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3C6FCE" w:rsidRDefault="004C1C88" w:rsidP="004C1C88">
      <w:pPr>
        <w:spacing w:after="0" w:line="276" w:lineRule="auto"/>
        <w:rPr>
          <w:sz w:val="28"/>
          <w:szCs w:val="28"/>
        </w:rPr>
      </w:pPr>
      <w:r w:rsidRPr="003C6FCE"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C6FCE" w:rsidRDefault="004C1C88" w:rsidP="004C1C88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4C1C88" w:rsidRPr="003C6FC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4C1C88" w:rsidRPr="003C6FC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6B5C60" w:rsidRPr="003C6FCE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3C6FCE">
        <w:rPr>
          <w:rFonts w:eastAsia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3C6FCE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6B5C60" w:rsidRPr="003C6FCE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C6FCE">
        <w:rPr>
          <w:rFonts w:eastAsia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3C6FCE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C6FCE">
        <w:rPr>
          <w:rFonts w:eastAsia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C6FCE" w:rsidRDefault="004C1C88" w:rsidP="004C1C88">
      <w:pPr>
        <w:spacing w:after="0" w:line="276" w:lineRule="auto"/>
        <w:jc w:val="center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RPr="003C6FCE" w:rsidTr="006D5F9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Pr="003C6FCE" w:rsidRDefault="00901AE9" w:rsidP="006D5F99">
            <w:pPr>
              <w:spacing w:after="0"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3C6FCE">
              <w:rPr>
                <w:sz w:val="28"/>
                <w:szCs w:val="20"/>
                <w:lang w:val="en-US"/>
              </w:rPr>
              <w:t>[</w:t>
            </w:r>
            <w:r w:rsidRPr="003C6FCE">
              <w:rPr>
                <w:sz w:val="28"/>
                <w:szCs w:val="20"/>
              </w:rPr>
              <w:t>Д</w:t>
            </w:r>
            <w:r w:rsidRPr="003C6FCE">
              <w:rPr>
                <w:sz w:val="18"/>
                <w:szCs w:val="20"/>
              </w:rPr>
              <w:t>ата</w:t>
            </w:r>
            <w:r w:rsidRPr="003C6FCE">
              <w:rPr>
                <w:szCs w:val="20"/>
              </w:rPr>
              <w:t xml:space="preserve"> </w:t>
            </w:r>
            <w:r w:rsidRPr="003C6FCE">
              <w:rPr>
                <w:sz w:val="18"/>
                <w:szCs w:val="20"/>
              </w:rPr>
              <w:t>регистрации</w:t>
            </w:r>
            <w:r w:rsidRPr="003C6FCE">
              <w:rPr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Pr="003C6FCE" w:rsidRDefault="00901AE9" w:rsidP="006D5F9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3C6FCE"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Pr="003C6FCE" w:rsidRDefault="00901AE9" w:rsidP="006D5F99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3C6FCE">
              <w:rPr>
                <w:sz w:val="28"/>
                <w:szCs w:val="20"/>
                <w:lang w:val="en-US"/>
              </w:rPr>
              <w:t>[</w:t>
            </w:r>
            <w:r w:rsidRPr="003C6FCE">
              <w:rPr>
                <w:sz w:val="28"/>
                <w:szCs w:val="20"/>
              </w:rPr>
              <w:t>Н</w:t>
            </w:r>
            <w:r w:rsidRPr="003C6FCE">
              <w:rPr>
                <w:sz w:val="18"/>
                <w:szCs w:val="20"/>
              </w:rPr>
              <w:t>омер</w:t>
            </w:r>
            <w:r w:rsidRPr="003C6FCE">
              <w:rPr>
                <w:szCs w:val="20"/>
              </w:rPr>
              <w:t xml:space="preserve"> </w:t>
            </w:r>
            <w:r w:rsidRPr="003C6FCE">
              <w:rPr>
                <w:sz w:val="18"/>
                <w:szCs w:val="20"/>
              </w:rPr>
              <w:t>документа</w:t>
            </w:r>
            <w:r w:rsidRPr="003C6FCE">
              <w:rPr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Pr="003C6FCE" w:rsidRDefault="00C4490F" w:rsidP="009B063D">
      <w:pPr>
        <w:spacing w:after="0" w:line="276" w:lineRule="auto"/>
        <w:ind w:left="142" w:right="5668"/>
        <w:jc w:val="center"/>
        <w:rPr>
          <w:bCs/>
          <w:sz w:val="28"/>
          <w:szCs w:val="28"/>
        </w:rPr>
      </w:pPr>
      <w:r w:rsidRPr="003C6FCE">
        <w:rPr>
          <w:bCs/>
          <w:szCs w:val="28"/>
        </w:rPr>
        <w:t>г. Петропавловск-Камчатский</w:t>
      </w:r>
    </w:p>
    <w:p w:rsidR="00033533" w:rsidRPr="003C6FCE" w:rsidRDefault="00033533" w:rsidP="00066C50">
      <w:pPr>
        <w:spacing w:after="0"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C6FCE" w:rsidTr="00F46EC1">
        <w:tc>
          <w:tcPr>
            <w:tcW w:w="4395" w:type="dxa"/>
          </w:tcPr>
          <w:p w:rsidR="006E593A" w:rsidRPr="003C6FCE" w:rsidRDefault="006E593A" w:rsidP="008D7127">
            <w:pPr>
              <w:ind w:left="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3C6FCE" w:rsidRDefault="004549E8" w:rsidP="008D71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33533" w:rsidRPr="003C6FCE" w:rsidRDefault="007E74EA" w:rsidP="00257948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6FCE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890005" w:rsidRPr="003C6FCE">
        <w:rPr>
          <w:rFonts w:eastAsia="Times New Roman"/>
          <w:sz w:val="28"/>
          <w:szCs w:val="28"/>
          <w:lang w:eastAsia="ru-RU"/>
        </w:rPr>
        <w:t>частью 33 раздела</w:t>
      </w:r>
      <w:r w:rsidRPr="003C6FCE">
        <w:rPr>
          <w:rFonts w:eastAsia="Times New Roman"/>
          <w:sz w:val="28"/>
          <w:szCs w:val="28"/>
          <w:lang w:eastAsia="ru-RU"/>
        </w:rPr>
        <w:t xml:space="preserve"> 2</w:t>
      </w:r>
      <w:r w:rsidR="00890005" w:rsidRPr="003C6FCE">
        <w:rPr>
          <w:rFonts w:eastAsia="Times New Roman"/>
          <w:sz w:val="28"/>
          <w:szCs w:val="28"/>
          <w:lang w:eastAsia="ru-RU"/>
        </w:rPr>
        <w:t xml:space="preserve"> </w:t>
      </w:r>
      <w:r w:rsidRPr="003C6FCE">
        <w:rPr>
          <w:rFonts w:eastAsia="Times New Roman"/>
          <w:sz w:val="28"/>
          <w:szCs w:val="28"/>
          <w:lang w:eastAsia="ru-RU"/>
        </w:rPr>
        <w:t>Регламента Правительства Камчатского края, утвержденного постановлением Губернатора Камчатского края от 18.11.2019 № 82</w:t>
      </w:r>
    </w:p>
    <w:p w:rsidR="007E74EA" w:rsidRPr="003C6FCE" w:rsidRDefault="007E74EA" w:rsidP="00257948">
      <w:pPr>
        <w:spacing w:after="0" w:line="276" w:lineRule="auto"/>
        <w:ind w:firstLine="709"/>
        <w:jc w:val="both"/>
        <w:rPr>
          <w:bCs/>
          <w:sz w:val="28"/>
          <w:szCs w:val="28"/>
        </w:rPr>
      </w:pPr>
    </w:p>
    <w:p w:rsidR="007E74EA" w:rsidRPr="003C6FCE" w:rsidRDefault="007E74EA" w:rsidP="007E74EA">
      <w:pPr>
        <w:pStyle w:val="ad"/>
        <w:numPr>
          <w:ilvl w:val="0"/>
          <w:numId w:val="2"/>
        </w:numPr>
        <w:suppressAutoHyphens/>
        <w:adjustRightInd w:val="0"/>
        <w:ind w:left="0" w:firstLine="709"/>
        <w:jc w:val="both"/>
        <w:rPr>
          <w:sz w:val="28"/>
          <w:szCs w:val="28"/>
        </w:rPr>
      </w:pPr>
      <w:r w:rsidRPr="003C6FCE">
        <w:rPr>
          <w:sz w:val="28"/>
          <w:szCs w:val="28"/>
        </w:rPr>
        <w:t>Утвердить план заседаний Правительства Камчатского края на 202</w:t>
      </w:r>
      <w:r w:rsidR="00890005" w:rsidRPr="003C6FCE">
        <w:rPr>
          <w:sz w:val="28"/>
          <w:szCs w:val="28"/>
        </w:rPr>
        <w:t>3</w:t>
      </w:r>
      <w:r w:rsidRPr="003C6FCE">
        <w:rPr>
          <w:sz w:val="28"/>
          <w:szCs w:val="28"/>
        </w:rPr>
        <w:t xml:space="preserve"> год согласно приложению 1 к настоящему распоряжению.</w:t>
      </w:r>
    </w:p>
    <w:p w:rsidR="004C1C88" w:rsidRPr="003C6FCE" w:rsidRDefault="007E74EA" w:rsidP="00890005">
      <w:pPr>
        <w:pStyle w:val="ad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FCE">
        <w:rPr>
          <w:sz w:val="28"/>
          <w:szCs w:val="28"/>
        </w:rPr>
        <w:t>Утвердить план основных организационно-массовых мероприятий краевого, межрегионального, всероссийского уровня, проводимых Правительством Камчатского края и иными исполнительными органами государственной власти Камчатского края, на 202</w:t>
      </w:r>
      <w:r w:rsidR="00890005" w:rsidRPr="003C6FCE">
        <w:rPr>
          <w:sz w:val="28"/>
          <w:szCs w:val="28"/>
        </w:rPr>
        <w:t>3</w:t>
      </w:r>
      <w:r w:rsidRPr="003C6FCE">
        <w:rPr>
          <w:sz w:val="28"/>
          <w:szCs w:val="28"/>
        </w:rPr>
        <w:t xml:space="preserve"> год согласно приложению 2 к настоящему распоряжению. </w:t>
      </w:r>
    </w:p>
    <w:p w:rsidR="00890005" w:rsidRPr="003C6FCE" w:rsidRDefault="00890005" w:rsidP="00890005">
      <w:pPr>
        <w:pStyle w:val="ad"/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B5C60" w:rsidRPr="003C6FCE" w:rsidRDefault="006B5C60" w:rsidP="00593FDC">
      <w:pPr>
        <w:spacing w:after="0"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B03559" w:rsidRPr="003C6FCE" w:rsidTr="00214862">
        <w:trPr>
          <w:trHeight w:val="1232"/>
        </w:trPr>
        <w:tc>
          <w:tcPr>
            <w:tcW w:w="3713" w:type="dxa"/>
            <w:shd w:val="clear" w:color="auto" w:fill="auto"/>
          </w:tcPr>
          <w:p w:rsidR="007E74EA" w:rsidRPr="003C6FCE" w:rsidRDefault="007E74EA" w:rsidP="007E74EA">
            <w:pPr>
              <w:spacing w:after="0" w:line="240" w:lineRule="auto"/>
              <w:ind w:hanging="4"/>
              <w:rPr>
                <w:sz w:val="28"/>
                <w:szCs w:val="28"/>
              </w:rPr>
            </w:pPr>
          </w:p>
          <w:p w:rsidR="007E74EA" w:rsidRPr="003C6FCE" w:rsidRDefault="007E74EA" w:rsidP="007E74EA">
            <w:pPr>
              <w:spacing w:after="0" w:line="240" w:lineRule="auto"/>
              <w:ind w:hanging="4"/>
              <w:rPr>
                <w:sz w:val="28"/>
                <w:szCs w:val="28"/>
              </w:rPr>
            </w:pPr>
            <w:r w:rsidRPr="003C6FCE">
              <w:rPr>
                <w:sz w:val="28"/>
                <w:szCs w:val="28"/>
              </w:rPr>
              <w:t xml:space="preserve">Председатель Правительства </w:t>
            </w:r>
          </w:p>
          <w:p w:rsidR="00B03559" w:rsidRPr="003C6FCE" w:rsidRDefault="007E74EA" w:rsidP="007E74EA">
            <w:pPr>
              <w:spacing w:after="0" w:line="240" w:lineRule="auto"/>
              <w:ind w:hanging="4"/>
              <w:rPr>
                <w:szCs w:val="28"/>
                <w:highlight w:val="yellow"/>
              </w:rPr>
            </w:pPr>
            <w:r w:rsidRPr="003C6FC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B03559" w:rsidRPr="003C6FCE" w:rsidRDefault="00B03559" w:rsidP="006D5F99">
            <w:pPr>
              <w:spacing w:after="0" w:line="240" w:lineRule="auto"/>
              <w:ind w:right="-116"/>
              <w:jc w:val="center"/>
              <w:rPr>
                <w:sz w:val="28"/>
                <w:szCs w:val="28"/>
              </w:rPr>
            </w:pPr>
            <w:bookmarkStart w:id="2" w:name="SIGNERSTAMP1"/>
            <w:r w:rsidRPr="003C6FCE">
              <w:rPr>
                <w:sz w:val="28"/>
                <w:szCs w:val="28"/>
              </w:rPr>
              <w:t>[горизонтальный штамп подписи 1]</w:t>
            </w:r>
          </w:p>
          <w:bookmarkEnd w:id="2"/>
          <w:p w:rsidR="00B03559" w:rsidRPr="003C6FCE" w:rsidRDefault="00B03559" w:rsidP="006D5F99">
            <w:pPr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214862" w:rsidRPr="003C6FCE" w:rsidRDefault="00214862" w:rsidP="00214862">
            <w:pPr>
              <w:spacing w:after="0" w:line="240" w:lineRule="auto"/>
              <w:ind w:right="-6"/>
              <w:jc w:val="right"/>
              <w:rPr>
                <w:sz w:val="28"/>
                <w:szCs w:val="28"/>
              </w:rPr>
            </w:pPr>
          </w:p>
          <w:p w:rsidR="00214862" w:rsidRPr="003C6FCE" w:rsidRDefault="00214862" w:rsidP="00214862">
            <w:pPr>
              <w:spacing w:after="0" w:line="240" w:lineRule="auto"/>
              <w:ind w:right="-6"/>
              <w:jc w:val="right"/>
              <w:rPr>
                <w:sz w:val="28"/>
                <w:szCs w:val="28"/>
              </w:rPr>
            </w:pPr>
          </w:p>
          <w:p w:rsidR="00B03559" w:rsidRPr="003C6FCE" w:rsidRDefault="007E74EA" w:rsidP="00214862">
            <w:pPr>
              <w:spacing w:after="0" w:line="240" w:lineRule="auto"/>
              <w:ind w:right="-6"/>
              <w:jc w:val="right"/>
              <w:rPr>
                <w:sz w:val="28"/>
                <w:szCs w:val="28"/>
              </w:rPr>
            </w:pPr>
            <w:r w:rsidRPr="003C6FCE">
              <w:rPr>
                <w:sz w:val="28"/>
                <w:szCs w:val="28"/>
              </w:rPr>
              <w:t>Е.А. Чекин</w:t>
            </w:r>
          </w:p>
        </w:tc>
      </w:tr>
    </w:tbl>
    <w:p w:rsidR="006664BC" w:rsidRPr="003C6FCE" w:rsidRDefault="006664BC" w:rsidP="002C2B5A"/>
    <w:p w:rsidR="001040F2" w:rsidRPr="003C6FCE" w:rsidRDefault="001040F2" w:rsidP="002C2B5A"/>
    <w:p w:rsidR="001040F2" w:rsidRPr="003C6FCE" w:rsidRDefault="001040F2" w:rsidP="002C2B5A"/>
    <w:p w:rsidR="001040F2" w:rsidRPr="003C6FCE" w:rsidRDefault="001040F2" w:rsidP="002C2B5A"/>
    <w:p w:rsidR="001040F2" w:rsidRPr="003C6FCE" w:rsidRDefault="001040F2" w:rsidP="002C2B5A"/>
    <w:p w:rsidR="001040F2" w:rsidRPr="003C6FCE" w:rsidRDefault="001040F2" w:rsidP="002C2B5A">
      <w:pPr>
        <w:sectPr w:rsidR="001040F2" w:rsidRPr="003C6FCE" w:rsidSect="006D5F9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57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A1002" w:rsidRPr="003C6FCE" w:rsidTr="00CA1002">
        <w:tc>
          <w:tcPr>
            <w:tcW w:w="4395" w:type="dxa"/>
            <w:gridSpan w:val="3"/>
          </w:tcPr>
          <w:p w:rsidR="00CA1002" w:rsidRPr="003C6FCE" w:rsidRDefault="00CA1002" w:rsidP="00CA1002">
            <w:pPr>
              <w:spacing w:after="0" w:line="276" w:lineRule="auto"/>
              <w:rPr>
                <w:bCs/>
                <w:sz w:val="28"/>
                <w:szCs w:val="20"/>
              </w:rPr>
            </w:pPr>
            <w:r w:rsidRPr="003C6FCE">
              <w:rPr>
                <w:bCs/>
                <w:sz w:val="28"/>
                <w:szCs w:val="20"/>
              </w:rPr>
              <w:lastRenderedPageBreak/>
              <w:t xml:space="preserve">Приложение 1 к распоряжению </w:t>
            </w:r>
          </w:p>
          <w:p w:rsidR="00CA1002" w:rsidRPr="003C6FCE" w:rsidRDefault="00CA1002" w:rsidP="00CA1002">
            <w:pPr>
              <w:spacing w:after="0" w:line="276" w:lineRule="auto"/>
              <w:rPr>
                <w:sz w:val="28"/>
                <w:szCs w:val="20"/>
              </w:rPr>
            </w:pPr>
            <w:r w:rsidRPr="003C6FCE">
              <w:rPr>
                <w:bCs/>
                <w:sz w:val="28"/>
                <w:szCs w:val="20"/>
              </w:rPr>
              <w:t>Правительства Камчатского края</w:t>
            </w:r>
          </w:p>
        </w:tc>
      </w:tr>
      <w:tr w:rsidR="00CA1002" w:rsidRPr="003C6FCE" w:rsidTr="00CA1002">
        <w:tc>
          <w:tcPr>
            <w:tcW w:w="1985" w:type="dxa"/>
            <w:hideMark/>
          </w:tcPr>
          <w:p w:rsidR="00CA1002" w:rsidRPr="003C6FCE" w:rsidRDefault="00CA1002" w:rsidP="00CA1002">
            <w:pPr>
              <w:spacing w:after="0" w:line="276" w:lineRule="auto"/>
              <w:ind w:right="34"/>
              <w:jc w:val="center"/>
              <w:rPr>
                <w:sz w:val="20"/>
                <w:szCs w:val="20"/>
              </w:rPr>
            </w:pPr>
            <w:r w:rsidRPr="003C6FCE">
              <w:rPr>
                <w:sz w:val="28"/>
                <w:szCs w:val="20"/>
                <w:lang w:val="en-US"/>
              </w:rPr>
              <w:t>[</w:t>
            </w:r>
            <w:r w:rsidRPr="003C6FCE">
              <w:rPr>
                <w:sz w:val="28"/>
                <w:szCs w:val="20"/>
              </w:rPr>
              <w:t>Д</w:t>
            </w:r>
            <w:r w:rsidRPr="003C6FCE">
              <w:rPr>
                <w:sz w:val="18"/>
                <w:szCs w:val="20"/>
              </w:rPr>
              <w:t>ата</w:t>
            </w:r>
            <w:r w:rsidRPr="003C6FCE">
              <w:rPr>
                <w:szCs w:val="20"/>
              </w:rPr>
              <w:t xml:space="preserve"> </w:t>
            </w:r>
            <w:r w:rsidRPr="003C6FCE">
              <w:rPr>
                <w:sz w:val="18"/>
                <w:szCs w:val="20"/>
              </w:rPr>
              <w:t>регистрации</w:t>
            </w:r>
            <w:r w:rsidRPr="003C6FCE">
              <w:rPr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CA1002" w:rsidRPr="003C6FCE" w:rsidRDefault="00CA1002" w:rsidP="00CA1002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3C6FCE"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hideMark/>
          </w:tcPr>
          <w:p w:rsidR="00CA1002" w:rsidRPr="003C6FCE" w:rsidRDefault="00CA1002" w:rsidP="00CA100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3C6FCE">
              <w:rPr>
                <w:sz w:val="28"/>
                <w:szCs w:val="20"/>
                <w:lang w:val="en-US"/>
              </w:rPr>
              <w:t>[</w:t>
            </w:r>
            <w:r w:rsidRPr="003C6FCE">
              <w:rPr>
                <w:sz w:val="28"/>
                <w:szCs w:val="20"/>
              </w:rPr>
              <w:t>Н</w:t>
            </w:r>
            <w:r w:rsidRPr="003C6FCE">
              <w:rPr>
                <w:sz w:val="18"/>
                <w:szCs w:val="20"/>
              </w:rPr>
              <w:t>омер</w:t>
            </w:r>
            <w:r w:rsidRPr="003C6FCE">
              <w:rPr>
                <w:szCs w:val="20"/>
              </w:rPr>
              <w:t xml:space="preserve"> </w:t>
            </w:r>
            <w:r w:rsidRPr="003C6FCE">
              <w:rPr>
                <w:sz w:val="18"/>
                <w:szCs w:val="20"/>
              </w:rPr>
              <w:t>документа</w:t>
            </w:r>
            <w:r w:rsidRPr="003C6FCE">
              <w:rPr>
                <w:sz w:val="28"/>
                <w:szCs w:val="20"/>
                <w:lang w:val="en-US"/>
              </w:rPr>
              <w:t>]</w:t>
            </w:r>
          </w:p>
        </w:tc>
      </w:tr>
    </w:tbl>
    <w:p w:rsidR="006D5F99" w:rsidRPr="003C6FCE" w:rsidRDefault="006D5F99" w:rsidP="006D5F9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6D5F99" w:rsidRPr="003C6FCE" w:rsidRDefault="006D5F99" w:rsidP="006D5F9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6D5F99" w:rsidRPr="003C6FCE" w:rsidRDefault="006D5F99" w:rsidP="006D5F9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6D5F99" w:rsidRPr="003C6FCE" w:rsidRDefault="006D5F99" w:rsidP="006D5F99">
      <w:pPr>
        <w:spacing w:after="0" w:line="240" w:lineRule="auto"/>
        <w:ind w:right="283"/>
        <w:jc w:val="center"/>
        <w:rPr>
          <w:rFonts w:eastAsia="Times New Roman"/>
          <w:sz w:val="28"/>
          <w:szCs w:val="28"/>
          <w:lang w:eastAsia="ru-RU"/>
        </w:rPr>
      </w:pPr>
      <w:r w:rsidRPr="003C6FCE">
        <w:rPr>
          <w:rFonts w:eastAsia="Times New Roman"/>
          <w:sz w:val="28"/>
          <w:szCs w:val="28"/>
          <w:lang w:eastAsia="ru-RU"/>
        </w:rPr>
        <w:t xml:space="preserve">План </w:t>
      </w:r>
    </w:p>
    <w:p w:rsidR="006D5F99" w:rsidRPr="003C6FCE" w:rsidRDefault="006D5F99" w:rsidP="006D5F99">
      <w:pPr>
        <w:spacing w:after="0" w:line="240" w:lineRule="auto"/>
        <w:ind w:right="283"/>
        <w:jc w:val="center"/>
        <w:rPr>
          <w:rFonts w:eastAsia="Times New Roman"/>
          <w:sz w:val="28"/>
          <w:szCs w:val="28"/>
          <w:lang w:eastAsia="ru-RU"/>
        </w:rPr>
      </w:pPr>
      <w:r w:rsidRPr="003C6FCE">
        <w:rPr>
          <w:rFonts w:eastAsia="Times New Roman"/>
          <w:sz w:val="28"/>
          <w:szCs w:val="28"/>
          <w:lang w:eastAsia="ru-RU"/>
        </w:rPr>
        <w:t>заседаний Правительства Камчатского края на 202</w:t>
      </w:r>
      <w:r w:rsidR="0034164A" w:rsidRPr="003C6FCE">
        <w:rPr>
          <w:rFonts w:eastAsia="Times New Roman"/>
          <w:sz w:val="28"/>
          <w:szCs w:val="28"/>
          <w:lang w:eastAsia="ru-RU"/>
        </w:rPr>
        <w:t>3</w:t>
      </w:r>
      <w:r w:rsidRPr="003C6FCE">
        <w:rPr>
          <w:rFonts w:eastAsia="Times New Roman"/>
          <w:sz w:val="28"/>
          <w:szCs w:val="28"/>
          <w:lang w:eastAsia="ru-RU"/>
        </w:rPr>
        <w:t xml:space="preserve"> год</w:t>
      </w:r>
    </w:p>
    <w:p w:rsidR="006D5F99" w:rsidRPr="003C6FCE" w:rsidRDefault="006D5F99" w:rsidP="006D5F99">
      <w:pPr>
        <w:spacing w:after="0" w:line="240" w:lineRule="auto"/>
        <w:ind w:right="283"/>
        <w:jc w:val="both"/>
        <w:rPr>
          <w:rFonts w:eastAsia="Times New Roman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058"/>
        <w:gridCol w:w="1984"/>
        <w:gridCol w:w="5387"/>
      </w:tblGrid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 xml:space="preserve">Период 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рассмотр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Докладчики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</w:tr>
      <w:tr w:rsidR="006D5F99" w:rsidRPr="003C6FCE" w:rsidTr="00E06E6E">
        <w:trPr>
          <w:trHeight w:val="5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A1002">
            <w:pPr>
              <w:pStyle w:val="ad"/>
              <w:numPr>
                <w:ilvl w:val="0"/>
                <w:numId w:val="22"/>
              </w:numPr>
              <w:ind w:right="34"/>
              <w:jc w:val="center"/>
              <w:rPr>
                <w:bCs/>
                <w:szCs w:val="28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E06E6E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реализации антикризисных мер поддержки субъектов малого и среднего предпринимательства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E06E6E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98205F" w:rsidRPr="003C6FCE" w:rsidTr="00CF07C7">
        <w:trPr>
          <w:trHeight w:val="53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5F" w:rsidRPr="003C6FCE" w:rsidRDefault="0098205F" w:rsidP="00CA1002">
            <w:pPr>
              <w:pStyle w:val="ad"/>
              <w:numPr>
                <w:ilvl w:val="0"/>
                <w:numId w:val="22"/>
              </w:numPr>
              <w:ind w:right="34"/>
              <w:jc w:val="center"/>
              <w:rPr>
                <w:bCs/>
                <w:szCs w:val="28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5F" w:rsidRPr="003C6FCE" w:rsidRDefault="0098205F" w:rsidP="0098205F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необходимости регулирования численности животных без владельцев, находящихся за пределами населенных пунктов</w:t>
            </w:r>
          </w:p>
          <w:p w:rsidR="00CF07C7" w:rsidRPr="003C6FCE" w:rsidRDefault="00CF07C7" w:rsidP="0098205F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5F" w:rsidRPr="003C6FCE" w:rsidRDefault="0098205F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5F" w:rsidRPr="003C6FCE" w:rsidRDefault="0098205F" w:rsidP="0098205F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Агентство по ветеринарии Камчатского края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A1002">
            <w:pPr>
              <w:pStyle w:val="ad"/>
              <w:numPr>
                <w:ilvl w:val="0"/>
                <w:numId w:val="22"/>
              </w:numPr>
              <w:ind w:right="34"/>
              <w:jc w:val="center"/>
              <w:rPr>
                <w:bCs/>
                <w:szCs w:val="28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E06E6E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 xml:space="preserve">О реализации и оценке эффективности государственных программ Камчатского края за 2022 год 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5F99" w:rsidRPr="003C6FCE" w:rsidRDefault="009B7CF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 xml:space="preserve">Об итогах исполнения краевого бюджета за 2022 год 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E06E6E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 xml:space="preserve">Министерство экономического развития Камчатского края </w:t>
            </w:r>
          </w:p>
          <w:p w:rsidR="00E06E6E" w:rsidRPr="003C6FCE" w:rsidRDefault="00E06E6E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финансов Камчатского края</w:t>
            </w:r>
          </w:p>
          <w:p w:rsidR="006D5F99" w:rsidRPr="003C6FCE" w:rsidRDefault="006D5F99" w:rsidP="00E06E6E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CF07C7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pStyle w:val="ad"/>
              <w:numPr>
                <w:ilvl w:val="0"/>
                <w:numId w:val="22"/>
              </w:numPr>
              <w:ind w:right="34"/>
              <w:jc w:val="center"/>
              <w:rPr>
                <w:bCs/>
                <w:szCs w:val="28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 xml:space="preserve">Об итогах исполнения краевого бюджета за 1 квартал 2023 года </w:t>
            </w:r>
          </w:p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реализации мероприятий государственных программ Камчатского края за первый квартал 2023 года</w:t>
            </w:r>
          </w:p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финансов Камчатского края</w:t>
            </w:r>
          </w:p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CF07C7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pStyle w:val="ad"/>
              <w:numPr>
                <w:ilvl w:val="0"/>
                <w:numId w:val="22"/>
              </w:numPr>
              <w:ind w:right="34"/>
              <w:jc w:val="center"/>
              <w:rPr>
                <w:bCs/>
                <w:szCs w:val="28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Об исполнении государственной программы Камчатского края «Безопасная Камчатка», утвержденной постановлением Правительства Камчатского края от 14.11.2016 № 448-П, за 2022 год</w:t>
            </w:r>
          </w:p>
          <w:p w:rsidR="00CF07C7" w:rsidRPr="003C6FCE" w:rsidRDefault="00CF07C7" w:rsidP="00CF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C7" w:rsidRPr="003C6FCE" w:rsidRDefault="00CF07C7" w:rsidP="00CF07C7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по чрезвычайным ситуациям Камчатского края</w:t>
            </w:r>
          </w:p>
        </w:tc>
      </w:tr>
      <w:tr w:rsidR="006D5F99" w:rsidRPr="003C6FCE" w:rsidTr="00CA1002">
        <w:trPr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lastRenderedPageBreak/>
              <w:br w:type="page"/>
            </w:r>
            <w:r w:rsidRPr="003C6FCE">
              <w:rPr>
                <w:rFonts w:eastAsia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</w:tr>
      <w:tr w:rsidR="006D5F99" w:rsidRPr="003C6FCE" w:rsidTr="00CF07C7">
        <w:trPr>
          <w:trHeight w:val="5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F07C7">
            <w:pPr>
              <w:numPr>
                <w:ilvl w:val="0"/>
                <w:numId w:val="22"/>
              </w:num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9B7CF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О подведении итогов прохождения отопительного периода 2022-2023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Ию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6D5F99" w:rsidP="00CF07C7">
            <w:pPr>
              <w:numPr>
                <w:ilvl w:val="0"/>
                <w:numId w:val="22"/>
              </w:num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32" w:rsidRPr="003C6FCE" w:rsidRDefault="00AC0432" w:rsidP="006D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б итогах исполнения краевого бюджета за 1 полугодие 2023 года</w:t>
            </w:r>
          </w:p>
          <w:p w:rsidR="00AC0432" w:rsidRPr="003C6FCE" w:rsidRDefault="00AC0432" w:rsidP="006D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6D5F99" w:rsidRPr="003C6FCE" w:rsidRDefault="00CF07C7" w:rsidP="006D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реализации мероприятий государственных программ Камчатского края за I полугодие 2023 года</w:t>
            </w:r>
          </w:p>
          <w:p w:rsidR="00CF07C7" w:rsidRPr="003C6FCE" w:rsidRDefault="00CF07C7" w:rsidP="006D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Август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финансов Камчатского края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F07C7">
            <w:pPr>
              <w:numPr>
                <w:ilvl w:val="0"/>
                <w:numId w:val="22"/>
              </w:num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F9" w:rsidRPr="003C6FCE" w:rsidRDefault="009B7CF9" w:rsidP="009B7CF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б эффективном использовании государственного имущества Камчатского края</w:t>
            </w:r>
          </w:p>
          <w:p w:rsidR="00CF07C7" w:rsidRPr="003C6FCE" w:rsidRDefault="00CF07C7" w:rsidP="009B7CF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F9" w:rsidRPr="003C6FCE" w:rsidRDefault="009B7CF9" w:rsidP="006D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F07C7">
            <w:pPr>
              <w:numPr>
                <w:ilvl w:val="0"/>
                <w:numId w:val="22"/>
              </w:num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32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 xml:space="preserve">О прогнозе социально-экономического развития Камчатского края 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AC0432" w:rsidRPr="003C6FCE" w:rsidRDefault="00AC0432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достаточности имущества краевого резерва для ликвидации чрезвычайных ситуаций природного и техногенного характера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Октябрь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AC0432" w:rsidRPr="003C6FCE" w:rsidRDefault="00AC0432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по чрезвычайным ситуациям Камчатского края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F07C7">
            <w:pPr>
              <w:numPr>
                <w:ilvl w:val="0"/>
                <w:numId w:val="22"/>
              </w:num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08" w:rsidRPr="003C6FCE" w:rsidRDefault="009B7CF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О готовности к прохождению отопительного периода 2023-2024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5F99" w:rsidRPr="003C6FCE" w:rsidRDefault="00AC0432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 xml:space="preserve">Об итогах исполнения краевого бюджета </w:t>
            </w:r>
            <w:r w:rsidR="006D5F99" w:rsidRPr="003C6FCE">
              <w:rPr>
                <w:rFonts w:eastAsia="Times New Roman"/>
                <w:szCs w:val="28"/>
                <w:lang w:eastAsia="ru-RU"/>
              </w:rPr>
              <w:t>за 9 месяцев 202</w:t>
            </w:r>
            <w:r w:rsidRPr="003C6FCE">
              <w:rPr>
                <w:rFonts w:eastAsia="Times New Roman"/>
                <w:szCs w:val="28"/>
                <w:lang w:eastAsia="ru-RU"/>
              </w:rPr>
              <w:t>3</w:t>
            </w:r>
            <w:r w:rsidR="006D5F99" w:rsidRPr="003C6FCE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5F99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реализации мероприятий государственных программ Камчатского края за 9 месяцев 2023 года</w:t>
            </w:r>
          </w:p>
          <w:p w:rsidR="00CF07C7" w:rsidRPr="003C6FCE" w:rsidRDefault="00CF07C7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Ноябрь</w:t>
            </w: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 xml:space="preserve">Министерство жилищно-коммунального хозяйства и энергетики Камчатского края </w:t>
            </w:r>
          </w:p>
          <w:p w:rsidR="00CF07C7" w:rsidRPr="003C6FCE" w:rsidRDefault="00CF07C7" w:rsidP="006D5F99">
            <w:pPr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финансов Камчатского края</w:t>
            </w:r>
          </w:p>
          <w:p w:rsidR="006D5F99" w:rsidRPr="003C6FCE" w:rsidRDefault="006D5F99" w:rsidP="006D5F99">
            <w:pPr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6D5F99" w:rsidRPr="003C6FCE" w:rsidTr="00CA100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CF07C7">
            <w:pPr>
              <w:numPr>
                <w:ilvl w:val="0"/>
                <w:numId w:val="22"/>
              </w:numPr>
              <w:spacing w:after="0" w:line="240" w:lineRule="auto"/>
              <w:ind w:right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>О ходе реализации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F99" w:rsidRPr="003C6FCE" w:rsidRDefault="006D5F99" w:rsidP="006D5F99">
            <w:pPr>
              <w:spacing w:after="0" w:line="240" w:lineRule="auto"/>
              <w:ind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3C6FCE"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3C6FCE" w:rsidRDefault="006D5F99" w:rsidP="006D5F99">
            <w:pPr>
              <w:spacing w:after="0" w:line="240" w:lineRule="auto"/>
              <w:ind w:right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6FCE">
              <w:rPr>
                <w:rFonts w:eastAsia="Times New Roman"/>
                <w:bCs/>
                <w:szCs w:val="28"/>
                <w:lang w:eastAsia="ru-RU"/>
              </w:rPr>
              <w:t xml:space="preserve">Министерство по делам местного самоуправления и развитию Корякского округа Камчатского края </w:t>
            </w:r>
          </w:p>
        </w:tc>
      </w:tr>
    </w:tbl>
    <w:p w:rsidR="006D5F99" w:rsidRPr="003C6FCE" w:rsidRDefault="006D5F99" w:rsidP="006D5F99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</w:p>
    <w:p w:rsidR="006D5F99" w:rsidRPr="003C6FCE" w:rsidRDefault="006D5F99" w:rsidP="006D5F9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="Times New Roman"/>
          <w:bCs/>
          <w:szCs w:val="28"/>
          <w:lang w:eastAsia="ru-RU"/>
        </w:rPr>
      </w:pPr>
    </w:p>
    <w:p w:rsidR="006D5F99" w:rsidRPr="003C6FCE" w:rsidRDefault="006D5F99" w:rsidP="006D5F99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3C6FCE">
        <w:rPr>
          <w:rFonts w:eastAsia="Times New Roman"/>
          <w:bCs/>
          <w:szCs w:val="28"/>
          <w:lang w:eastAsia="ru-RU"/>
        </w:rPr>
        <w:br w:type="page"/>
      </w:r>
    </w:p>
    <w:tbl>
      <w:tblPr>
        <w:tblW w:w="4395" w:type="dxa"/>
        <w:tblInd w:w="1057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A1002" w:rsidRPr="003C6FCE" w:rsidTr="00CA1002">
        <w:tc>
          <w:tcPr>
            <w:tcW w:w="4395" w:type="dxa"/>
            <w:gridSpan w:val="3"/>
          </w:tcPr>
          <w:p w:rsidR="00CA1002" w:rsidRPr="003C6FCE" w:rsidRDefault="00CA1002" w:rsidP="00CA1002">
            <w:pPr>
              <w:spacing w:after="0" w:line="276" w:lineRule="auto"/>
              <w:rPr>
                <w:bCs/>
                <w:sz w:val="28"/>
                <w:szCs w:val="20"/>
              </w:rPr>
            </w:pPr>
            <w:r w:rsidRPr="003C6FCE">
              <w:rPr>
                <w:bCs/>
                <w:sz w:val="28"/>
                <w:szCs w:val="20"/>
              </w:rPr>
              <w:lastRenderedPageBreak/>
              <w:t xml:space="preserve">Приложение 2 к распоряжению </w:t>
            </w:r>
          </w:p>
          <w:p w:rsidR="00CA1002" w:rsidRPr="003C6FCE" w:rsidRDefault="00CA1002" w:rsidP="00CA1002">
            <w:pPr>
              <w:spacing w:after="0" w:line="276" w:lineRule="auto"/>
              <w:rPr>
                <w:sz w:val="28"/>
                <w:szCs w:val="20"/>
              </w:rPr>
            </w:pPr>
            <w:r w:rsidRPr="003C6FCE">
              <w:rPr>
                <w:bCs/>
                <w:sz w:val="28"/>
                <w:szCs w:val="20"/>
              </w:rPr>
              <w:t>Правительства Камчатского края</w:t>
            </w:r>
          </w:p>
        </w:tc>
      </w:tr>
      <w:tr w:rsidR="00CA1002" w:rsidRPr="003C6FCE" w:rsidTr="00CA1002">
        <w:tc>
          <w:tcPr>
            <w:tcW w:w="1985" w:type="dxa"/>
            <w:hideMark/>
          </w:tcPr>
          <w:p w:rsidR="00CA1002" w:rsidRPr="003C6FCE" w:rsidRDefault="00CA1002" w:rsidP="00CA1002">
            <w:pPr>
              <w:spacing w:after="0" w:line="276" w:lineRule="auto"/>
              <w:ind w:right="34"/>
              <w:jc w:val="center"/>
              <w:rPr>
                <w:sz w:val="20"/>
                <w:szCs w:val="20"/>
              </w:rPr>
            </w:pPr>
            <w:r w:rsidRPr="003C6FCE">
              <w:rPr>
                <w:sz w:val="28"/>
                <w:szCs w:val="20"/>
                <w:lang w:val="en-US"/>
              </w:rPr>
              <w:t>[</w:t>
            </w:r>
            <w:r w:rsidRPr="003C6FCE">
              <w:rPr>
                <w:sz w:val="28"/>
                <w:szCs w:val="20"/>
              </w:rPr>
              <w:t>Д</w:t>
            </w:r>
            <w:r w:rsidRPr="003C6FCE">
              <w:rPr>
                <w:sz w:val="18"/>
                <w:szCs w:val="20"/>
              </w:rPr>
              <w:t>ата</w:t>
            </w:r>
            <w:r w:rsidRPr="003C6FCE">
              <w:rPr>
                <w:szCs w:val="20"/>
              </w:rPr>
              <w:t xml:space="preserve"> </w:t>
            </w:r>
            <w:r w:rsidRPr="003C6FCE">
              <w:rPr>
                <w:sz w:val="18"/>
                <w:szCs w:val="20"/>
              </w:rPr>
              <w:t>регистрации</w:t>
            </w:r>
            <w:r w:rsidRPr="003C6FCE">
              <w:rPr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CA1002" w:rsidRPr="003C6FCE" w:rsidRDefault="00CA1002" w:rsidP="00CA1002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3C6FCE"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hideMark/>
          </w:tcPr>
          <w:p w:rsidR="00CA1002" w:rsidRPr="003C6FCE" w:rsidRDefault="00CA1002" w:rsidP="00CA100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3C6FCE">
              <w:rPr>
                <w:sz w:val="28"/>
                <w:szCs w:val="20"/>
                <w:lang w:val="en-US"/>
              </w:rPr>
              <w:t>[</w:t>
            </w:r>
            <w:r w:rsidRPr="003C6FCE">
              <w:rPr>
                <w:sz w:val="28"/>
                <w:szCs w:val="20"/>
              </w:rPr>
              <w:t>Н</w:t>
            </w:r>
            <w:r w:rsidRPr="003C6FCE">
              <w:rPr>
                <w:sz w:val="18"/>
                <w:szCs w:val="20"/>
              </w:rPr>
              <w:t>омер</w:t>
            </w:r>
            <w:r w:rsidRPr="003C6FCE">
              <w:rPr>
                <w:szCs w:val="20"/>
              </w:rPr>
              <w:t xml:space="preserve"> </w:t>
            </w:r>
            <w:r w:rsidRPr="003C6FCE">
              <w:rPr>
                <w:sz w:val="18"/>
                <w:szCs w:val="20"/>
              </w:rPr>
              <w:t>документа</w:t>
            </w:r>
            <w:r w:rsidRPr="003C6FCE">
              <w:rPr>
                <w:sz w:val="28"/>
                <w:szCs w:val="20"/>
                <w:lang w:val="en-US"/>
              </w:rPr>
              <w:t>]</w:t>
            </w:r>
          </w:p>
        </w:tc>
      </w:tr>
    </w:tbl>
    <w:p w:rsidR="006D5F99" w:rsidRPr="003C6FCE" w:rsidRDefault="006D5F99" w:rsidP="006D5F9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="Times New Roman"/>
          <w:szCs w:val="20"/>
          <w:lang w:eastAsia="ru-RU"/>
        </w:rPr>
      </w:pPr>
      <w:r w:rsidRPr="003C6FCE">
        <w:rPr>
          <w:rFonts w:eastAsia="Times New Roman"/>
          <w:bCs/>
          <w:szCs w:val="28"/>
          <w:lang w:eastAsia="ru-RU"/>
        </w:rPr>
        <w:t xml:space="preserve">                        </w:t>
      </w:r>
    </w:p>
    <w:p w:rsidR="006D5F99" w:rsidRPr="003C6FCE" w:rsidRDefault="006D5F99" w:rsidP="006D5F9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C6FCE">
        <w:rPr>
          <w:rFonts w:eastAsia="Times New Roman"/>
          <w:sz w:val="28"/>
          <w:szCs w:val="28"/>
          <w:lang w:eastAsia="ru-RU"/>
        </w:rPr>
        <w:t>План</w:t>
      </w:r>
    </w:p>
    <w:p w:rsidR="006D5F99" w:rsidRPr="003C6FCE" w:rsidRDefault="006D5F99" w:rsidP="006D5F9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C6FCE">
        <w:rPr>
          <w:rFonts w:eastAsia="Times New Roman"/>
          <w:sz w:val="28"/>
          <w:szCs w:val="28"/>
          <w:lang w:eastAsia="ru-RU"/>
        </w:rPr>
        <w:t xml:space="preserve">основных организационно-массовых мероприятий краевого, межрегионального, всероссийского уровня, </w:t>
      </w:r>
      <w:r w:rsidRPr="003C6FCE">
        <w:rPr>
          <w:rFonts w:eastAsia="Times New Roman"/>
          <w:sz w:val="28"/>
          <w:szCs w:val="28"/>
          <w:lang w:eastAsia="ru-RU"/>
        </w:rPr>
        <w:br/>
        <w:t>проводимых Правительством Камчатского края и иными исполнительными органами государственной власти Камчатского края на 202</w:t>
      </w:r>
      <w:r w:rsidR="00F2133C" w:rsidRPr="003C6FCE">
        <w:rPr>
          <w:rFonts w:eastAsia="Times New Roman"/>
          <w:sz w:val="28"/>
          <w:szCs w:val="28"/>
          <w:lang w:eastAsia="ru-RU"/>
        </w:rPr>
        <w:t>3</w:t>
      </w:r>
      <w:r w:rsidRPr="003C6FCE">
        <w:rPr>
          <w:rFonts w:eastAsia="Times New Roman"/>
          <w:sz w:val="28"/>
          <w:szCs w:val="28"/>
          <w:lang w:eastAsia="ru-RU"/>
        </w:rPr>
        <w:t xml:space="preserve"> год</w:t>
      </w:r>
    </w:p>
    <w:p w:rsidR="006D5F99" w:rsidRPr="003C6FCE" w:rsidRDefault="006D5F99" w:rsidP="006D5F99">
      <w:pPr>
        <w:spacing w:after="0" w:line="240" w:lineRule="auto"/>
        <w:ind w:right="283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58"/>
        <w:gridCol w:w="29"/>
        <w:gridCol w:w="2948"/>
        <w:gridCol w:w="5953"/>
      </w:tblGrid>
      <w:tr w:rsidR="003C6FCE" w:rsidRPr="003C6FCE" w:rsidTr="006D5F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роки ис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сполнители</w:t>
            </w:r>
          </w:p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C6FCE" w:rsidRPr="003C6FCE" w:rsidTr="006D5F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4</w:t>
            </w:r>
          </w:p>
        </w:tc>
      </w:tr>
      <w:tr w:rsidR="003C6FCE" w:rsidRPr="003C6FCE" w:rsidTr="006D5F99">
        <w:trPr>
          <w:cantSplit/>
          <w:trHeight w:val="5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 течение года</w:t>
            </w:r>
          </w:p>
        </w:tc>
      </w:tr>
      <w:tr w:rsidR="003C6FCE" w:rsidRPr="003C6FCE" w:rsidTr="00CD3038">
        <w:trPr>
          <w:cantSplit/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3504C8">
            <w:pPr>
              <w:numPr>
                <w:ilvl w:val="0"/>
                <w:numId w:val="3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3504C8">
            <w:pPr>
              <w:spacing w:after="0" w:line="240" w:lineRule="auto"/>
              <w:jc w:val="both"/>
            </w:pPr>
            <w:r w:rsidRPr="003C6FCE">
              <w:t>Краевой конкурс грантов для социально ориентированных некоммерческих организа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CD3038">
            <w:pPr>
              <w:spacing w:after="0" w:line="240" w:lineRule="auto"/>
              <w:jc w:val="center"/>
            </w:pPr>
            <w:r w:rsidRPr="003C6FCE"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3C6FCE" w:rsidRPr="003C6FCE" w:rsidTr="00695E99">
        <w:trPr>
          <w:cantSplit/>
          <w:trHeight w:val="56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C8" w:rsidRPr="003C6FCE" w:rsidRDefault="003504C8" w:rsidP="003504C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Январь</w:t>
            </w:r>
          </w:p>
        </w:tc>
      </w:tr>
      <w:tr w:rsidR="003C6FCE" w:rsidRPr="003C6FCE" w:rsidTr="00695E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8" w:rsidRPr="003C6FCE" w:rsidRDefault="003504C8" w:rsidP="003504C8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8" w:rsidRPr="003C6FCE" w:rsidRDefault="003504C8" w:rsidP="003504C8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C6FCE">
              <w:rPr>
                <w:rFonts w:asciiTheme="majorBidi" w:hAnsiTheme="majorBidi" w:cstheme="majorBidi"/>
              </w:rPr>
              <w:t>Клуб «Деловая Камчат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8" w:rsidRPr="003C6FCE" w:rsidRDefault="003504C8" w:rsidP="003504C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6FCE">
              <w:rPr>
                <w:rFonts w:asciiTheme="majorBidi" w:hAnsiTheme="majorBidi" w:cstheme="majorBidi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8" w:rsidRPr="003C6FCE" w:rsidRDefault="003504C8" w:rsidP="00E11C8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C6FCE">
              <w:rPr>
                <w:rFonts w:asciiTheme="majorBidi" w:hAnsiTheme="majorBidi" w:cstheme="majorBidi"/>
              </w:rPr>
              <w:t>Министерство экономического развития Камчатского края</w:t>
            </w:r>
          </w:p>
        </w:tc>
      </w:tr>
      <w:tr w:rsidR="003C6FCE" w:rsidRPr="003C6FCE" w:rsidTr="00D836C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 xml:space="preserve">Мероприятие, посвященное подведению итогов проведенного в Камчатском крае этапа всероссийского </w:t>
            </w:r>
            <w:r w:rsidR="00895F30" w:rsidRPr="003C6FCE">
              <w:rPr>
                <w:rFonts w:eastAsia="Times New Roman"/>
                <w:bCs/>
                <w:lang w:eastAsia="ru-RU"/>
              </w:rPr>
              <w:t xml:space="preserve">молодежного </w:t>
            </w:r>
            <w:r w:rsidRPr="003C6FCE">
              <w:rPr>
                <w:rFonts w:eastAsia="Times New Roman"/>
                <w:bCs/>
                <w:lang w:eastAsia="ru-RU"/>
              </w:rPr>
              <w:t>экологического форума «Экосистема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spacing w:after="0" w:line="240" w:lineRule="auto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 xml:space="preserve">Министерство развития гражданского общества и молодежи Камчатского края </w:t>
            </w:r>
          </w:p>
          <w:p w:rsidR="00F2133C" w:rsidRPr="003C6FCE" w:rsidRDefault="00F2133C" w:rsidP="00F2133C">
            <w:pPr>
              <w:spacing w:after="0" w:line="240" w:lineRule="auto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Администрация Губернатора Камчатского края</w:t>
            </w:r>
          </w:p>
        </w:tc>
      </w:tr>
      <w:tr w:rsidR="003C6FCE" w:rsidRPr="003C6FCE" w:rsidTr="00CD303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Фестиваль «Спортивная студенческая ночь» в рамках Дня студент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33C" w:rsidRPr="003C6FCE" w:rsidRDefault="00F2133C" w:rsidP="00F2133C">
            <w:pPr>
              <w:spacing w:after="0" w:line="240" w:lineRule="auto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 xml:space="preserve">Министерство развития гражданского общества и молодежи Камчатского края </w:t>
            </w:r>
          </w:p>
        </w:tc>
      </w:tr>
      <w:tr w:rsidR="003C6FCE" w:rsidRPr="003C6FCE" w:rsidTr="00CD303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C8" w:rsidRPr="003C6FCE" w:rsidRDefault="003504C8" w:rsidP="003504C8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504C8" w:rsidRPr="003C6FCE" w:rsidRDefault="003504C8" w:rsidP="003504C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2948" w:type="dxa"/>
          </w:tcPr>
          <w:p w:rsidR="003504C8" w:rsidRPr="003C6FCE" w:rsidRDefault="003504C8" w:rsidP="00CD3038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январь - март</w:t>
            </w:r>
          </w:p>
        </w:tc>
        <w:tc>
          <w:tcPr>
            <w:tcW w:w="5953" w:type="dxa"/>
            <w:vAlign w:val="center"/>
          </w:tcPr>
          <w:p w:rsidR="003504C8" w:rsidRPr="003C6FCE" w:rsidRDefault="003504C8" w:rsidP="00E11C86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D836C0" w:rsidRPr="003C6FCE" w:rsidTr="005A2CCC">
        <w:trPr>
          <w:cantSplit/>
          <w:trHeight w:val="9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5A2CCC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D836C0" w:rsidRPr="003C6FCE" w:rsidRDefault="00D836C0" w:rsidP="005A2CCC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ого конкурса в области педагогики, воспитания и работы с детьми школьного возраста и молодёжью до 20 лет «За нравственный подвиг учителя»</w:t>
            </w:r>
          </w:p>
        </w:tc>
        <w:tc>
          <w:tcPr>
            <w:tcW w:w="2948" w:type="dxa"/>
          </w:tcPr>
          <w:p w:rsidR="00D836C0" w:rsidRPr="003C6FCE" w:rsidRDefault="00D836C0" w:rsidP="005A2CCC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январь-май</w:t>
            </w:r>
          </w:p>
        </w:tc>
        <w:tc>
          <w:tcPr>
            <w:tcW w:w="5953" w:type="dxa"/>
          </w:tcPr>
          <w:p w:rsidR="00D836C0" w:rsidRPr="003C6FCE" w:rsidRDefault="00D836C0" w:rsidP="005A2CCC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</w:tbl>
    <w:p w:rsidR="00864739" w:rsidRDefault="0086473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7"/>
        <w:gridCol w:w="2948"/>
        <w:gridCol w:w="5953"/>
      </w:tblGrid>
      <w:tr w:rsidR="003C6FCE" w:rsidRPr="003C6FCE" w:rsidTr="00864739">
        <w:trPr>
          <w:cantSplit/>
          <w:trHeight w:val="28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br w:type="page"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4</w:t>
            </w:r>
          </w:p>
        </w:tc>
      </w:tr>
      <w:tr w:rsidR="003C6FCE" w:rsidRPr="003C6FCE" w:rsidTr="00864739">
        <w:trPr>
          <w:cantSplit/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DF" w:rsidRPr="003C6FCE" w:rsidRDefault="00DB04DF" w:rsidP="00DB04DF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DB04DF" w:rsidRPr="003C6FCE" w:rsidRDefault="00DB04DF" w:rsidP="00DB04DF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ая гуманитарная олимпиада школьников «Умники и умницы Камчатки»</w:t>
            </w:r>
          </w:p>
        </w:tc>
        <w:tc>
          <w:tcPr>
            <w:tcW w:w="2948" w:type="dxa"/>
          </w:tcPr>
          <w:p w:rsidR="00DB04DF" w:rsidRPr="003C6FCE" w:rsidRDefault="00DB04DF" w:rsidP="00DB04DF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январь-декабрь</w:t>
            </w:r>
          </w:p>
        </w:tc>
        <w:tc>
          <w:tcPr>
            <w:tcW w:w="5953" w:type="dxa"/>
          </w:tcPr>
          <w:p w:rsidR="00DB04DF" w:rsidRPr="003C6FCE" w:rsidRDefault="00DB04DF" w:rsidP="00DB04DF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3C6FCE" w:rsidRPr="003C6FCE" w:rsidTr="00864739">
        <w:trPr>
          <w:cantSplit/>
          <w:trHeight w:val="9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DF" w:rsidRPr="003C6FCE" w:rsidRDefault="00DB04DF" w:rsidP="00DB04DF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DB04DF" w:rsidRPr="003C6FCE" w:rsidRDefault="00DB04DF" w:rsidP="00DB04DF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ого конкурса в области педагогики, воспитания и работы с детьми школьного возраста и молодёжью до 20 лет «За нравственный подвиг учителя»</w:t>
            </w:r>
          </w:p>
        </w:tc>
        <w:tc>
          <w:tcPr>
            <w:tcW w:w="2948" w:type="dxa"/>
          </w:tcPr>
          <w:p w:rsidR="00DB04DF" w:rsidRPr="003C6FCE" w:rsidRDefault="00DB04DF" w:rsidP="00DB04DF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январь-май</w:t>
            </w:r>
          </w:p>
        </w:tc>
        <w:tc>
          <w:tcPr>
            <w:tcW w:w="5953" w:type="dxa"/>
          </w:tcPr>
          <w:p w:rsidR="00DB04DF" w:rsidRPr="003C6FCE" w:rsidRDefault="00DB04DF" w:rsidP="00DB04DF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3C6FCE" w:rsidRPr="003C6FCE" w:rsidTr="00864739">
        <w:trPr>
          <w:cantSplit/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DF" w:rsidRPr="003C6FCE" w:rsidRDefault="00DB04DF" w:rsidP="00DB04DF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DB04DF" w:rsidRPr="003C6FCE" w:rsidRDefault="00DB04DF" w:rsidP="00DB04DF">
            <w:pPr>
              <w:spacing w:after="0" w:line="240" w:lineRule="auto"/>
              <w:ind w:right="-16"/>
              <w:jc w:val="both"/>
            </w:pPr>
            <w:r w:rsidRPr="003C6FCE">
              <w:t>Кубок России по снежным дисциплинам ездового спорта (1 этап)</w:t>
            </w:r>
          </w:p>
        </w:tc>
        <w:tc>
          <w:tcPr>
            <w:tcW w:w="2948" w:type="dxa"/>
          </w:tcPr>
          <w:p w:rsidR="00DB04DF" w:rsidRPr="003C6FCE" w:rsidRDefault="00DB04DF" w:rsidP="00DB04DF">
            <w:pPr>
              <w:spacing w:after="0" w:line="240" w:lineRule="auto"/>
              <w:ind w:right="-97"/>
              <w:jc w:val="center"/>
            </w:pPr>
            <w:r w:rsidRPr="003C6FCE">
              <w:t>6 - 9 января</w:t>
            </w:r>
          </w:p>
        </w:tc>
        <w:tc>
          <w:tcPr>
            <w:tcW w:w="5953" w:type="dxa"/>
          </w:tcPr>
          <w:p w:rsidR="00DB04DF" w:rsidRPr="003C6FCE" w:rsidRDefault="00DB04DF" w:rsidP="00DB04DF">
            <w:pPr>
              <w:spacing w:after="0" w:line="240" w:lineRule="auto"/>
              <w:ind w:right="-55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3C6FCE" w:rsidRPr="003C6FCE" w:rsidTr="00864739">
        <w:trPr>
          <w:cantSplit/>
          <w:trHeight w:val="9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8A" w:rsidRPr="003C6FCE" w:rsidRDefault="003F028A" w:rsidP="00DB04DF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Праздничное мероприятие, посвященное 100-летию создания первого государственного финансового органа Камчат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8A" w:rsidRPr="003C6FCE" w:rsidRDefault="003F028A" w:rsidP="00DB04DF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12 янва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8A" w:rsidRPr="003C6FCE" w:rsidRDefault="003F028A" w:rsidP="00DB04DF">
            <w:pPr>
              <w:spacing w:after="0" w:line="240" w:lineRule="auto"/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3C6FCE">
              <w:rPr>
                <w:rFonts w:eastAsia="Calibri"/>
                <w:shd w:val="clear" w:color="auto" w:fill="FFFFFF"/>
              </w:rPr>
              <w:t>Министерство финансов Камчатского края</w:t>
            </w:r>
          </w:p>
        </w:tc>
      </w:tr>
      <w:tr w:rsidR="003C6FCE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A2FDA" w:rsidP="00DB04D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ни Камчатского края в Высшей школе экономики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DB04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</w:t>
            </w:r>
            <w:r w:rsidR="000A2FDA" w:rsidRPr="003C6FCE">
              <w:rPr>
                <w:rFonts w:eastAsia="Times New Roman"/>
                <w:lang w:eastAsia="ru-RU"/>
              </w:rPr>
              <w:t>2</w:t>
            </w:r>
            <w:r w:rsidRPr="003C6FCE">
              <w:rPr>
                <w:rFonts w:eastAsia="Times New Roman"/>
                <w:lang w:eastAsia="ru-RU"/>
              </w:rPr>
              <w:t xml:space="preserve"> января</w:t>
            </w:r>
            <w:r w:rsidR="006C41C6" w:rsidRPr="003C6FCE">
              <w:rPr>
                <w:rFonts w:eastAsia="Times New Roman"/>
                <w:lang w:eastAsia="ru-RU"/>
              </w:rPr>
              <w:t xml:space="preserve"> -</w:t>
            </w:r>
            <w:r w:rsidR="000A2FDA" w:rsidRPr="003C6FCE">
              <w:rPr>
                <w:rFonts w:eastAsia="Times New Roman"/>
                <w:lang w:eastAsia="ru-RU"/>
              </w:rPr>
              <w:t xml:space="preserve"> 12 февра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A2FDA" w:rsidP="00DB04D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3C6FCE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DB04DF">
            <w:pPr>
              <w:spacing w:after="0" w:line="240" w:lineRule="auto"/>
              <w:jc w:val="both"/>
            </w:pPr>
            <w:r w:rsidRPr="003C6FCE">
              <w:t xml:space="preserve">Чемпионат и первенство ДФО по </w:t>
            </w:r>
            <w:proofErr w:type="spellStart"/>
            <w:r w:rsidRPr="003C6FCE">
              <w:t>киокусинкай</w:t>
            </w:r>
            <w:proofErr w:type="spellEnd"/>
          </w:p>
        </w:tc>
        <w:tc>
          <w:tcPr>
            <w:tcW w:w="2948" w:type="dxa"/>
          </w:tcPr>
          <w:p w:rsidR="006C41C6" w:rsidRPr="003C6FCE" w:rsidRDefault="006C41C6" w:rsidP="00DB04DF">
            <w:pPr>
              <w:spacing w:after="0" w:line="240" w:lineRule="auto"/>
              <w:jc w:val="center"/>
            </w:pPr>
            <w:r w:rsidRPr="003C6FCE">
              <w:t>26 - 30 января</w:t>
            </w:r>
          </w:p>
        </w:tc>
        <w:tc>
          <w:tcPr>
            <w:tcW w:w="5953" w:type="dxa"/>
          </w:tcPr>
          <w:p w:rsidR="006C41C6" w:rsidRPr="003C6FCE" w:rsidRDefault="006C41C6" w:rsidP="00DB04DF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  <w:trHeight w:val="553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Феврал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spacing w:after="0" w:line="240" w:lineRule="auto"/>
              <w:jc w:val="both"/>
            </w:pPr>
            <w:r w:rsidRPr="003C6FCE">
              <w:t xml:space="preserve">Российский инвестиционный форум-2023 на федеральной территории «Сириус», </w:t>
            </w:r>
          </w:p>
          <w:p w:rsidR="003F028A" w:rsidRPr="003C6FCE" w:rsidRDefault="003F028A" w:rsidP="00E11C86">
            <w:pPr>
              <w:spacing w:after="0" w:line="240" w:lineRule="auto"/>
              <w:jc w:val="both"/>
            </w:pPr>
            <w:r w:rsidRPr="003C6FCE">
              <w:t>г. Соч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spacing w:after="0" w:line="240" w:lineRule="auto"/>
              <w:jc w:val="center"/>
            </w:pPr>
            <w:r w:rsidRPr="003C6FCE"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spacing w:after="0" w:line="240" w:lineRule="auto"/>
              <w:jc w:val="both"/>
            </w:pPr>
            <w:r w:rsidRPr="003C6FCE">
              <w:t>Министерство туризма Камчатского края</w:t>
            </w:r>
          </w:p>
          <w:p w:rsidR="003F028A" w:rsidRPr="003C6FCE" w:rsidRDefault="003F028A" w:rsidP="00E11C86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864739" w:rsidRPr="003C6FCE" w:rsidTr="00CD303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spacing w:after="0" w:line="240" w:lineRule="auto"/>
              <w:jc w:val="both"/>
            </w:pPr>
            <w:r w:rsidRPr="003C6FCE">
              <w:t>Семинар для социально ориентированных некоммерческих организаций по социальному проектир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CD3038">
            <w:pPr>
              <w:spacing w:after="0" w:line="240" w:lineRule="auto"/>
              <w:jc w:val="center"/>
            </w:pPr>
            <w:r w:rsidRPr="003C6FCE"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еловой форум «Дальний Восток: Зима открытий»</w:t>
            </w:r>
          </w:p>
        </w:tc>
        <w:tc>
          <w:tcPr>
            <w:tcW w:w="2948" w:type="dxa"/>
          </w:tcPr>
          <w:p w:rsidR="00B54BFB" w:rsidRPr="003C6FCE" w:rsidRDefault="00B54BFB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5953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</w:t>
            </w:r>
          </w:p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  <w:p w:rsidR="001A3BEE" w:rsidRPr="003C6FCE" w:rsidRDefault="001A3BEE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оюз «Торгово-промышленная палата Камчатского края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Региональная выставка-ярмарка «Сказочная Камчатка»</w:t>
            </w:r>
          </w:p>
        </w:tc>
        <w:tc>
          <w:tcPr>
            <w:tcW w:w="2948" w:type="dxa"/>
          </w:tcPr>
          <w:p w:rsidR="00B54BFB" w:rsidRPr="003C6FCE" w:rsidRDefault="00B54BFB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5953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E11C86">
            <w:pPr>
              <w:spacing w:after="0" w:line="240" w:lineRule="auto"/>
              <w:jc w:val="both"/>
            </w:pPr>
            <w:r w:rsidRPr="003C6FCE">
              <w:t>Чемпионат двух и более федеральных округов по снежным дисциплинам на средние и длинные дистанции по ездовому спорту</w:t>
            </w:r>
          </w:p>
        </w:tc>
        <w:tc>
          <w:tcPr>
            <w:tcW w:w="2948" w:type="dxa"/>
          </w:tcPr>
          <w:p w:rsidR="006C41C6" w:rsidRPr="003C6FCE" w:rsidRDefault="006C41C6" w:rsidP="00E11C86">
            <w:pPr>
              <w:spacing w:after="0" w:line="240" w:lineRule="auto"/>
              <w:jc w:val="center"/>
            </w:pPr>
            <w:r w:rsidRPr="003C6FCE">
              <w:t>09 - 16 февраля</w:t>
            </w:r>
          </w:p>
        </w:tc>
        <w:tc>
          <w:tcPr>
            <w:tcW w:w="5953" w:type="dxa"/>
          </w:tcPr>
          <w:p w:rsidR="006C41C6" w:rsidRPr="003C6FCE" w:rsidRDefault="006C41C6" w:rsidP="00E11C86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E11C86">
            <w:pPr>
              <w:spacing w:after="0" w:line="240" w:lineRule="auto"/>
              <w:jc w:val="both"/>
            </w:pPr>
            <w:r w:rsidRPr="003C6FCE">
              <w:t>Всероссийские массовые соревнования по лыжным гонкам «Лыжня России»</w:t>
            </w:r>
          </w:p>
        </w:tc>
        <w:tc>
          <w:tcPr>
            <w:tcW w:w="2948" w:type="dxa"/>
          </w:tcPr>
          <w:p w:rsidR="006C41C6" w:rsidRPr="003C6FCE" w:rsidRDefault="006C41C6" w:rsidP="00E11C86">
            <w:pPr>
              <w:spacing w:after="0" w:line="240" w:lineRule="auto"/>
              <w:jc w:val="center"/>
            </w:pPr>
            <w:r w:rsidRPr="003C6FCE">
              <w:t>11 февраля</w:t>
            </w:r>
          </w:p>
        </w:tc>
        <w:tc>
          <w:tcPr>
            <w:tcW w:w="5953" w:type="dxa"/>
          </w:tcPr>
          <w:p w:rsidR="006C41C6" w:rsidRPr="003C6FCE" w:rsidRDefault="006C41C6" w:rsidP="00E11C86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раевая гонка на собачьих упряжках «</w:t>
            </w:r>
            <w:proofErr w:type="spellStart"/>
            <w:r w:rsidRPr="003C6FCE">
              <w:rPr>
                <w:rFonts w:eastAsia="Times New Roman"/>
                <w:lang w:eastAsia="ru-RU"/>
              </w:rPr>
              <w:t>Avacha</w:t>
            </w:r>
            <w:proofErr w:type="spellEnd"/>
            <w:r w:rsidRPr="003C6FC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C6FCE">
              <w:rPr>
                <w:rFonts w:eastAsia="Times New Roman"/>
                <w:lang w:eastAsia="ru-RU"/>
              </w:rPr>
              <w:t>race</w:t>
            </w:r>
            <w:proofErr w:type="spellEnd"/>
            <w:r w:rsidRPr="003C6FCE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948" w:type="dxa"/>
          </w:tcPr>
          <w:p w:rsidR="00B54BFB" w:rsidRPr="003C6FCE" w:rsidRDefault="00B54BFB" w:rsidP="00137B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11 </w:t>
            </w:r>
            <w:r w:rsidR="00137B1D" w:rsidRPr="003C6FCE">
              <w:rPr>
                <w:rFonts w:eastAsia="Times New Roman"/>
                <w:lang w:eastAsia="ru-RU"/>
              </w:rPr>
              <w:t>-</w:t>
            </w:r>
            <w:r w:rsidRPr="003C6FCE">
              <w:rPr>
                <w:rFonts w:eastAsia="Times New Roman"/>
                <w:lang w:eastAsia="ru-RU"/>
              </w:rPr>
              <w:t xml:space="preserve"> 15 февраля</w:t>
            </w:r>
          </w:p>
        </w:tc>
        <w:tc>
          <w:tcPr>
            <w:tcW w:w="5953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</w:t>
            </w:r>
          </w:p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31A01" w:rsidRPr="003C6FCE" w:rsidTr="00831A0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A01" w:rsidRPr="003C6FCE" w:rsidRDefault="00831A01" w:rsidP="00FF41C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A01" w:rsidRDefault="00831A01" w:rsidP="00FF41C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этап соревнований по ездовому спорту «Детская гонка </w:t>
            </w:r>
            <w:proofErr w:type="spellStart"/>
            <w:r>
              <w:rPr>
                <w:rFonts w:eastAsia="Times New Roman"/>
                <w:lang w:eastAsia="ru-RU"/>
              </w:rPr>
              <w:t>Дюлин</w:t>
            </w:r>
            <w:proofErr w:type="spellEnd"/>
            <w:r>
              <w:rPr>
                <w:rFonts w:eastAsia="Times New Roman"/>
                <w:lang w:eastAsia="ru-RU"/>
              </w:rPr>
              <w:t xml:space="preserve"> «Берингия-2023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A01" w:rsidRDefault="00831A01" w:rsidP="00FF41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 - 19 февра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A01" w:rsidRDefault="00831A01" w:rsidP="00FF41C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E11C86">
            <w:pPr>
              <w:spacing w:after="0" w:line="240" w:lineRule="auto"/>
              <w:jc w:val="both"/>
            </w:pPr>
            <w:r w:rsidRPr="003C6FCE">
              <w:t>Первенство ДФО по ездовому спорту</w:t>
            </w:r>
          </w:p>
        </w:tc>
        <w:tc>
          <w:tcPr>
            <w:tcW w:w="2948" w:type="dxa"/>
          </w:tcPr>
          <w:p w:rsidR="006C41C6" w:rsidRPr="003C6FCE" w:rsidRDefault="006C41C6" w:rsidP="00E11C86">
            <w:pPr>
              <w:spacing w:after="0" w:line="240" w:lineRule="auto"/>
              <w:jc w:val="center"/>
            </w:pPr>
            <w:r w:rsidRPr="003C6FCE">
              <w:t>17 - 20 февраля</w:t>
            </w:r>
          </w:p>
        </w:tc>
        <w:tc>
          <w:tcPr>
            <w:tcW w:w="5953" w:type="dxa"/>
          </w:tcPr>
          <w:p w:rsidR="006C41C6" w:rsidRPr="003C6FCE" w:rsidRDefault="006C41C6" w:rsidP="00E11C86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E11C86">
            <w:pPr>
              <w:spacing w:after="0" w:line="240" w:lineRule="auto"/>
              <w:jc w:val="both"/>
            </w:pPr>
            <w:r w:rsidRPr="003C6FCE">
              <w:t>Краевая выставка-конкурс декоративно-прикладного искусства учащихся детских художественных школ, школ искусств Камчатского края «Этот красочный мир»</w:t>
            </w:r>
          </w:p>
        </w:tc>
        <w:tc>
          <w:tcPr>
            <w:tcW w:w="2948" w:type="dxa"/>
          </w:tcPr>
          <w:p w:rsidR="00084716" w:rsidRPr="003C6FCE" w:rsidRDefault="00084716" w:rsidP="00E11C86">
            <w:pPr>
              <w:spacing w:after="0" w:line="240" w:lineRule="auto"/>
              <w:jc w:val="center"/>
            </w:pPr>
            <w:r w:rsidRPr="003C6FCE">
              <w:t>17 февраля</w:t>
            </w:r>
          </w:p>
        </w:tc>
        <w:tc>
          <w:tcPr>
            <w:tcW w:w="5953" w:type="dxa"/>
          </w:tcPr>
          <w:p w:rsidR="00084716" w:rsidRPr="003C6FCE" w:rsidRDefault="00084716" w:rsidP="00E11C86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D5F99" w:rsidRPr="003C6FCE" w:rsidRDefault="000A2FDA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Общероссийский фестиваль природы «Первозданная Россия», г. Москва</w:t>
            </w:r>
          </w:p>
        </w:tc>
        <w:tc>
          <w:tcPr>
            <w:tcW w:w="2948" w:type="dxa"/>
          </w:tcPr>
          <w:p w:rsidR="006D5F99" w:rsidRPr="003C6FCE" w:rsidRDefault="000A2FDA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8</w:t>
            </w:r>
            <w:r w:rsidR="006D5F99" w:rsidRPr="003C6FCE">
              <w:rPr>
                <w:rFonts w:eastAsia="Times New Roman"/>
                <w:lang w:eastAsia="ru-RU"/>
              </w:rPr>
              <w:t xml:space="preserve"> февраля</w:t>
            </w:r>
            <w:r w:rsidRPr="003C6FCE">
              <w:rPr>
                <w:rFonts w:eastAsia="Times New Roman"/>
                <w:lang w:eastAsia="ru-RU"/>
              </w:rPr>
              <w:t xml:space="preserve"> </w:t>
            </w:r>
            <w:r w:rsidR="00F305A8" w:rsidRPr="003C6FCE">
              <w:rPr>
                <w:rFonts w:eastAsia="Times New Roman"/>
                <w:lang w:eastAsia="ru-RU"/>
              </w:rPr>
              <w:t>-</w:t>
            </w:r>
            <w:r w:rsidRPr="003C6FCE">
              <w:rPr>
                <w:rFonts w:eastAsia="Times New Roman"/>
                <w:lang w:eastAsia="ru-RU"/>
              </w:rPr>
              <w:t xml:space="preserve"> 19 марта</w:t>
            </w:r>
          </w:p>
        </w:tc>
        <w:tc>
          <w:tcPr>
            <w:tcW w:w="5953" w:type="dxa"/>
          </w:tcPr>
          <w:p w:rsidR="006D5F99" w:rsidRPr="003C6FCE" w:rsidRDefault="000A2FDA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28" w:rsidRPr="003C6FCE" w:rsidRDefault="00D81E28" w:rsidP="00D81E2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D81E28" w:rsidRPr="003C6FCE" w:rsidRDefault="00D81E28" w:rsidP="00D81E28">
            <w:pPr>
              <w:spacing w:after="0" w:line="240" w:lineRule="auto"/>
              <w:jc w:val="both"/>
            </w:pPr>
            <w:r w:rsidRPr="003C6FCE">
              <w:t>Торжественное мероприятие, посвященное Дню воинской славы России – Дню защитника Отечества</w:t>
            </w:r>
          </w:p>
        </w:tc>
        <w:tc>
          <w:tcPr>
            <w:tcW w:w="2948" w:type="dxa"/>
            <w:shd w:val="clear" w:color="auto" w:fill="auto"/>
          </w:tcPr>
          <w:p w:rsidR="00D81E28" w:rsidRPr="003C6FCE" w:rsidRDefault="00D81E28" w:rsidP="00D81E28">
            <w:pPr>
              <w:spacing w:after="0" w:line="240" w:lineRule="auto"/>
              <w:jc w:val="center"/>
            </w:pPr>
            <w:r w:rsidRPr="003C6FCE">
              <w:t>21 - 22 февраля</w:t>
            </w:r>
          </w:p>
          <w:p w:rsidR="00D81E28" w:rsidRPr="003C6FCE" w:rsidRDefault="00D81E28" w:rsidP="00D81E28">
            <w:pPr>
              <w:spacing w:after="0" w:line="240" w:lineRule="auto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D81E28" w:rsidRPr="003C6FCE" w:rsidRDefault="00D81E28" w:rsidP="00D81E28">
            <w:pPr>
              <w:spacing w:after="0" w:line="240" w:lineRule="auto"/>
            </w:pPr>
            <w:r w:rsidRPr="003C6FCE">
              <w:t>Войска и Силы на Северо-Востоке Российской Федерации (по согласованию)</w:t>
            </w:r>
          </w:p>
          <w:p w:rsidR="00D81E28" w:rsidRPr="003C6FCE" w:rsidRDefault="00D81E28" w:rsidP="00D81E28">
            <w:pPr>
              <w:spacing w:after="0" w:line="240" w:lineRule="auto"/>
            </w:pPr>
            <w:r w:rsidRPr="003C6FCE">
              <w:t>Министерство культуры Камчатского края</w:t>
            </w:r>
          </w:p>
          <w:p w:rsidR="00D81E28" w:rsidRPr="003C6FCE" w:rsidRDefault="00D81E28" w:rsidP="00D81E28">
            <w:pPr>
              <w:spacing w:after="0" w:line="240" w:lineRule="auto"/>
              <w:jc w:val="both"/>
            </w:pPr>
            <w:r w:rsidRPr="003C6FCE">
              <w:t>Администрация Губернатора Камчатского края</w:t>
            </w:r>
          </w:p>
        </w:tc>
      </w:tr>
      <w:tr w:rsidR="00437A73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73" w:rsidRPr="003C6FCE" w:rsidRDefault="00437A73" w:rsidP="00437A7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437A73" w:rsidRPr="003C6FCE" w:rsidRDefault="00437A73" w:rsidP="00437A73">
            <w:pPr>
              <w:spacing w:after="0" w:line="240" w:lineRule="auto"/>
              <w:jc w:val="both"/>
            </w:pPr>
            <w:r>
              <w:t>Офицерский бал</w:t>
            </w:r>
          </w:p>
        </w:tc>
        <w:tc>
          <w:tcPr>
            <w:tcW w:w="2948" w:type="dxa"/>
            <w:shd w:val="clear" w:color="auto" w:fill="auto"/>
          </w:tcPr>
          <w:p w:rsidR="00437A73" w:rsidRPr="003C6FCE" w:rsidRDefault="00437A73" w:rsidP="00437A73">
            <w:pPr>
              <w:spacing w:after="0" w:line="240" w:lineRule="auto"/>
              <w:jc w:val="center"/>
            </w:pPr>
            <w:r w:rsidRPr="003C6FCE">
              <w:t>21 - 22 февраля</w:t>
            </w:r>
          </w:p>
          <w:p w:rsidR="00437A73" w:rsidRPr="003C6FCE" w:rsidRDefault="00437A73" w:rsidP="00437A73">
            <w:pPr>
              <w:spacing w:after="0" w:line="240" w:lineRule="auto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437A73" w:rsidRPr="003C6FCE" w:rsidRDefault="00437A73" w:rsidP="00437A73">
            <w:pPr>
              <w:spacing w:after="0" w:line="240" w:lineRule="auto"/>
            </w:pPr>
            <w:r w:rsidRPr="003C6FCE">
              <w:t>Войска и Силы на Северо-Востоке Российской Федерации (по согласованию)</w:t>
            </w:r>
          </w:p>
          <w:p w:rsidR="00437A73" w:rsidRPr="003C6FCE" w:rsidRDefault="00437A73" w:rsidP="00437A73">
            <w:pPr>
              <w:spacing w:after="0" w:line="240" w:lineRule="auto"/>
            </w:pPr>
            <w:r>
              <w:t>Администрация Петропавловск-Камчатского городского округа (по согласованию)</w:t>
            </w:r>
          </w:p>
          <w:p w:rsidR="00437A73" w:rsidRPr="003C6FCE" w:rsidRDefault="00437A73" w:rsidP="00437A73">
            <w:pPr>
              <w:spacing w:after="0" w:line="240" w:lineRule="auto"/>
              <w:jc w:val="both"/>
            </w:pPr>
            <w:r w:rsidRPr="003C6FCE">
              <w:t>Администрация Губернатор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оревнования по ездовому спорту «Елизовский спринт»</w:t>
            </w:r>
          </w:p>
        </w:tc>
        <w:tc>
          <w:tcPr>
            <w:tcW w:w="2948" w:type="dxa"/>
          </w:tcPr>
          <w:p w:rsidR="00B54BFB" w:rsidRPr="003C6FCE" w:rsidRDefault="00B54BFB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25 февраля</w:t>
            </w:r>
          </w:p>
          <w:p w:rsidR="00B54BFB" w:rsidRPr="003C6FCE" w:rsidRDefault="00B54BFB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</w:t>
            </w:r>
          </w:p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137B1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амчатская традиционная гонка на собач</w:t>
            </w:r>
            <w:r w:rsidR="00137B1D" w:rsidRPr="003C6FCE">
              <w:rPr>
                <w:rFonts w:eastAsia="Times New Roman"/>
                <w:lang w:eastAsia="ru-RU"/>
              </w:rPr>
              <w:t>ьих упряжках «</w:t>
            </w:r>
            <w:proofErr w:type="spellStart"/>
            <w:r w:rsidR="00137B1D" w:rsidRPr="003C6FCE">
              <w:rPr>
                <w:rFonts w:eastAsia="Times New Roman"/>
                <w:lang w:eastAsia="ru-RU"/>
              </w:rPr>
              <w:t>Берингия</w:t>
            </w:r>
            <w:proofErr w:type="spellEnd"/>
            <w:r w:rsidR="00137B1D" w:rsidRPr="003C6FCE">
              <w:rPr>
                <w:rFonts w:eastAsia="Times New Roman"/>
                <w:lang w:eastAsia="ru-RU"/>
              </w:rPr>
              <w:t xml:space="preserve"> – 2023»</w:t>
            </w:r>
          </w:p>
        </w:tc>
        <w:tc>
          <w:tcPr>
            <w:tcW w:w="2948" w:type="dxa"/>
          </w:tcPr>
          <w:p w:rsidR="00B54BFB" w:rsidRPr="003C6FCE" w:rsidRDefault="00B54BFB" w:rsidP="00137B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2</w:t>
            </w:r>
            <w:r w:rsidR="00137B1D" w:rsidRPr="003C6FCE">
              <w:rPr>
                <w:rFonts w:eastAsia="Times New Roman"/>
                <w:lang w:eastAsia="ru-RU"/>
              </w:rPr>
              <w:t>5</w:t>
            </w:r>
            <w:r w:rsidRPr="003C6FCE">
              <w:rPr>
                <w:rFonts w:eastAsia="Times New Roman"/>
                <w:lang w:eastAsia="ru-RU"/>
              </w:rPr>
              <w:t xml:space="preserve"> февраля</w:t>
            </w:r>
            <w:r w:rsidR="00137B1D" w:rsidRPr="003C6FCE">
              <w:rPr>
                <w:rFonts w:eastAsia="Times New Roman"/>
                <w:lang w:eastAsia="ru-RU"/>
              </w:rPr>
              <w:t xml:space="preserve"> - 26 марта</w:t>
            </w:r>
          </w:p>
        </w:tc>
        <w:tc>
          <w:tcPr>
            <w:tcW w:w="5953" w:type="dxa"/>
          </w:tcPr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</w:t>
            </w:r>
          </w:p>
          <w:p w:rsidR="00B54BFB" w:rsidRPr="003C6FCE" w:rsidRDefault="00B54BFB" w:rsidP="00E11C8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  <w:trHeight w:val="568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арт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A6866" w:rsidP="00B178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Выставка «Камчатка-твое невероятное приключение» в Доме Правительства Российской Федерации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B17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A6866" w:rsidP="00B178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Краевой смотр-конкурс профессионального мастерства «Лучший музейный работник Камчатского края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F305A8" w:rsidRPr="003C6FCE" w:rsidRDefault="00F305A8" w:rsidP="00B17804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3C6FCE">
              <w:rPr>
                <w:rFonts w:eastAsia="Calibri"/>
                <w:bCs/>
              </w:rPr>
              <w:t>Региональны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2948" w:type="dxa"/>
          </w:tcPr>
          <w:p w:rsidR="00F305A8" w:rsidRPr="003C6FCE" w:rsidRDefault="00F305A8" w:rsidP="00B1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рт</w:t>
            </w:r>
          </w:p>
        </w:tc>
        <w:tc>
          <w:tcPr>
            <w:tcW w:w="5953" w:type="dxa"/>
          </w:tcPr>
          <w:p w:rsidR="00F305A8" w:rsidRPr="003C6FCE" w:rsidRDefault="00F305A8" w:rsidP="00B17804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F305A8" w:rsidRPr="003C6FCE" w:rsidRDefault="00F305A8" w:rsidP="00B17804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 xml:space="preserve">Региональный этап Большого Всероссийского фестиваля детского и юношеского творчества, в том числе для детей с ограниченными возможностями здоровья </w:t>
            </w:r>
          </w:p>
        </w:tc>
        <w:tc>
          <w:tcPr>
            <w:tcW w:w="2948" w:type="dxa"/>
          </w:tcPr>
          <w:p w:rsidR="00F305A8" w:rsidRPr="003C6FCE" w:rsidRDefault="00F305A8" w:rsidP="00B1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рт</w:t>
            </w:r>
          </w:p>
        </w:tc>
        <w:tc>
          <w:tcPr>
            <w:tcW w:w="5953" w:type="dxa"/>
          </w:tcPr>
          <w:p w:rsidR="00F305A8" w:rsidRPr="003C6FCE" w:rsidRDefault="00F305A8" w:rsidP="00B17804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Краевой конкурс профессионального мастерства «Учитель-дефектолог год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  <w:rPr>
                <w:bCs/>
              </w:rPr>
            </w:pPr>
            <w:bookmarkStart w:id="3" w:name="_Toc4050181"/>
            <w:r w:rsidRPr="003C6FCE">
              <w:rPr>
                <w:bCs/>
              </w:rPr>
              <w:t>Научно-практическая конференци</w:t>
            </w:r>
            <w:bookmarkEnd w:id="3"/>
            <w:r w:rsidRPr="003C6FCE">
              <w:rPr>
                <w:bCs/>
              </w:rPr>
              <w:t xml:space="preserve">я </w:t>
            </w:r>
            <w:bookmarkStart w:id="4" w:name="_Toc4050182"/>
            <w:r w:rsidRPr="003C6FCE">
              <w:rPr>
                <w:bCs/>
              </w:rPr>
              <w:t>XХ</w:t>
            </w:r>
            <w:r w:rsidRPr="003C6FCE">
              <w:rPr>
                <w:bCs/>
                <w:lang w:val="en-US"/>
              </w:rPr>
              <w:t>II</w:t>
            </w:r>
            <w:r w:rsidRPr="003C6FCE">
              <w:rPr>
                <w:bCs/>
              </w:rPr>
              <w:t xml:space="preserve"> </w:t>
            </w:r>
            <w:proofErr w:type="spellStart"/>
            <w:r w:rsidRPr="003C6FCE">
              <w:rPr>
                <w:bCs/>
              </w:rPr>
              <w:t>Бушелевские</w:t>
            </w:r>
            <w:proofErr w:type="spellEnd"/>
            <w:r w:rsidRPr="003C6FCE">
              <w:rPr>
                <w:bCs/>
              </w:rPr>
              <w:t xml:space="preserve"> чтения</w:t>
            </w:r>
            <w:bookmarkEnd w:id="4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4" w:rsidRPr="003C6FCE" w:rsidRDefault="00F305A8" w:rsidP="00B17804">
            <w:pPr>
              <w:spacing w:after="0" w:line="240" w:lineRule="auto"/>
              <w:jc w:val="both"/>
            </w:pPr>
            <w:r w:rsidRPr="003C6FCE">
              <w:t>ФГБОУ ВО «Камчатский государственный ун</w:t>
            </w:r>
            <w:r w:rsidR="00B17804" w:rsidRPr="003C6FCE">
              <w:t xml:space="preserve">иверситет имени </w:t>
            </w:r>
            <w:proofErr w:type="spellStart"/>
            <w:r w:rsidR="00B17804" w:rsidRPr="003C6FCE">
              <w:t>Витуса</w:t>
            </w:r>
            <w:proofErr w:type="spellEnd"/>
            <w:r w:rsidR="00B17804" w:rsidRPr="003C6FCE">
              <w:t xml:space="preserve"> Беринга» (по согласованию)</w:t>
            </w:r>
          </w:p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XIV Национальная (всероссийская) НПК «Природные ресурсы, их современное состояние, охрана, промысловое и техническое использовани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4" w:rsidRPr="003C6FCE" w:rsidRDefault="00F305A8" w:rsidP="00B17804">
            <w:pPr>
              <w:spacing w:after="0" w:line="240" w:lineRule="auto"/>
              <w:jc w:val="both"/>
            </w:pPr>
            <w:r w:rsidRPr="003C6FCE">
              <w:t>ФГБОУ ВО «Камчатский государственный технический университет»</w:t>
            </w:r>
            <w:r w:rsidR="00B17804" w:rsidRPr="003C6FCE">
              <w:t xml:space="preserve"> (по согласованию)</w:t>
            </w:r>
          </w:p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XXVI ежегодная научная конференция «Вулканизм и связанные с ним процесс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4" w:rsidRPr="003C6FCE" w:rsidRDefault="00F305A8" w:rsidP="00B17804">
            <w:pPr>
              <w:spacing w:after="0" w:line="240" w:lineRule="auto"/>
              <w:jc w:val="both"/>
            </w:pPr>
            <w:r w:rsidRPr="003C6FCE">
              <w:t>ФГБУН Институт вулканологии и сейсмологии ДВО РАН</w:t>
            </w:r>
            <w:r w:rsidR="00B17804" w:rsidRPr="003C6FCE">
              <w:t xml:space="preserve"> (по согласованию)</w:t>
            </w:r>
          </w:p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B17804">
            <w:pPr>
              <w:pStyle w:val="Default"/>
              <w:jc w:val="both"/>
              <w:rPr>
                <w:color w:val="auto"/>
              </w:rPr>
            </w:pPr>
            <w:r w:rsidRPr="003C6FCE">
              <w:rPr>
                <w:color w:val="auto"/>
              </w:rPr>
              <w:t>Круглый стол на тему «О воздействии на окружающую среду предприятий основных отраслей экономики Камчатского края. Экологические проблемы и пути их решен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B17804">
            <w:pPr>
              <w:spacing w:after="0" w:line="240" w:lineRule="auto"/>
              <w:jc w:val="both"/>
            </w:pPr>
            <w:r w:rsidRPr="003C6FCE">
              <w:t>Министерство природных ресурсов и экологи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B17804">
            <w:pPr>
              <w:spacing w:after="0" w:line="240" w:lineRule="auto"/>
              <w:jc w:val="both"/>
            </w:pPr>
            <w:r w:rsidRPr="003C6FCE">
              <w:t>VIII Международная конференция «Арктика: устойчивое развитие» («Арктика-2023»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B17804">
            <w:pPr>
              <w:spacing w:after="0" w:line="240" w:lineRule="auto"/>
              <w:jc w:val="center"/>
            </w:pPr>
            <w:r w:rsidRPr="003C6FCE"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B17804">
            <w:pPr>
              <w:spacing w:after="0" w:line="240" w:lineRule="auto"/>
              <w:jc w:val="both"/>
            </w:pPr>
            <w:r w:rsidRPr="003C6FCE">
              <w:t>Минист</w:t>
            </w:r>
            <w:r w:rsidR="00B17804" w:rsidRPr="003C6FCE">
              <w:t>ерство туризма Камчатского края</w:t>
            </w:r>
          </w:p>
          <w:p w:rsidR="003F028A" w:rsidRPr="003C6FCE" w:rsidRDefault="003F028A" w:rsidP="00B17804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D836C0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Большая пресс-конференция Губернатора Камчатского кр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F41C4">
              <w:rPr>
                <w:rFonts w:eastAsia="Times New Roman"/>
                <w:bCs/>
                <w:lang w:eastAsia="ru-RU"/>
              </w:rPr>
              <w:t>март - 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дминистрация Губернатора Камчатского края 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 xml:space="preserve">Краевой кочующий фестиваль традиционных ремесел и народных художественных промыслов коренных малочисленных народов Камчатского края «Мастера земли </w:t>
            </w:r>
            <w:proofErr w:type="spellStart"/>
            <w:r w:rsidRPr="003C6FCE">
              <w:t>Уйкоаль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март</w:t>
            </w:r>
            <w:r w:rsidR="00F305A8" w:rsidRPr="003C6FCE">
              <w:t xml:space="preserve"> </w:t>
            </w:r>
            <w:r w:rsidRPr="003C6FCE">
              <w:t>-</w:t>
            </w:r>
            <w:r w:rsidR="00F305A8" w:rsidRPr="003C6FCE">
              <w:t xml:space="preserve"> </w:t>
            </w:r>
            <w:r w:rsidRPr="003C6FCE">
              <w:t>апрель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Краевой конкурс мастеров народных художественных промыслов и традиционных ремесел Камчатского края «Сила традиций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март</w:t>
            </w:r>
            <w:r w:rsidR="00F305A8" w:rsidRPr="003C6FCE">
              <w:t xml:space="preserve"> </w:t>
            </w:r>
            <w:r w:rsidRPr="003C6FCE">
              <w:t>-</w:t>
            </w:r>
            <w:r w:rsidR="00F305A8" w:rsidRPr="003C6FCE">
              <w:t xml:space="preserve"> </w:t>
            </w:r>
            <w:r w:rsidRPr="003C6FCE">
              <w:t>апрель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Открытый краевой фестиваль-конкурс детских и юношеских любительских театров «Маска-2023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март</w:t>
            </w:r>
            <w:r w:rsidR="00F305A8" w:rsidRPr="003C6FCE">
              <w:t xml:space="preserve"> </w:t>
            </w:r>
            <w:r w:rsidRPr="003C6FCE">
              <w:t>-</w:t>
            </w:r>
            <w:r w:rsidR="00F305A8" w:rsidRPr="003C6FCE">
              <w:t xml:space="preserve"> </w:t>
            </w:r>
            <w:r w:rsidRPr="003C6FCE">
              <w:t>апрель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rPr>
                <w:bCs/>
              </w:rPr>
              <w:t>Региональный этап Всероссийского конкурса «Мастер года» среди мастеров производственного обучения профессиональных образовательных организаций Камчатского края</w:t>
            </w:r>
          </w:p>
        </w:tc>
        <w:tc>
          <w:tcPr>
            <w:tcW w:w="2948" w:type="dxa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март - май</w:t>
            </w:r>
          </w:p>
        </w:tc>
        <w:tc>
          <w:tcPr>
            <w:tcW w:w="5953" w:type="dxa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B17804">
            <w:pPr>
              <w:spacing w:after="0" w:line="240" w:lineRule="auto"/>
              <w:jc w:val="both"/>
            </w:pPr>
            <w:r w:rsidRPr="003C6FCE">
              <w:t>Конкурс-фестиваль «Студенческая весна Камчатки», направление делегации на всероссийский 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B17804">
            <w:pPr>
              <w:spacing w:after="0" w:line="240" w:lineRule="auto"/>
              <w:jc w:val="center"/>
            </w:pPr>
            <w:r w:rsidRPr="003C6FCE">
              <w:t>март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B17804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Фестиваль зимних видов спорта «Снежный путь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4 м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28" w:rsidRPr="003C6FCE" w:rsidRDefault="00D81E28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28" w:rsidRPr="003C6FCE" w:rsidRDefault="00D81E28" w:rsidP="00D81E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ый прием Губернатора Камчатского края, посвященный Международному женскому дн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28" w:rsidRPr="003C6FCE" w:rsidRDefault="00D81E28" w:rsidP="00B178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7 м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E28" w:rsidRDefault="005228CF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культуры Камчатского края</w:t>
            </w:r>
          </w:p>
          <w:p w:rsidR="005376AB" w:rsidRPr="003C6FCE" w:rsidRDefault="005376A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Губернатор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Чемпионат и первенство ДФО по тхэквондо</w:t>
            </w:r>
          </w:p>
        </w:tc>
        <w:tc>
          <w:tcPr>
            <w:tcW w:w="2948" w:type="dxa"/>
          </w:tcPr>
          <w:p w:rsidR="006C41C6" w:rsidRPr="003C6FCE" w:rsidRDefault="006C41C6" w:rsidP="00B17804">
            <w:pPr>
              <w:spacing w:after="0" w:line="240" w:lineRule="auto"/>
              <w:jc w:val="center"/>
            </w:pPr>
            <w:r w:rsidRPr="003C6FCE">
              <w:t>09 - 13 марта</w:t>
            </w:r>
          </w:p>
        </w:tc>
        <w:tc>
          <w:tcPr>
            <w:tcW w:w="5953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XIII Ежегодная краевая выставка-ярмарка православной литературы «Книги, которые меняют жизнь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10 марта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Чемпионат России по горнолыжному спорту</w:t>
            </w:r>
          </w:p>
        </w:tc>
        <w:tc>
          <w:tcPr>
            <w:tcW w:w="2948" w:type="dxa"/>
          </w:tcPr>
          <w:p w:rsidR="006C41C6" w:rsidRPr="003C6FCE" w:rsidRDefault="006C41C6" w:rsidP="00B17804">
            <w:pPr>
              <w:spacing w:after="0" w:line="240" w:lineRule="auto"/>
              <w:jc w:val="center"/>
            </w:pPr>
            <w:r w:rsidRPr="003C6FCE">
              <w:t>12 - 21 марта</w:t>
            </w:r>
          </w:p>
        </w:tc>
        <w:tc>
          <w:tcPr>
            <w:tcW w:w="5953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lang w:eastAsia="zh-CN"/>
              </w:rPr>
            </w:pPr>
            <w:r w:rsidRPr="003C6FCE">
              <w:rPr>
                <w:rFonts w:eastAsia="Times New Roman"/>
                <w:lang w:eastAsia="ru-RU"/>
              </w:rPr>
              <w:t xml:space="preserve">Международная туристическая выставка </w:t>
            </w:r>
            <w:r w:rsidRPr="003C6FCE">
              <w:rPr>
                <w:rFonts w:eastAsia="Times New Roman"/>
                <w:lang w:val="en-US" w:eastAsia="ru-RU"/>
              </w:rPr>
              <w:t>MITT</w:t>
            </w:r>
            <w:r w:rsidRPr="003C6FCE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3C6FCE">
              <w:rPr>
                <w:rFonts w:eastAsia="Times New Roman"/>
                <w:lang w:eastAsia="ru-RU"/>
              </w:rPr>
              <w:t>г.Москва</w:t>
            </w:r>
            <w:proofErr w:type="spellEnd"/>
            <w:r w:rsidRPr="003C6FC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center"/>
              <w:rPr>
                <w:lang w:eastAsia="zh-CN"/>
              </w:rPr>
            </w:pPr>
            <w:r w:rsidRPr="003C6FCE">
              <w:rPr>
                <w:lang w:val="en-US" w:eastAsia="zh-CN"/>
              </w:rPr>
              <w:t xml:space="preserve">16 – 18 </w:t>
            </w:r>
            <w:r w:rsidRPr="003C6FCE">
              <w:rPr>
                <w:lang w:eastAsia="zh-CN"/>
              </w:rPr>
              <w:t>марта</w:t>
            </w:r>
          </w:p>
          <w:p w:rsidR="00B54BFB" w:rsidRPr="003C6FCE" w:rsidRDefault="00B54BFB" w:rsidP="00B17804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Чемпионат и первенство ДФО по смешанному боевому единоборству (ММА)</w:t>
            </w:r>
          </w:p>
        </w:tc>
        <w:tc>
          <w:tcPr>
            <w:tcW w:w="2948" w:type="dxa"/>
          </w:tcPr>
          <w:p w:rsidR="006C41C6" w:rsidRPr="003C6FCE" w:rsidRDefault="006C41C6" w:rsidP="00B17804">
            <w:pPr>
              <w:spacing w:after="0" w:line="240" w:lineRule="auto"/>
              <w:jc w:val="center"/>
            </w:pPr>
            <w:r w:rsidRPr="003C6FCE">
              <w:t>16 - 20 марта</w:t>
            </w:r>
          </w:p>
        </w:tc>
        <w:tc>
          <w:tcPr>
            <w:tcW w:w="5953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46-й краевой конкурс исполнительского мастерства учащихся ДМШ, ДШИ Камчатского края и студентов Камчатского колледжа искусств «Юные дарования Камчатки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23 марта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Этап Кубка России по шахматам «Кубок Камчатки»</w:t>
            </w:r>
          </w:p>
        </w:tc>
        <w:tc>
          <w:tcPr>
            <w:tcW w:w="2948" w:type="dxa"/>
          </w:tcPr>
          <w:p w:rsidR="006C41C6" w:rsidRPr="003C6FCE" w:rsidRDefault="006C41C6" w:rsidP="00B17804">
            <w:pPr>
              <w:spacing w:after="0" w:line="240" w:lineRule="auto"/>
              <w:jc w:val="center"/>
            </w:pPr>
            <w:r w:rsidRPr="003C6FCE">
              <w:t>23 - 31 марта</w:t>
            </w:r>
          </w:p>
        </w:tc>
        <w:tc>
          <w:tcPr>
            <w:tcW w:w="5953" w:type="dxa"/>
          </w:tcPr>
          <w:p w:rsidR="006C41C6" w:rsidRPr="003C6FCE" w:rsidRDefault="006C41C6" w:rsidP="00B17804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Краевой фестиваль искусств «Камчатская весна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24 марта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День работника культуры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25 марта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  <w:trHeight w:val="46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прел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B17804">
            <w:pPr>
              <w:spacing w:after="0" w:line="240" w:lineRule="auto"/>
              <w:jc w:val="both"/>
            </w:pPr>
            <w:r w:rsidRPr="003C6FCE">
              <w:t xml:space="preserve">Неделя профориентации «Время выбирать профессию» в рамках проведения Всероссийской </w:t>
            </w:r>
            <w:proofErr w:type="spellStart"/>
            <w:r w:rsidRPr="003C6FCE">
              <w:t>профориентационной</w:t>
            </w:r>
            <w:proofErr w:type="spellEnd"/>
            <w:r w:rsidRPr="003C6FCE">
              <w:t xml:space="preserve"> акции «Неделя без турникетов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B17804">
            <w:pPr>
              <w:pStyle w:val="ad"/>
              <w:ind w:left="0"/>
              <w:jc w:val="both"/>
              <w:rPr>
                <w:shd w:val="clear" w:color="auto" w:fill="FFFFFF"/>
              </w:rPr>
            </w:pPr>
            <w:r w:rsidRPr="003C6FCE">
              <w:rPr>
                <w:shd w:val="clear" w:color="auto" w:fill="FFFFFF"/>
              </w:rPr>
              <w:t>Министерство труда и развития кадрового потенциал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B17804">
            <w:pPr>
              <w:spacing w:after="0" w:line="240" w:lineRule="auto"/>
              <w:jc w:val="both"/>
            </w:pPr>
            <w:r w:rsidRPr="003C6FCE">
              <w:t xml:space="preserve">Месячник охраны труд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B17804">
            <w:pPr>
              <w:pStyle w:val="ad"/>
              <w:ind w:left="0"/>
              <w:jc w:val="both"/>
              <w:rPr>
                <w:shd w:val="clear" w:color="auto" w:fill="FFFFFF"/>
              </w:rPr>
            </w:pPr>
            <w:r w:rsidRPr="003C6FCE">
              <w:rPr>
                <w:shd w:val="clear" w:color="auto" w:fill="FFFFFF"/>
              </w:rPr>
              <w:t>Министерство труда и развития кадрового потенциал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Краевой конкурс «Лучшая детская школа искусств Камчатского края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A6866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ыставка в Государственном центральном музее современной истории России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B1780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A6866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Всероссийская акция «Библионочь-2023»</w:t>
            </w:r>
          </w:p>
        </w:tc>
        <w:tc>
          <w:tcPr>
            <w:tcW w:w="2948" w:type="dxa"/>
          </w:tcPr>
          <w:p w:rsidR="00084716" w:rsidRPr="003C6FCE" w:rsidRDefault="00084716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</w:tcPr>
          <w:p w:rsidR="00084716" w:rsidRPr="003C6FCE" w:rsidRDefault="00084716" w:rsidP="00B1780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F305A8" w:rsidRPr="003C6FCE" w:rsidRDefault="00F305A8" w:rsidP="00B17804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ого конкурса «Живая классика»</w:t>
            </w:r>
          </w:p>
        </w:tc>
        <w:tc>
          <w:tcPr>
            <w:tcW w:w="2948" w:type="dxa"/>
          </w:tcPr>
          <w:p w:rsidR="00F305A8" w:rsidRPr="003C6FCE" w:rsidRDefault="00F305A8" w:rsidP="00B17804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апрель</w:t>
            </w:r>
          </w:p>
        </w:tc>
        <w:tc>
          <w:tcPr>
            <w:tcW w:w="5953" w:type="dxa"/>
          </w:tcPr>
          <w:p w:rsidR="00F305A8" w:rsidRPr="003C6FCE" w:rsidRDefault="00F305A8" w:rsidP="00B1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Краевой конкурс профессионального мастерства «Учитель года Камчатк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Краевой конкурс профессионального мастерства «Воспитатель года Камчатк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Краевой конкурс профессионального мастерства «Педагогический дебю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 xml:space="preserve">Министерство образования Камчатского края  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Региональный чемпионат профессионального мастерства среди инвалидов и лиц с ограниченными возможностями здоровья «</w:t>
            </w:r>
            <w:proofErr w:type="spellStart"/>
            <w:r w:rsidRPr="003C6FCE">
              <w:t>Абилимпикс</w:t>
            </w:r>
            <w:proofErr w:type="spellEnd"/>
            <w:r w:rsidRPr="003C6FCE">
              <w:t>» в Камчатском крае</w:t>
            </w:r>
          </w:p>
        </w:tc>
        <w:tc>
          <w:tcPr>
            <w:tcW w:w="2948" w:type="dxa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рхитектурный смотр выставка «Твой дом»</w:t>
            </w:r>
          </w:p>
        </w:tc>
        <w:tc>
          <w:tcPr>
            <w:tcW w:w="2948" w:type="dxa"/>
          </w:tcPr>
          <w:p w:rsidR="00B54BFB" w:rsidRPr="003C6FCE" w:rsidRDefault="00B54BFB" w:rsidP="00B178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5953" w:type="dxa"/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Пасхальная ярм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B1780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Конкурс на получение премий лучшим учителям</w:t>
            </w:r>
          </w:p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за достижения в педагогиче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апрель-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 xml:space="preserve">Министерство образования Камчатского края 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Краевая благотворительная акция «Весенняя Неделя Добр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center"/>
            </w:pPr>
            <w:r w:rsidRPr="003C6FCE"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Краевой конкурс «Лучшая некоммерческая организация года в Камчатском кра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center"/>
            </w:pPr>
            <w:r w:rsidRPr="003C6FCE">
              <w:t>апрель-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Краевой этап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center"/>
            </w:pPr>
            <w:r w:rsidRPr="003C6FCE">
              <w:t>апрель-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B17804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B17804">
            <w:pPr>
              <w:spacing w:after="0" w:line="240" w:lineRule="auto"/>
              <w:jc w:val="both"/>
            </w:pPr>
            <w:r w:rsidRPr="003C6FCE">
              <w:t>Конкурс «Торговля Камчатк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B17804">
            <w:pPr>
              <w:spacing w:after="0" w:line="240" w:lineRule="auto"/>
              <w:jc w:val="center"/>
            </w:pPr>
            <w:r w:rsidRPr="003C6FCE">
              <w:t>апрель - ию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B17804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  <w:p w:rsidR="003504C8" w:rsidRPr="003C6FCE" w:rsidRDefault="003504C8" w:rsidP="00B17804">
            <w:pPr>
              <w:spacing w:after="0" w:line="240" w:lineRule="auto"/>
              <w:jc w:val="both"/>
            </w:pPr>
            <w:r w:rsidRPr="003C6FCE">
              <w:t>Союз «Торгово-промышленная палата Камчатского края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ежрегиональная дистанционная олимпиада «Познаю Россию — 2023»</w:t>
            </w:r>
          </w:p>
        </w:tc>
        <w:tc>
          <w:tcPr>
            <w:tcW w:w="2948" w:type="dxa"/>
          </w:tcPr>
          <w:p w:rsidR="00F305A8" w:rsidRPr="003C6FCE" w:rsidRDefault="00F305A8" w:rsidP="00B17804">
            <w:pPr>
              <w:spacing w:after="0" w:line="240" w:lineRule="auto"/>
              <w:jc w:val="center"/>
            </w:pPr>
            <w:r w:rsidRPr="003C6FCE">
              <w:t>апрель-сентябрь</w:t>
            </w:r>
          </w:p>
        </w:tc>
        <w:tc>
          <w:tcPr>
            <w:tcW w:w="5953" w:type="dxa"/>
          </w:tcPr>
          <w:p w:rsidR="00F305A8" w:rsidRPr="003C6FCE" w:rsidRDefault="00F305A8" w:rsidP="00B17804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D836C0" w:rsidRPr="003C6FCE" w:rsidTr="008E371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Презентация Камчатского края в Министерстве иностранных дел Российской Федерации </w:t>
            </w:r>
          </w:p>
          <w:p w:rsidR="00D836C0" w:rsidRPr="003C6FCE" w:rsidRDefault="00D836C0" w:rsidP="00D836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(г. Москва, культурный центр </w:t>
            </w:r>
            <w:proofErr w:type="spellStart"/>
            <w:r w:rsidRPr="003C6FCE">
              <w:rPr>
                <w:rFonts w:eastAsia="Times New Roman"/>
                <w:lang w:eastAsia="ru-RU"/>
              </w:rPr>
              <w:t>ГлавУпДК</w:t>
            </w:r>
            <w:proofErr w:type="spellEnd"/>
            <w:r w:rsidRPr="003C6FCE">
              <w:rPr>
                <w:rFonts w:eastAsia="Times New Roman"/>
                <w:lang w:eastAsia="ru-RU"/>
              </w:rPr>
              <w:t xml:space="preserve"> при МИД России)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 декада апрел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D836C0" w:rsidRPr="003C6FCE" w:rsidTr="008E371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 xml:space="preserve">Международный арктический форум, </w:t>
            </w:r>
            <w:r w:rsidRPr="003C6FCE">
              <w:br/>
              <w:t>г. Санкт-Петербур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center"/>
            </w:pPr>
            <w:r w:rsidRPr="003C6FCE">
              <w:t>1 декада апр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туризма Камчатского края</w:t>
            </w:r>
          </w:p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D836C0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XXII краевой фестиваль детского дошкольного творчества «Маленькая страна. Камчатка»</w:t>
            </w:r>
          </w:p>
        </w:tc>
        <w:tc>
          <w:tcPr>
            <w:tcW w:w="2948" w:type="dxa"/>
          </w:tcPr>
          <w:p w:rsidR="00D836C0" w:rsidRPr="003C6FCE" w:rsidRDefault="00D836C0" w:rsidP="00D836C0">
            <w:pPr>
              <w:spacing w:after="0" w:line="240" w:lineRule="auto"/>
              <w:jc w:val="center"/>
            </w:pPr>
            <w:r w:rsidRPr="003C6FCE">
              <w:t>1 апреля</w:t>
            </w:r>
          </w:p>
        </w:tc>
        <w:tc>
          <w:tcPr>
            <w:tcW w:w="5953" w:type="dxa"/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D836C0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Всероссийские соревнования по биатлону «Кубок Востока»</w:t>
            </w:r>
          </w:p>
        </w:tc>
        <w:tc>
          <w:tcPr>
            <w:tcW w:w="2948" w:type="dxa"/>
          </w:tcPr>
          <w:p w:rsidR="00D836C0" w:rsidRPr="003C6FCE" w:rsidRDefault="00D836C0" w:rsidP="00D836C0">
            <w:pPr>
              <w:spacing w:after="0" w:line="240" w:lineRule="auto"/>
              <w:jc w:val="center"/>
            </w:pPr>
            <w:r w:rsidRPr="003C6FCE">
              <w:t>04 - 10 апреля</w:t>
            </w:r>
          </w:p>
        </w:tc>
        <w:tc>
          <w:tcPr>
            <w:tcW w:w="5953" w:type="dxa"/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D836C0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Краевой конкурс хоровых коллективов и ансамблей ДМШ, ДШИ Камчатского края «Весенние голоса»</w:t>
            </w:r>
          </w:p>
        </w:tc>
        <w:tc>
          <w:tcPr>
            <w:tcW w:w="2948" w:type="dxa"/>
          </w:tcPr>
          <w:p w:rsidR="00D836C0" w:rsidRPr="003C6FCE" w:rsidRDefault="00D836C0" w:rsidP="00D836C0">
            <w:pPr>
              <w:spacing w:after="0" w:line="240" w:lineRule="auto"/>
              <w:jc w:val="center"/>
            </w:pPr>
            <w:r w:rsidRPr="003C6FCE">
              <w:t>8 апреля</w:t>
            </w:r>
          </w:p>
        </w:tc>
        <w:tc>
          <w:tcPr>
            <w:tcW w:w="5953" w:type="dxa"/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D836C0" w:rsidRPr="003C6FCE" w:rsidTr="00D269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ассовое мероприятие «День заботы о памятниках истории и культуры», посвященное Международному дню охраны памятников и исторических мест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4 - 18 апр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лужба охраны объектов культурного наследия Камчатского края</w:t>
            </w:r>
          </w:p>
        </w:tc>
      </w:tr>
      <w:tr w:rsidR="00D836C0" w:rsidRPr="003C6FCE" w:rsidTr="00D269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Юбилей Камчатского театра драмы и комед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center"/>
            </w:pPr>
            <w:r w:rsidRPr="003C6FCE">
              <w:t>21 апр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D836C0" w:rsidRPr="003C6FCE" w:rsidTr="00D269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VI краевой конкурс хореографических коллективов и балетмейстеров «Танцевальный вернисаж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center"/>
            </w:pPr>
            <w:r w:rsidRPr="003C6FCE">
              <w:t>22 апр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D836C0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  <w:trHeight w:val="52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ай</w:t>
            </w:r>
          </w:p>
        </w:tc>
      </w:tr>
      <w:tr w:rsidR="00864739" w:rsidRPr="003C6FCE" w:rsidTr="00864739">
        <w:trPr>
          <w:cantSplit/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ыставка-ярмарка «Искусство жить на даче»</w:t>
            </w:r>
          </w:p>
        </w:tc>
        <w:tc>
          <w:tcPr>
            <w:tcW w:w="2948" w:type="dxa"/>
          </w:tcPr>
          <w:p w:rsidR="00B54BFB" w:rsidRPr="003C6FCE" w:rsidRDefault="00B54BFB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5953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Ярмарка выходного дня</w:t>
            </w:r>
          </w:p>
        </w:tc>
        <w:tc>
          <w:tcPr>
            <w:tcW w:w="2948" w:type="dxa"/>
          </w:tcPr>
          <w:p w:rsidR="00B54BFB" w:rsidRPr="003C6FCE" w:rsidRDefault="00B54BFB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5953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1061E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Фестиваль внутреннего туризма «8230» в парке Горького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1061E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D96B48">
            <w:pPr>
              <w:spacing w:after="0" w:line="240" w:lineRule="auto"/>
              <w:jc w:val="both"/>
            </w:pPr>
            <w:r w:rsidRPr="003C6FCE">
              <w:t>Краевая фольклорная Ассамблея «Славянский венок» в честь Дня славянской письменности.</w:t>
            </w:r>
          </w:p>
        </w:tc>
        <w:tc>
          <w:tcPr>
            <w:tcW w:w="2948" w:type="dxa"/>
          </w:tcPr>
          <w:p w:rsidR="00084716" w:rsidRPr="003C6FCE" w:rsidRDefault="00084716" w:rsidP="00D96B48">
            <w:pPr>
              <w:spacing w:after="0" w:line="240" w:lineRule="auto"/>
              <w:jc w:val="center"/>
            </w:pPr>
            <w:r w:rsidRPr="003C6FCE">
              <w:t>май</w:t>
            </w:r>
          </w:p>
        </w:tc>
        <w:tc>
          <w:tcPr>
            <w:tcW w:w="5953" w:type="dxa"/>
          </w:tcPr>
          <w:p w:rsidR="00084716" w:rsidRPr="003C6FCE" w:rsidRDefault="00084716" w:rsidP="00D96B48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F305A8" w:rsidRPr="003C6FCE" w:rsidRDefault="00F305A8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948" w:type="dxa"/>
            <w:shd w:val="clear" w:color="auto" w:fill="auto"/>
          </w:tcPr>
          <w:p w:rsidR="00F305A8" w:rsidRPr="003C6FCE" w:rsidRDefault="00F305A8" w:rsidP="00D96B48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й</w:t>
            </w:r>
          </w:p>
        </w:tc>
        <w:tc>
          <w:tcPr>
            <w:tcW w:w="5953" w:type="dxa"/>
          </w:tcPr>
          <w:p w:rsidR="00F305A8" w:rsidRPr="003C6FCE" w:rsidRDefault="00F305A8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, 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F305A8" w:rsidRPr="003C6FCE" w:rsidRDefault="00F305A8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948" w:type="dxa"/>
            <w:shd w:val="clear" w:color="auto" w:fill="auto"/>
          </w:tcPr>
          <w:p w:rsidR="00F305A8" w:rsidRPr="003C6FCE" w:rsidRDefault="00F305A8" w:rsidP="00D96B48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й</w:t>
            </w:r>
          </w:p>
        </w:tc>
        <w:tc>
          <w:tcPr>
            <w:tcW w:w="5953" w:type="dxa"/>
          </w:tcPr>
          <w:p w:rsidR="00F305A8" w:rsidRPr="003C6FCE" w:rsidRDefault="00F305A8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, 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D96B48">
            <w:pPr>
              <w:spacing w:after="0" w:line="240" w:lineRule="auto"/>
              <w:jc w:val="both"/>
            </w:pPr>
            <w:r w:rsidRPr="003C6FCE">
              <w:t>XIII Съезд предпринимателей Камчатского кр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D96B48">
            <w:pPr>
              <w:spacing w:after="0" w:line="240" w:lineRule="auto"/>
              <w:jc w:val="center"/>
            </w:pPr>
            <w:r w:rsidRPr="003C6FCE"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D96B48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Краевая акция «Я помню! Я горжусь» в рамках Всероссийской акции «Георгиевская ленточ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тинг студенческой молодежи «Вахта Памяти», посвященный годовщине Победы в Великой Отечественной войн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A" w:rsidRPr="003C6FCE" w:rsidRDefault="000C5A6A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6A" w:rsidRPr="003C6FCE" w:rsidRDefault="000C5A6A" w:rsidP="00D96B48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конкурса профессионального мастерства «лучшие в профессии «Медицинская сестра</w:t>
            </w:r>
            <w:r w:rsidR="008938B7" w:rsidRPr="003C6FCE">
              <w:rPr>
                <w:rFonts w:eastAsia="Calibri"/>
              </w:rPr>
              <w:t>/медицинский брат» первичного звена здравоохранения Камчатского кра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6A" w:rsidRPr="003C6FCE" w:rsidRDefault="008938B7" w:rsidP="00D96B48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6A" w:rsidRPr="003C6FCE" w:rsidRDefault="008938B7" w:rsidP="00D96B48">
            <w:pPr>
              <w:spacing w:after="0" w:line="240" w:lineRule="auto"/>
              <w:jc w:val="both"/>
            </w:pPr>
            <w:r w:rsidRPr="003C6FCE">
              <w:t>Министерство здравоохране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3F" w:rsidRPr="003C6FCE" w:rsidRDefault="0051043F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ждународная акция «Сад памяти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3F" w:rsidRPr="003C6FCE" w:rsidRDefault="0051043F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май - ию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3F" w:rsidRPr="003C6FCE" w:rsidRDefault="0051043F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лесного хозяйств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Региональный этап конкурса «Лучший специалист в сфере государственной молодежной политик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center"/>
            </w:pPr>
            <w:r w:rsidRPr="003C6FCE">
              <w:t>май - авгу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D96B48">
            <w:pPr>
              <w:spacing w:after="0" w:line="240" w:lineRule="auto"/>
              <w:jc w:val="both"/>
            </w:pPr>
            <w:r w:rsidRPr="003C6FCE">
              <w:t>Корякский обрядовый праздник «</w:t>
            </w:r>
            <w:proofErr w:type="spellStart"/>
            <w:r w:rsidRPr="003C6FCE">
              <w:t>Аюангыт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084716" w:rsidRPr="003C6FCE" w:rsidRDefault="00084716" w:rsidP="00D96B48">
            <w:pPr>
              <w:spacing w:after="0" w:line="240" w:lineRule="auto"/>
              <w:jc w:val="center"/>
            </w:pPr>
            <w:r w:rsidRPr="003C6FCE">
              <w:t>1 мая</w:t>
            </w:r>
          </w:p>
        </w:tc>
        <w:tc>
          <w:tcPr>
            <w:tcW w:w="5953" w:type="dxa"/>
          </w:tcPr>
          <w:p w:rsidR="00084716" w:rsidRPr="003C6FCE" w:rsidRDefault="00084716" w:rsidP="00D96B48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 xml:space="preserve">Праздник весны и труд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center"/>
            </w:pPr>
            <w:r w:rsidRPr="003C6FCE">
              <w:t>1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Федерация профсоюзов Камчатки</w:t>
            </w:r>
            <w:r w:rsidR="00D96B48" w:rsidRPr="003C6FCE">
              <w:t xml:space="preserve"> (по согласованию)</w:t>
            </w:r>
          </w:p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Исполнительные органы государственной власт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День воинской славы России – День победы советского народа Великой Отечественной войне 1941-1945 год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center"/>
            </w:pPr>
            <w:r w:rsidRPr="003C6FCE">
              <w:t>9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86" w:rsidRPr="003C6FCE" w:rsidRDefault="00570F86" w:rsidP="00570F86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  <w:p w:rsidR="00570F86" w:rsidRPr="003C6FCE" w:rsidRDefault="00570F86" w:rsidP="00570F86">
            <w:pPr>
              <w:spacing w:after="0" w:line="240" w:lineRule="auto"/>
              <w:jc w:val="both"/>
            </w:pPr>
            <w:r w:rsidRPr="003C6FCE">
              <w:t xml:space="preserve">Администрация Губернатора Камчатского края </w:t>
            </w:r>
          </w:p>
          <w:p w:rsidR="001D115E" w:rsidRPr="003C6FCE" w:rsidRDefault="001D115E" w:rsidP="00570F86">
            <w:pPr>
              <w:spacing w:after="0" w:line="240" w:lineRule="auto"/>
              <w:jc w:val="both"/>
            </w:pPr>
            <w:r w:rsidRPr="003C6FCE">
              <w:t>Войска и Силы на Северо-Востоке Российской Федерации (по согласованию)</w:t>
            </w:r>
          </w:p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D5F99" w:rsidRPr="003C6FCE" w:rsidRDefault="008F62CC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Праздничное мероприятие, посвященное</w:t>
            </w:r>
            <w:r w:rsidR="00D96B48" w:rsidRPr="003C6FCE">
              <w:rPr>
                <w:rFonts w:eastAsia="Times New Roman"/>
                <w:lang w:eastAsia="ru-RU"/>
              </w:rPr>
              <w:t xml:space="preserve"> </w:t>
            </w:r>
            <w:r w:rsidRPr="003C6FCE">
              <w:rPr>
                <w:rFonts w:eastAsia="Times New Roman"/>
                <w:lang w:eastAsia="ru-RU"/>
              </w:rPr>
              <w:t>Международному дню семьи</w:t>
            </w:r>
          </w:p>
        </w:tc>
        <w:tc>
          <w:tcPr>
            <w:tcW w:w="2948" w:type="dxa"/>
          </w:tcPr>
          <w:p w:rsidR="006D5F99" w:rsidRPr="003C6FCE" w:rsidRDefault="006D5F99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5 мая</w:t>
            </w:r>
          </w:p>
          <w:p w:rsidR="006D5F99" w:rsidRPr="003C6FCE" w:rsidRDefault="006D5F99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8F62CC" w:rsidRPr="003C6FCE" w:rsidRDefault="008F62CC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социального благополучия и</w:t>
            </w:r>
            <w:r w:rsidR="00CE23E5" w:rsidRPr="003C6FCE">
              <w:rPr>
                <w:rFonts w:eastAsia="Times New Roman"/>
                <w:lang w:eastAsia="ru-RU"/>
              </w:rPr>
              <w:t xml:space="preserve"> </w:t>
            </w:r>
            <w:r w:rsidRPr="003C6FCE">
              <w:rPr>
                <w:rFonts w:eastAsia="Times New Roman"/>
                <w:lang w:eastAsia="ru-RU"/>
              </w:rPr>
              <w:t>семейной политики Камчатского края</w:t>
            </w:r>
          </w:p>
          <w:p w:rsidR="006D5F99" w:rsidRPr="003C6FCE" w:rsidRDefault="008F62CC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D96B48">
            <w:pPr>
              <w:spacing w:after="0" w:line="240" w:lineRule="auto"/>
              <w:jc w:val="both"/>
            </w:pPr>
            <w:r w:rsidRPr="003C6FCE">
              <w:t>Международная акция «Ночь музеев»</w:t>
            </w:r>
          </w:p>
        </w:tc>
        <w:tc>
          <w:tcPr>
            <w:tcW w:w="2948" w:type="dxa"/>
          </w:tcPr>
          <w:p w:rsidR="00084716" w:rsidRPr="003C6FCE" w:rsidRDefault="00084716" w:rsidP="00D96B48">
            <w:pPr>
              <w:spacing w:after="0" w:line="240" w:lineRule="auto"/>
              <w:jc w:val="center"/>
            </w:pPr>
            <w:r w:rsidRPr="003C6FCE">
              <w:t>19 мая</w:t>
            </w:r>
          </w:p>
        </w:tc>
        <w:tc>
          <w:tcPr>
            <w:tcW w:w="5953" w:type="dxa"/>
          </w:tcPr>
          <w:p w:rsidR="00084716" w:rsidRPr="003C6FCE" w:rsidRDefault="00084716" w:rsidP="00D96B48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  <w:trHeight w:val="48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н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8938B7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8938B7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здравоохране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ыставка «Дети лета. Мир детства и город профессий»</w:t>
            </w:r>
          </w:p>
        </w:tc>
        <w:tc>
          <w:tcPr>
            <w:tcW w:w="2948" w:type="dxa"/>
          </w:tcPr>
          <w:p w:rsidR="00B54BFB" w:rsidRPr="003C6FCE" w:rsidRDefault="00B54BFB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5953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Фестиваль «</w:t>
            </w:r>
            <w:proofErr w:type="spellStart"/>
            <w:r w:rsidRPr="003C6FCE">
              <w:rPr>
                <w:rFonts w:eastAsia="Times New Roman"/>
                <w:lang w:eastAsia="ru-RU"/>
              </w:rPr>
              <w:t>ПапоротнИКРАб</w:t>
            </w:r>
            <w:proofErr w:type="spellEnd"/>
            <w:r w:rsidRPr="003C6FCE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948" w:type="dxa"/>
          </w:tcPr>
          <w:p w:rsidR="00B54BFB" w:rsidRPr="003C6FCE" w:rsidRDefault="00B54BFB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5953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ООО «Пиар-агентство «Просто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Праздник, посвященный Дню российской молодеж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center"/>
            </w:pPr>
            <w:r w:rsidRPr="003C6FCE"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rPr>
                <w:rFonts w:eastAsia="Calibri"/>
                <w:bCs/>
              </w:rPr>
              <w:t>Фестиваль национальных культур «Содружеств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center"/>
            </w:pPr>
            <w:r w:rsidRPr="003C6FCE"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Семинар для социально ориентированных некоммерческих организаций по социальному проектир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center"/>
            </w:pPr>
            <w:r w:rsidRPr="003C6FCE"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Ежегодный краевой конкурс полевых поваров «Золотой котелок»</w:t>
            </w:r>
          </w:p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948" w:type="dxa"/>
          </w:tcPr>
          <w:p w:rsidR="00B54BFB" w:rsidRPr="003C6FCE" w:rsidRDefault="00B54BFB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5953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3C6FCE">
              <w:t>Региональный этап Всероссийской военно-спортивной игры «Побед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center"/>
            </w:pPr>
            <w:r w:rsidRPr="003C6FCE">
              <w:t>июнь - ию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D96B48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C" w:rsidRPr="003C6FCE" w:rsidRDefault="008F62CC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F62CC" w:rsidRPr="003C6FCE" w:rsidRDefault="008F62CC" w:rsidP="00D96B48">
            <w:pPr>
              <w:spacing w:after="0" w:line="240" w:lineRule="auto"/>
              <w:jc w:val="both"/>
            </w:pPr>
            <w:r w:rsidRPr="003C6FCE">
              <w:t>Камчатский краевой конкурс на звание «Лучший по профессии» среди операторов маш</w:t>
            </w:r>
            <w:r w:rsidR="00F54E44" w:rsidRPr="003C6FCE">
              <w:t>инного доения в Камчатском крае</w:t>
            </w:r>
          </w:p>
        </w:tc>
        <w:tc>
          <w:tcPr>
            <w:tcW w:w="2948" w:type="dxa"/>
          </w:tcPr>
          <w:p w:rsidR="008F62CC" w:rsidRPr="003C6FCE" w:rsidRDefault="008F62CC" w:rsidP="00D96B48">
            <w:pPr>
              <w:spacing w:after="0" w:line="240" w:lineRule="auto"/>
              <w:jc w:val="center"/>
            </w:pPr>
            <w:r w:rsidRPr="003C6FCE">
              <w:t>июнь - июль</w:t>
            </w:r>
          </w:p>
        </w:tc>
        <w:tc>
          <w:tcPr>
            <w:tcW w:w="5953" w:type="dxa"/>
            <w:shd w:val="clear" w:color="auto" w:fill="auto"/>
          </w:tcPr>
          <w:p w:rsidR="008F62CC" w:rsidRPr="003C6FCE" w:rsidRDefault="008F62CC" w:rsidP="00D96B48">
            <w:pPr>
              <w:spacing w:after="0" w:line="240" w:lineRule="auto"/>
              <w:jc w:val="both"/>
            </w:pPr>
            <w:r w:rsidRPr="003C6FCE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D96B48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3C6FCE">
              <w:rPr>
                <w:rFonts w:eastAsia="Calibri"/>
                <w:bCs/>
                <w:lang w:eastAsia="ru-RU"/>
              </w:rPr>
              <w:t>Выставка 3Д картин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нь - 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9" w:rsidRPr="003C6FCE" w:rsidRDefault="00676B67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защиты дет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9" w:rsidRPr="003C6FCE" w:rsidRDefault="006D5F99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99" w:rsidRPr="003C6FCE" w:rsidRDefault="00676B67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записи актов гражданского состояния и архивного дел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6" w:rsidRPr="003C6FCE" w:rsidRDefault="006C41C6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C41C6" w:rsidRPr="003C6FCE" w:rsidRDefault="006C41C6" w:rsidP="00D96B48">
            <w:pPr>
              <w:spacing w:after="0" w:line="240" w:lineRule="auto"/>
              <w:jc w:val="both"/>
            </w:pPr>
            <w:r w:rsidRPr="003C6FCE">
              <w:t>Всероссийский полумарафон «</w:t>
            </w:r>
            <w:proofErr w:type="spellStart"/>
            <w:r w:rsidRPr="003C6FCE">
              <w:t>Забег.рф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6C41C6" w:rsidRPr="003C6FCE" w:rsidRDefault="006C41C6" w:rsidP="00D96B48">
            <w:pPr>
              <w:spacing w:after="0" w:line="240" w:lineRule="auto"/>
              <w:jc w:val="center"/>
            </w:pPr>
            <w:r w:rsidRPr="003C6FCE">
              <w:t>4 июня</w:t>
            </w:r>
          </w:p>
        </w:tc>
        <w:tc>
          <w:tcPr>
            <w:tcW w:w="5953" w:type="dxa"/>
          </w:tcPr>
          <w:p w:rsidR="006C41C6" w:rsidRPr="003C6FCE" w:rsidRDefault="006C41C6" w:rsidP="00D96B48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Праздничные мероприятия, посвященные Всемирному дню охраны окружающей среды и Дню эколог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96B48">
            <w:pPr>
              <w:spacing w:after="0" w:line="240" w:lineRule="auto"/>
              <w:jc w:val="center"/>
            </w:pPr>
            <w:r w:rsidRPr="003C6FCE">
              <w:t>5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Министерство природных ресурсов и экологи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7" w:rsidRPr="003C6FCE" w:rsidRDefault="005E41F7" w:rsidP="005E41F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5E41F7" w:rsidRPr="003C6FCE" w:rsidRDefault="005E41F7" w:rsidP="005E41F7">
            <w:pPr>
              <w:spacing w:after="0" w:line="240" w:lineRule="auto"/>
              <w:jc w:val="both"/>
            </w:pPr>
            <w:r w:rsidRPr="003C6FCE">
              <w:t>Традиционный праздник береговых   коряков – День первой рыбы</w:t>
            </w:r>
          </w:p>
        </w:tc>
        <w:tc>
          <w:tcPr>
            <w:tcW w:w="2948" w:type="dxa"/>
          </w:tcPr>
          <w:p w:rsidR="005E41F7" w:rsidRPr="003C6FCE" w:rsidRDefault="005E41F7" w:rsidP="005E41F7">
            <w:pPr>
              <w:spacing w:after="0" w:line="240" w:lineRule="auto"/>
              <w:jc w:val="center"/>
            </w:pPr>
            <w:r w:rsidRPr="003C6FCE">
              <w:t>12 июня</w:t>
            </w:r>
          </w:p>
        </w:tc>
        <w:tc>
          <w:tcPr>
            <w:tcW w:w="5953" w:type="dxa"/>
          </w:tcPr>
          <w:p w:rsidR="005E41F7" w:rsidRPr="003C6FCE" w:rsidRDefault="005E41F7" w:rsidP="005E41F7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Петербургский меж</w:t>
            </w:r>
            <w:r w:rsidR="00FB1534" w:rsidRPr="003C6FCE">
              <w:rPr>
                <w:rFonts w:eastAsia="Times New Roman"/>
                <w:lang w:eastAsia="ru-RU"/>
              </w:rPr>
              <w:t>дународный экономический форум, г. Санкт-Петербург</w:t>
            </w:r>
          </w:p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948" w:type="dxa"/>
          </w:tcPr>
          <w:p w:rsidR="00B54BFB" w:rsidRPr="003C6FCE" w:rsidRDefault="00B54BFB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4 - 17 июня</w:t>
            </w:r>
          </w:p>
        </w:tc>
        <w:tc>
          <w:tcPr>
            <w:tcW w:w="5953" w:type="dxa"/>
          </w:tcPr>
          <w:p w:rsidR="00B54BFB" w:rsidRPr="003C6FCE" w:rsidRDefault="00B54BFB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FB1534" w:rsidRPr="003C6FCE" w:rsidRDefault="00FB1534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экономического развития Камчатского края</w:t>
            </w:r>
          </w:p>
          <w:p w:rsidR="003504C8" w:rsidRPr="003C6FCE" w:rsidRDefault="003504C8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оюз «Торгово-промышле</w:t>
            </w:r>
            <w:r w:rsidR="00D96B48" w:rsidRPr="003C6FCE">
              <w:rPr>
                <w:rFonts w:eastAsia="Times New Roman"/>
                <w:lang w:eastAsia="ru-RU"/>
              </w:rPr>
              <w:t>нная палата Камчатского края» (</w:t>
            </w:r>
            <w:r w:rsidRPr="003C6FCE">
              <w:rPr>
                <w:rFonts w:eastAsia="Times New Roman"/>
                <w:lang w:eastAsia="ru-RU"/>
              </w:rPr>
              <w:t>по согласованию)</w:t>
            </w:r>
          </w:p>
        </w:tc>
      </w:tr>
      <w:tr w:rsidR="00B71E58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8" w:rsidRPr="003C6FCE" w:rsidRDefault="00B71E58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71E58" w:rsidRPr="003C6FCE" w:rsidRDefault="00B71E58" w:rsidP="00B71E5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71E58">
              <w:rPr>
                <w:rFonts w:eastAsia="Times New Roman"/>
                <w:lang w:eastAsia="ru-RU"/>
              </w:rPr>
              <w:t xml:space="preserve">тчёт </w:t>
            </w:r>
            <w:r>
              <w:rPr>
                <w:rFonts w:eastAsia="Times New Roman"/>
                <w:lang w:eastAsia="ru-RU"/>
              </w:rPr>
              <w:t>Г</w:t>
            </w:r>
            <w:r w:rsidRPr="00B71E58">
              <w:rPr>
                <w:rFonts w:eastAsia="Times New Roman"/>
                <w:lang w:eastAsia="ru-RU"/>
              </w:rPr>
              <w:t xml:space="preserve">убернатора </w:t>
            </w:r>
            <w:r>
              <w:rPr>
                <w:rFonts w:eastAsia="Times New Roman"/>
                <w:lang w:eastAsia="ru-RU"/>
              </w:rPr>
              <w:t>Камчатского края</w:t>
            </w:r>
            <w:r w:rsidRPr="00B71E58">
              <w:rPr>
                <w:rFonts w:eastAsia="Times New Roman"/>
                <w:lang w:eastAsia="ru-RU"/>
              </w:rPr>
              <w:t xml:space="preserve"> об итогах работы </w:t>
            </w:r>
            <w:r>
              <w:rPr>
                <w:rFonts w:eastAsia="Times New Roman"/>
                <w:lang w:eastAsia="ru-RU"/>
              </w:rPr>
              <w:t>П</w:t>
            </w:r>
            <w:r w:rsidRPr="00B71E58">
              <w:rPr>
                <w:rFonts w:eastAsia="Times New Roman"/>
                <w:lang w:eastAsia="ru-RU"/>
              </w:rPr>
              <w:t>равительства Камчатского края за 202</w:t>
            </w:r>
            <w:r>
              <w:rPr>
                <w:rFonts w:eastAsia="Times New Roman"/>
                <w:lang w:eastAsia="ru-RU"/>
              </w:rPr>
              <w:t>2</w:t>
            </w:r>
            <w:r w:rsidRPr="00B71E58">
              <w:rPr>
                <w:rFonts w:eastAsia="Times New Roman"/>
                <w:lang w:eastAsia="ru-RU"/>
              </w:rPr>
              <w:t xml:space="preserve"> го</w:t>
            </w:r>
            <w:r>
              <w:rPr>
                <w:rFonts w:eastAsia="Times New Roman"/>
                <w:lang w:eastAsia="ru-RU"/>
              </w:rPr>
              <w:t>д перед законодательной властью</w:t>
            </w:r>
          </w:p>
        </w:tc>
        <w:tc>
          <w:tcPr>
            <w:tcW w:w="2948" w:type="dxa"/>
          </w:tcPr>
          <w:p w:rsidR="00B71E58" w:rsidRPr="003C6FCE" w:rsidRDefault="00B71E58" w:rsidP="00B71E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1E58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5</w:t>
            </w:r>
            <w:r w:rsidRPr="00B71E58">
              <w:rPr>
                <w:rFonts w:eastAsia="Times New Roman"/>
                <w:lang w:eastAsia="ru-RU"/>
              </w:rPr>
              <w:t xml:space="preserve"> - 2</w:t>
            </w:r>
            <w:r>
              <w:rPr>
                <w:rFonts w:eastAsia="Times New Roman"/>
                <w:lang w:eastAsia="ru-RU"/>
              </w:rPr>
              <w:t>0</w:t>
            </w:r>
            <w:r w:rsidRPr="00B71E58">
              <w:rPr>
                <w:rFonts w:eastAsia="Times New Roman"/>
                <w:lang w:eastAsia="ru-RU"/>
              </w:rPr>
              <w:t xml:space="preserve"> июня</w:t>
            </w:r>
          </w:p>
        </w:tc>
        <w:tc>
          <w:tcPr>
            <w:tcW w:w="5953" w:type="dxa"/>
          </w:tcPr>
          <w:p w:rsidR="00B71E58" w:rsidRPr="003C6FCE" w:rsidRDefault="00B71E58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71E58">
              <w:rPr>
                <w:rFonts w:eastAsia="Times New Roman"/>
                <w:lang w:eastAsia="ru-RU"/>
              </w:rPr>
              <w:t>Администрация Губернатор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D96B48">
            <w:pPr>
              <w:spacing w:after="0" w:line="240" w:lineRule="auto"/>
              <w:jc w:val="both"/>
            </w:pPr>
            <w:r w:rsidRPr="003C6FCE">
              <w:t>Всероссийские соревнования по сноуборду (</w:t>
            </w:r>
            <w:r w:rsidRPr="003C6FCE">
              <w:rPr>
                <w:lang w:val="en-US"/>
              </w:rPr>
              <w:t>PSL</w:t>
            </w:r>
            <w:r w:rsidRPr="003C6FCE">
              <w:t xml:space="preserve">, </w:t>
            </w:r>
            <w:r w:rsidRPr="003C6FCE">
              <w:rPr>
                <w:lang w:val="en-US"/>
              </w:rPr>
              <w:t>PGS</w:t>
            </w:r>
            <w:r w:rsidRPr="003C6FCE">
              <w:t xml:space="preserve">, </w:t>
            </w:r>
            <w:r w:rsidRPr="003C6FCE">
              <w:rPr>
                <w:lang w:val="en-US"/>
              </w:rPr>
              <w:t>SBX</w:t>
            </w:r>
            <w:r w:rsidRPr="003C6FCE">
              <w:t>)</w:t>
            </w:r>
          </w:p>
        </w:tc>
        <w:tc>
          <w:tcPr>
            <w:tcW w:w="2948" w:type="dxa"/>
          </w:tcPr>
          <w:p w:rsidR="008D248B" w:rsidRPr="003C6FCE" w:rsidRDefault="008D248B" w:rsidP="00D96B48">
            <w:pPr>
              <w:spacing w:after="0" w:line="240" w:lineRule="auto"/>
              <w:jc w:val="center"/>
            </w:pPr>
            <w:r w:rsidRPr="003C6FCE">
              <w:t>19 - 25 июня</w:t>
            </w:r>
          </w:p>
        </w:tc>
        <w:tc>
          <w:tcPr>
            <w:tcW w:w="5953" w:type="dxa"/>
          </w:tcPr>
          <w:p w:rsidR="008D248B" w:rsidRPr="003C6FCE" w:rsidRDefault="008D248B" w:rsidP="00D96B48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2" w:rsidRPr="003C6FCE" w:rsidRDefault="00DE63C2" w:rsidP="00E11C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2" w:rsidRPr="003C6FCE" w:rsidRDefault="00FB1534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работника торгов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2" w:rsidRPr="003C6FCE" w:rsidRDefault="00FB1534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21 - </w:t>
            </w:r>
            <w:r w:rsidR="00DE63C2" w:rsidRPr="003C6FCE">
              <w:rPr>
                <w:rFonts w:eastAsia="Times New Roman"/>
                <w:lang w:eastAsia="ru-RU"/>
              </w:rPr>
              <w:t>24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2" w:rsidRPr="003C6FCE" w:rsidRDefault="00FB1534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  <w:trHeight w:val="563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юл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E11C8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D96B48">
            <w:pPr>
              <w:spacing w:after="0" w:line="240" w:lineRule="auto"/>
              <w:jc w:val="both"/>
            </w:pPr>
            <w:r w:rsidRPr="003C6FCE">
              <w:t xml:space="preserve">Региональный этап конкурса «Лучшие практики наставничества Камчатского края – 2023»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D96B48">
            <w:pPr>
              <w:spacing w:after="0" w:line="240" w:lineRule="auto"/>
              <w:jc w:val="center"/>
            </w:pPr>
            <w:r w:rsidRPr="003C6FCE">
              <w:t>ию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D96B48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День горной промышленности Камчатского кр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96B48">
            <w:pPr>
              <w:spacing w:after="0" w:line="240" w:lineRule="auto"/>
              <w:jc w:val="center"/>
            </w:pPr>
            <w:r w:rsidRPr="003C6FCE">
              <w:t>ию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96B48">
            <w:pPr>
              <w:spacing w:after="0" w:line="240" w:lineRule="auto"/>
              <w:jc w:val="both"/>
            </w:pPr>
            <w:r w:rsidRPr="003C6FCE">
              <w:t>Министерство природных ресурсов и экологи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F7" w:rsidRPr="003C6FCE" w:rsidRDefault="005E41F7" w:rsidP="005E41F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E41F7" w:rsidRPr="003C6FCE" w:rsidRDefault="005E41F7" w:rsidP="005E41F7">
            <w:pPr>
              <w:spacing w:after="0" w:line="240" w:lineRule="auto"/>
              <w:jc w:val="both"/>
            </w:pPr>
            <w:r w:rsidRPr="003C6FCE">
              <w:t>Военно-патриотический фестиваль «Главное – Отчизне служить»</w:t>
            </w:r>
          </w:p>
        </w:tc>
        <w:tc>
          <w:tcPr>
            <w:tcW w:w="2948" w:type="dxa"/>
            <w:shd w:val="clear" w:color="auto" w:fill="auto"/>
          </w:tcPr>
          <w:p w:rsidR="005E41F7" w:rsidRPr="003C6FCE" w:rsidRDefault="005E41F7" w:rsidP="005E41F7">
            <w:pPr>
              <w:spacing w:after="0" w:line="240" w:lineRule="auto"/>
              <w:jc w:val="center"/>
            </w:pPr>
            <w:r w:rsidRPr="003C6FCE">
              <w:t>1 декада июля</w:t>
            </w:r>
          </w:p>
        </w:tc>
        <w:tc>
          <w:tcPr>
            <w:tcW w:w="5953" w:type="dxa"/>
            <w:shd w:val="clear" w:color="auto" w:fill="auto"/>
          </w:tcPr>
          <w:p w:rsidR="005E41F7" w:rsidRPr="003C6FCE" w:rsidRDefault="005E41F7" w:rsidP="005E41F7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3C6FCE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F7" w:rsidRPr="003C6FCE" w:rsidRDefault="005E41F7" w:rsidP="005E41F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E41F7" w:rsidRPr="003C6FCE" w:rsidRDefault="005E41F7" w:rsidP="005E41F7">
            <w:pPr>
              <w:spacing w:after="0"/>
              <w:jc w:val="both"/>
            </w:pPr>
            <w:r w:rsidRPr="003C6FCE">
              <w:t>День образования Камчатского края</w:t>
            </w:r>
          </w:p>
        </w:tc>
        <w:tc>
          <w:tcPr>
            <w:tcW w:w="2948" w:type="dxa"/>
            <w:shd w:val="clear" w:color="auto" w:fill="auto"/>
          </w:tcPr>
          <w:p w:rsidR="005E41F7" w:rsidRPr="003C6FCE" w:rsidRDefault="005E41F7" w:rsidP="005E41F7">
            <w:pPr>
              <w:spacing w:after="0"/>
              <w:jc w:val="center"/>
            </w:pPr>
            <w:r w:rsidRPr="003C6FCE">
              <w:t>1 июля</w:t>
            </w:r>
          </w:p>
        </w:tc>
        <w:tc>
          <w:tcPr>
            <w:tcW w:w="5953" w:type="dxa"/>
            <w:shd w:val="clear" w:color="auto" w:fill="auto"/>
          </w:tcPr>
          <w:p w:rsidR="005E41F7" w:rsidRPr="003C6FCE" w:rsidRDefault="005E41F7" w:rsidP="005E41F7">
            <w:pPr>
              <w:spacing w:after="0"/>
              <w:jc w:val="both"/>
            </w:pPr>
            <w:r w:rsidRPr="003C6FCE">
              <w:t>Министерство культуры Камчатского края</w:t>
            </w:r>
          </w:p>
          <w:p w:rsidR="003C6FCE" w:rsidRPr="003C6FCE" w:rsidRDefault="00DB04DF" w:rsidP="003C6FCE">
            <w:pPr>
              <w:spacing w:after="0"/>
              <w:jc w:val="both"/>
            </w:pPr>
            <w:r w:rsidRPr="003C6FCE">
              <w:t>Министерство</w:t>
            </w:r>
            <w:r w:rsidR="003C6FCE" w:rsidRPr="003C6FCE">
              <w:t xml:space="preserve"> по делам местного самоуправления и развитию Корякского округ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D96B48">
            <w:pPr>
              <w:spacing w:after="0" w:line="240" w:lineRule="auto"/>
              <w:jc w:val="both"/>
            </w:pPr>
            <w:r w:rsidRPr="003C6FCE">
              <w:t>Первенство ДФО по горнолыжному спорту</w:t>
            </w:r>
          </w:p>
        </w:tc>
        <w:tc>
          <w:tcPr>
            <w:tcW w:w="2948" w:type="dxa"/>
          </w:tcPr>
          <w:p w:rsidR="008D248B" w:rsidRPr="003C6FCE" w:rsidRDefault="008D248B" w:rsidP="00D96B48">
            <w:pPr>
              <w:spacing w:after="0" w:line="240" w:lineRule="auto"/>
              <w:jc w:val="center"/>
            </w:pPr>
            <w:r w:rsidRPr="003C6FCE">
              <w:t>7 - 8 июля</w:t>
            </w:r>
          </w:p>
        </w:tc>
        <w:tc>
          <w:tcPr>
            <w:tcW w:w="5953" w:type="dxa"/>
          </w:tcPr>
          <w:p w:rsidR="008D248B" w:rsidRPr="003C6FCE" w:rsidRDefault="008D248B" w:rsidP="00D96B48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76B67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семьи, любви и вер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D96B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8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ED" w:rsidRPr="003C6FCE" w:rsidRDefault="00E92BED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социального благополучия и</w:t>
            </w:r>
            <w:r w:rsidR="00D96B48" w:rsidRPr="003C6FCE">
              <w:rPr>
                <w:rFonts w:eastAsia="Times New Roman"/>
                <w:lang w:eastAsia="ru-RU"/>
              </w:rPr>
              <w:t xml:space="preserve"> </w:t>
            </w:r>
            <w:r w:rsidRPr="003C6FCE">
              <w:rPr>
                <w:rFonts w:eastAsia="Times New Roman"/>
                <w:lang w:eastAsia="ru-RU"/>
              </w:rPr>
              <w:t xml:space="preserve">семейной политики Камчатского края </w:t>
            </w:r>
          </w:p>
          <w:p w:rsidR="00883ABA" w:rsidRPr="003C6FCE" w:rsidRDefault="00F97D8F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записи актов гражданского состояния и архивного дела Камчатского края</w:t>
            </w:r>
          </w:p>
          <w:p w:rsidR="00E92BED" w:rsidRPr="003C6FCE" w:rsidRDefault="00E92BED" w:rsidP="00D96B4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0" w:rsidRPr="003C6FCE" w:rsidRDefault="00F818E0" w:rsidP="00E11C8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F818E0" w:rsidRPr="003C6FCE" w:rsidRDefault="00F818E0" w:rsidP="00D96B48">
            <w:pPr>
              <w:spacing w:after="0" w:line="240" w:lineRule="auto"/>
              <w:jc w:val="both"/>
            </w:pPr>
            <w:r w:rsidRPr="003C6FCE">
              <w:t>Праздничное мероприятие, посвященное Дню рыбака</w:t>
            </w:r>
          </w:p>
        </w:tc>
        <w:tc>
          <w:tcPr>
            <w:tcW w:w="2948" w:type="dxa"/>
          </w:tcPr>
          <w:p w:rsidR="00F818E0" w:rsidRPr="003C6FCE" w:rsidRDefault="00F818E0" w:rsidP="00D96B48">
            <w:pPr>
              <w:spacing w:after="0" w:line="240" w:lineRule="auto"/>
              <w:jc w:val="center"/>
            </w:pPr>
            <w:r w:rsidRPr="003C6FCE">
              <w:t>9 июля</w:t>
            </w:r>
          </w:p>
        </w:tc>
        <w:tc>
          <w:tcPr>
            <w:tcW w:w="5953" w:type="dxa"/>
          </w:tcPr>
          <w:p w:rsidR="00F818E0" w:rsidRPr="003C6FCE" w:rsidRDefault="00F818E0" w:rsidP="00D96B48">
            <w:pPr>
              <w:spacing w:after="0" w:line="240" w:lineRule="auto"/>
              <w:jc w:val="both"/>
            </w:pPr>
            <w:r w:rsidRPr="003C6FCE">
              <w:t>Министерство рыбного хозяйства Камчатского края</w:t>
            </w:r>
          </w:p>
          <w:p w:rsidR="00F818E0" w:rsidRPr="003C6FCE" w:rsidRDefault="00F818E0" w:rsidP="00D96B48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  <w:p w:rsidR="00F818E0" w:rsidRPr="003C6FCE" w:rsidRDefault="00F818E0" w:rsidP="00D96B48">
            <w:pPr>
              <w:spacing w:after="0" w:line="240" w:lineRule="auto"/>
              <w:jc w:val="both"/>
            </w:pPr>
            <w:r w:rsidRPr="003C6FCE">
              <w:t>Министерство по чрезвычайным ситуациям Камчатского края</w:t>
            </w:r>
          </w:p>
          <w:p w:rsidR="00F818E0" w:rsidRPr="003C6FCE" w:rsidRDefault="00F818E0" w:rsidP="00D96B48">
            <w:pPr>
              <w:spacing w:after="0" w:line="240" w:lineRule="auto"/>
              <w:jc w:val="both"/>
            </w:pPr>
            <w:r w:rsidRPr="003C6FCE">
              <w:t xml:space="preserve">Администрация Петропавловск-Камчатского городского округа </w:t>
            </w:r>
            <w:r w:rsidR="00D96B48" w:rsidRPr="003C6FCE">
              <w:t>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D96B48">
            <w:pPr>
              <w:spacing w:after="0" w:line="240" w:lineRule="auto"/>
              <w:jc w:val="both"/>
            </w:pPr>
            <w:r w:rsidRPr="003C6FCE">
              <w:t xml:space="preserve">Всероссийский массовый турнир по баскетболу 3х3 «Оранжевый мяч» </w:t>
            </w:r>
          </w:p>
        </w:tc>
        <w:tc>
          <w:tcPr>
            <w:tcW w:w="2948" w:type="dxa"/>
          </w:tcPr>
          <w:p w:rsidR="008D248B" w:rsidRPr="003C6FCE" w:rsidRDefault="008D248B" w:rsidP="00D96B48">
            <w:pPr>
              <w:spacing w:after="0" w:line="240" w:lineRule="auto"/>
              <w:jc w:val="center"/>
            </w:pPr>
            <w:r w:rsidRPr="003C6FCE">
              <w:t>15 июля</w:t>
            </w:r>
          </w:p>
        </w:tc>
        <w:tc>
          <w:tcPr>
            <w:tcW w:w="5953" w:type="dxa"/>
          </w:tcPr>
          <w:p w:rsidR="008D248B" w:rsidRPr="003C6FCE" w:rsidRDefault="008D248B" w:rsidP="00D96B48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3C6FCE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E" w:rsidRPr="003C6FCE" w:rsidRDefault="003C6FCE" w:rsidP="00D836C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3C6FCE" w:rsidRPr="003C6FCE" w:rsidRDefault="003C6FCE" w:rsidP="00FF41C4">
            <w:pPr>
              <w:spacing w:after="0" w:line="240" w:lineRule="auto"/>
              <w:jc w:val="both"/>
            </w:pPr>
            <w:r w:rsidRPr="003C6FCE">
              <w:t xml:space="preserve">«Праздник бубна» в рамках Единого дня фольклора </w:t>
            </w:r>
          </w:p>
        </w:tc>
        <w:tc>
          <w:tcPr>
            <w:tcW w:w="2948" w:type="dxa"/>
          </w:tcPr>
          <w:p w:rsidR="003C6FCE" w:rsidRPr="003C6FCE" w:rsidRDefault="003C6FCE" w:rsidP="00FF41C4">
            <w:pPr>
              <w:spacing w:after="0" w:line="240" w:lineRule="auto"/>
              <w:jc w:val="center"/>
            </w:pPr>
            <w:r w:rsidRPr="003C6FCE">
              <w:t>16 июля</w:t>
            </w:r>
          </w:p>
        </w:tc>
        <w:tc>
          <w:tcPr>
            <w:tcW w:w="5953" w:type="dxa"/>
          </w:tcPr>
          <w:p w:rsidR="003C6FCE" w:rsidRPr="003C6FCE" w:rsidRDefault="003C6FCE" w:rsidP="00FF41C4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D00B94" w:rsidRPr="003C6FCE" w:rsidTr="00FF41C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4" w:rsidRPr="003C6FCE" w:rsidRDefault="00D00B94" w:rsidP="00D836C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4" w:rsidRPr="003C6FCE" w:rsidRDefault="00D00B94" w:rsidP="00FF41C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Военно-Морского флота</w:t>
            </w:r>
          </w:p>
          <w:p w:rsidR="00D00B94" w:rsidRPr="003C6FCE" w:rsidRDefault="00D00B94" w:rsidP="00FF41C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4" w:rsidRPr="003C6FCE" w:rsidRDefault="00D00B94" w:rsidP="00FF41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30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94" w:rsidRPr="003C6FCE" w:rsidRDefault="00D00B94" w:rsidP="00FF41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ойска и Силы на Северо-Востоке Российской Федерации (по согласованию)</w:t>
            </w:r>
          </w:p>
          <w:p w:rsidR="00D00B94" w:rsidRPr="003C6FCE" w:rsidRDefault="00D00B94" w:rsidP="00FF41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дминистрация Губернатора Камчатского края</w:t>
            </w:r>
          </w:p>
        </w:tc>
      </w:tr>
      <w:tr w:rsidR="00D00B94" w:rsidRPr="003C6FCE" w:rsidTr="00D00B9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B94" w:rsidRPr="003C6FCE" w:rsidRDefault="00D00B94" w:rsidP="00FF41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B94" w:rsidRPr="003C6FCE" w:rsidRDefault="00D00B94" w:rsidP="00FF41C4">
            <w:pPr>
              <w:spacing w:after="0" w:line="240" w:lineRule="auto"/>
              <w:jc w:val="both"/>
            </w:pPr>
            <w:r w:rsidRPr="003C6FCE">
              <w:t>Всероссийский молодежный экологический фору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B94" w:rsidRPr="003C6FCE" w:rsidRDefault="00D00B94" w:rsidP="00FF41C4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31 </w:t>
            </w:r>
            <w:r>
              <w:t>июля</w:t>
            </w:r>
            <w:r w:rsidRPr="003C6FCE">
              <w:t xml:space="preserve"> </w:t>
            </w:r>
            <w:r>
              <w:t>–</w:t>
            </w:r>
            <w:r w:rsidRPr="003C6FCE">
              <w:t xml:space="preserve"> </w:t>
            </w:r>
            <w:r>
              <w:t xml:space="preserve">7 </w:t>
            </w:r>
            <w:r w:rsidRPr="003C6FCE">
              <w:t>август</w:t>
            </w:r>
            <w: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B94" w:rsidRPr="003C6FCE" w:rsidRDefault="00D00B94" w:rsidP="00FF41C4">
            <w:pPr>
              <w:spacing w:after="0" w:line="240" w:lineRule="auto"/>
              <w:jc w:val="both"/>
            </w:pPr>
            <w:r w:rsidRPr="003C6FCE">
              <w:t xml:space="preserve">Министерство развития гражданского общества и молодежи Камчатского края </w:t>
            </w:r>
          </w:p>
        </w:tc>
      </w:tr>
      <w:tr w:rsidR="00864739" w:rsidRPr="003C6FCE" w:rsidTr="00864739">
        <w:trPr>
          <w:cantSplit/>
          <w:trHeight w:val="57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вгуст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1061E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ни Камчатского края в Объединении культурных центров ЦАО - ГБУК «Библиотека путешествий»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8619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авгу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1061E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86190A">
            <w:pPr>
              <w:spacing w:after="0" w:line="240" w:lineRule="auto"/>
              <w:jc w:val="both"/>
            </w:pPr>
            <w:r w:rsidRPr="003C6FCE">
              <w:t>Международный день коренных народов мира «День аборигена»</w:t>
            </w:r>
          </w:p>
        </w:tc>
        <w:tc>
          <w:tcPr>
            <w:tcW w:w="2948" w:type="dxa"/>
          </w:tcPr>
          <w:p w:rsidR="00084716" w:rsidRPr="003C6FCE" w:rsidRDefault="00084716" w:rsidP="0086190A">
            <w:pPr>
              <w:spacing w:after="0" w:line="240" w:lineRule="auto"/>
              <w:jc w:val="center"/>
            </w:pPr>
            <w:r w:rsidRPr="003C6FCE">
              <w:t>август</w:t>
            </w:r>
          </w:p>
        </w:tc>
        <w:tc>
          <w:tcPr>
            <w:tcW w:w="5953" w:type="dxa"/>
          </w:tcPr>
          <w:p w:rsidR="00084716" w:rsidRPr="003C6FCE" w:rsidRDefault="00084716" w:rsidP="0086190A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247F63" w:rsidRPr="003C6FCE" w:rsidTr="00831A0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63" w:rsidRPr="003C6FCE" w:rsidRDefault="00247F63" w:rsidP="00247F6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63" w:rsidRDefault="00247F63" w:rsidP="00247F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5F74E9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Трейловый</w:t>
            </w:r>
            <w:proofErr w:type="spellEnd"/>
            <w:r w:rsidRPr="005F74E9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забег «</w:t>
            </w:r>
            <w:proofErr w:type="spellStart"/>
            <w:r w:rsidRPr="005F74E9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Whale</w:t>
            </w:r>
            <w:proofErr w:type="spellEnd"/>
            <w:r w:rsidRPr="005F74E9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F74E9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Trail</w:t>
            </w:r>
            <w:proofErr w:type="spellEnd"/>
            <w:r w:rsidRPr="005F74E9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  <w:p w:rsidR="00247F63" w:rsidRPr="005F74E9" w:rsidRDefault="00247F63" w:rsidP="00247F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63" w:rsidRPr="005F74E9" w:rsidRDefault="00247F63" w:rsidP="00247F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74E9">
              <w:rPr>
                <w:rFonts w:eastAsia="Times New Roman"/>
                <w:lang w:eastAsia="ru-RU"/>
              </w:rPr>
              <w:t>авгу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63" w:rsidRDefault="00247F63" w:rsidP="00247F6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74E9">
              <w:rPr>
                <w:rFonts w:eastAsia="Times New Roman"/>
                <w:lang w:eastAsia="ru-RU"/>
              </w:rPr>
              <w:t>Министерство спорта Камчатского края</w:t>
            </w:r>
          </w:p>
          <w:p w:rsidR="00247F63" w:rsidRPr="005F74E9" w:rsidRDefault="00247F63" w:rsidP="00247F6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>
              <w:rPr>
                <w:rFonts w:eastAsia="Times New Roman"/>
                <w:lang w:eastAsia="ru-RU"/>
              </w:rPr>
              <w:t>выставочно</w:t>
            </w:r>
            <w:proofErr w:type="spellEnd"/>
            <w:r>
              <w:rPr>
                <w:rFonts w:eastAsia="Times New Roman"/>
                <w:lang w:eastAsia="ru-RU"/>
              </w:rPr>
              <w:t>-туристический центр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раевой праздник «День Вулкана»</w:t>
            </w:r>
          </w:p>
        </w:tc>
        <w:tc>
          <w:tcPr>
            <w:tcW w:w="2948" w:type="dxa"/>
          </w:tcPr>
          <w:p w:rsidR="00B54BFB" w:rsidRPr="003C6FCE" w:rsidRDefault="00B54BFB" w:rsidP="008619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вгуст</w:t>
            </w:r>
          </w:p>
        </w:tc>
        <w:tc>
          <w:tcPr>
            <w:tcW w:w="5953" w:type="dxa"/>
          </w:tcPr>
          <w:p w:rsidR="00B54BFB" w:rsidRPr="003C6FCE" w:rsidRDefault="00B54BFB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3C6FCE">
              <w:rPr>
                <w:rFonts w:eastAsia="Times New Roman"/>
                <w:lang w:eastAsia="ru-RU"/>
              </w:rPr>
              <w:t>Гастрокэмп</w:t>
            </w:r>
            <w:proofErr w:type="spellEnd"/>
            <w:r w:rsidRPr="003C6FCE">
              <w:rPr>
                <w:rFonts w:eastAsia="Times New Roman"/>
                <w:lang w:eastAsia="ru-RU"/>
              </w:rPr>
              <w:t xml:space="preserve"> КАМЧАТКА 2023</w:t>
            </w:r>
          </w:p>
        </w:tc>
        <w:tc>
          <w:tcPr>
            <w:tcW w:w="2948" w:type="dxa"/>
          </w:tcPr>
          <w:p w:rsidR="00B54BFB" w:rsidRPr="003C6FCE" w:rsidRDefault="00B54BFB" w:rsidP="008619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вгуст</w:t>
            </w:r>
          </w:p>
        </w:tc>
        <w:tc>
          <w:tcPr>
            <w:tcW w:w="5953" w:type="dxa"/>
          </w:tcPr>
          <w:p w:rsidR="00B54BFB" w:rsidRPr="003C6FCE" w:rsidRDefault="00B54BFB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  <w:p w:rsidR="00B54BFB" w:rsidRPr="003C6FCE" w:rsidRDefault="00695E99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БУ «</w:t>
            </w:r>
            <w:proofErr w:type="spellStart"/>
            <w:r w:rsidRPr="003C6FCE">
              <w:rPr>
                <w:rFonts w:eastAsia="Times New Roman"/>
                <w:lang w:eastAsia="ru-RU"/>
              </w:rPr>
              <w:t>Сыпучка</w:t>
            </w:r>
            <w:proofErr w:type="spellEnd"/>
            <w:r w:rsidRPr="003C6FCE">
              <w:rPr>
                <w:rFonts w:eastAsia="Times New Roman"/>
                <w:lang w:eastAsia="ru-RU"/>
              </w:rPr>
              <w:t>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F305A8" w:rsidRPr="003C6FCE" w:rsidRDefault="00F305A8" w:rsidP="0086190A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t>Присуждение ежемесячных именных стипендий для поддержки учеников общеобразовательных организаций в Камчатском крае, проявивших выдающиеся способности (стипендии Губернатора Камчатского края)</w:t>
            </w:r>
          </w:p>
        </w:tc>
        <w:tc>
          <w:tcPr>
            <w:tcW w:w="2948" w:type="dxa"/>
            <w:shd w:val="clear" w:color="auto" w:fill="auto"/>
          </w:tcPr>
          <w:p w:rsidR="00F305A8" w:rsidRPr="003C6FCE" w:rsidRDefault="00F305A8" w:rsidP="0086190A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август-сентябрь</w:t>
            </w:r>
          </w:p>
        </w:tc>
        <w:tc>
          <w:tcPr>
            <w:tcW w:w="5953" w:type="dxa"/>
          </w:tcPr>
          <w:p w:rsidR="00F305A8" w:rsidRPr="003C6FCE" w:rsidRDefault="00F305A8" w:rsidP="0086190A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86190A">
            <w:pPr>
              <w:spacing w:after="0" w:line="240" w:lineRule="auto"/>
              <w:jc w:val="both"/>
            </w:pPr>
            <w:r w:rsidRPr="003C6FCE">
              <w:t>Присуждение премии за разработку и внедрение инновационных технологий, проектов, способствующих развитию образования в Камчатском кра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86190A">
            <w:pPr>
              <w:spacing w:after="0" w:line="240" w:lineRule="auto"/>
              <w:jc w:val="center"/>
            </w:pPr>
            <w:r w:rsidRPr="003C6FCE">
              <w:t>август -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86190A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C6ABC" w:rsidP="008619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 w:rsidRPr="003C6FCE">
              <w:rPr>
                <w:rFonts w:eastAsia="Times New Roman"/>
                <w:shd w:val="clear" w:color="auto" w:fill="FFFFFF"/>
                <w:lang w:eastAsia="ru-RU"/>
              </w:rPr>
              <w:t>Всероссийская акция «Сохраним ле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8619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</w:t>
            </w:r>
            <w:r w:rsidR="00FC6ABC" w:rsidRPr="003C6FCE">
              <w:rPr>
                <w:rFonts w:eastAsia="Times New Roman"/>
                <w:lang w:eastAsia="ru-RU"/>
              </w:rPr>
              <w:t>вгуст - 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C6ABC" w:rsidP="008619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лесного хозяйств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A8" w:rsidRPr="003C6FCE" w:rsidRDefault="00F305A8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F305A8" w:rsidRPr="003C6FCE" w:rsidRDefault="00F305A8" w:rsidP="0086190A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Региональный этап Всероссийской олимпиады НТИ</w:t>
            </w:r>
          </w:p>
        </w:tc>
        <w:tc>
          <w:tcPr>
            <w:tcW w:w="2948" w:type="dxa"/>
            <w:shd w:val="clear" w:color="auto" w:fill="auto"/>
          </w:tcPr>
          <w:p w:rsidR="00F305A8" w:rsidRPr="003C6FCE" w:rsidRDefault="00F305A8" w:rsidP="0086190A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август-ноябрь</w:t>
            </w:r>
          </w:p>
        </w:tc>
        <w:tc>
          <w:tcPr>
            <w:tcW w:w="5953" w:type="dxa"/>
          </w:tcPr>
          <w:p w:rsidR="00F305A8" w:rsidRPr="003C6FCE" w:rsidRDefault="00F305A8" w:rsidP="0086190A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86190A">
            <w:pPr>
              <w:spacing w:after="0" w:line="240" w:lineRule="auto"/>
              <w:jc w:val="both"/>
            </w:pPr>
            <w:r w:rsidRPr="003C6FCE">
              <w:t>Всероссийские соревнования по айкидо</w:t>
            </w:r>
          </w:p>
        </w:tc>
        <w:tc>
          <w:tcPr>
            <w:tcW w:w="2948" w:type="dxa"/>
          </w:tcPr>
          <w:p w:rsidR="008D248B" w:rsidRPr="003C6FCE" w:rsidRDefault="008D248B" w:rsidP="0086190A">
            <w:pPr>
              <w:spacing w:after="0" w:line="240" w:lineRule="auto"/>
              <w:jc w:val="center"/>
            </w:pPr>
            <w:r w:rsidRPr="003C6FCE">
              <w:t>18 - 21 августа</w:t>
            </w:r>
          </w:p>
        </w:tc>
        <w:tc>
          <w:tcPr>
            <w:tcW w:w="5953" w:type="dxa"/>
          </w:tcPr>
          <w:p w:rsidR="008D248B" w:rsidRPr="003C6FCE" w:rsidRDefault="008D248B" w:rsidP="0086190A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B" w:rsidRPr="003C6FCE" w:rsidRDefault="00983D1B" w:rsidP="00983D1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983D1B" w:rsidRPr="003C6FCE" w:rsidRDefault="00983D1B" w:rsidP="00983D1B">
            <w:pPr>
              <w:spacing w:after="0" w:line="240" w:lineRule="auto"/>
              <w:jc w:val="both"/>
            </w:pPr>
            <w:r w:rsidRPr="003C6FCE">
              <w:rPr>
                <w:bCs/>
              </w:rPr>
              <w:t>День Государственного флага Российской Федерации</w:t>
            </w:r>
          </w:p>
        </w:tc>
        <w:tc>
          <w:tcPr>
            <w:tcW w:w="2948" w:type="dxa"/>
            <w:shd w:val="clear" w:color="auto" w:fill="auto"/>
          </w:tcPr>
          <w:p w:rsidR="00983D1B" w:rsidRPr="003C6FCE" w:rsidRDefault="00983D1B" w:rsidP="00983D1B">
            <w:pPr>
              <w:spacing w:after="0" w:line="240" w:lineRule="auto"/>
              <w:jc w:val="center"/>
            </w:pPr>
            <w:r w:rsidRPr="003C6FCE">
              <w:rPr>
                <w:bCs/>
              </w:rPr>
              <w:t>22 августа</w:t>
            </w:r>
          </w:p>
        </w:tc>
        <w:tc>
          <w:tcPr>
            <w:tcW w:w="5953" w:type="dxa"/>
            <w:shd w:val="clear" w:color="auto" w:fill="auto"/>
          </w:tcPr>
          <w:p w:rsidR="00983D1B" w:rsidRPr="003C6FCE" w:rsidRDefault="00983D1B" w:rsidP="00983D1B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  <w:trHeight w:val="47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lastRenderedPageBreak/>
              <w:t>Сентябр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Региональные детско-юношеские военно-спортивные игры «</w:t>
            </w:r>
            <w:proofErr w:type="spellStart"/>
            <w:r w:rsidRPr="003C6FCE">
              <w:t>Зарничка</w:t>
            </w:r>
            <w:proofErr w:type="spellEnd"/>
            <w:r w:rsidRPr="003C6FCE">
              <w:t>», «Зарница», «Орленок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Межнациональный футбольный турнир команд национальных общественных объедине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  <w:rPr>
                <w:bCs/>
              </w:rPr>
            </w:pPr>
            <w:r w:rsidRPr="003C6FCE">
              <w:rPr>
                <w:bCs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3C6FCE">
              <w:rPr>
                <w:shd w:val="clear" w:color="auto" w:fill="FFFFFF"/>
              </w:rPr>
              <w:t>Краевая акция «Молодежь - против терроризма», посвященная Дню солидарности в борьбе с терроризм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Семинар для социально ориентированных некоммерческих организаций по социальному проектир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 xml:space="preserve">Открытие школьного </w:t>
            </w:r>
            <w:proofErr w:type="spellStart"/>
            <w:r w:rsidRPr="003C6FCE">
              <w:t>Кванториума</w:t>
            </w:r>
            <w:proofErr w:type="spellEnd"/>
            <w:r w:rsidRPr="003C6FCE">
              <w:t xml:space="preserve"> на базе МАОУ «Средняя школа № 28» Петропавловска-Камчатского городского округа (в рамках федерального проекта «Современная школа»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Открытие центра выявления и поддержки одаренных детей в области искусства, спорта и науки в Камчатском крае по типу образовательного центра «Сириус» в г. Сочи (в рамках федерального проекта «Успех каждого ребенка»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6" w:rsidRPr="003C6FCE" w:rsidRDefault="00084716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84716" w:rsidRPr="003C6FCE" w:rsidRDefault="00084716" w:rsidP="00695E99">
            <w:pPr>
              <w:spacing w:after="0" w:line="240" w:lineRule="auto"/>
              <w:jc w:val="both"/>
            </w:pPr>
            <w:r w:rsidRPr="003C6FCE">
              <w:t>Ительменский обрядовый праздник «</w:t>
            </w:r>
            <w:proofErr w:type="spellStart"/>
            <w:r w:rsidRPr="003C6FCE">
              <w:t>Алхалалалай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084716" w:rsidRPr="003C6FCE" w:rsidRDefault="00084716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</w:tcPr>
          <w:p w:rsidR="00084716" w:rsidRPr="003C6FCE" w:rsidRDefault="00084716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7" w:rsidRPr="003C6FCE" w:rsidRDefault="008938B7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938B7" w:rsidRPr="003C6FCE" w:rsidRDefault="008938B7" w:rsidP="00695E99">
            <w:pPr>
              <w:spacing w:after="0" w:line="240" w:lineRule="auto"/>
              <w:jc w:val="both"/>
            </w:pPr>
            <w:proofErr w:type="spellStart"/>
            <w:r w:rsidRPr="003C6FCE">
              <w:t>Профнаправленное</w:t>
            </w:r>
            <w:proofErr w:type="spellEnd"/>
            <w:r w:rsidRPr="003C6FCE">
              <w:t xml:space="preserve"> мероприятие «Народный врач»</w:t>
            </w:r>
          </w:p>
        </w:tc>
        <w:tc>
          <w:tcPr>
            <w:tcW w:w="2948" w:type="dxa"/>
          </w:tcPr>
          <w:p w:rsidR="008938B7" w:rsidRPr="003C6FCE" w:rsidRDefault="008938B7" w:rsidP="00695E99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</w:tcPr>
          <w:p w:rsidR="008938B7" w:rsidRPr="003C6FCE" w:rsidRDefault="008938B7" w:rsidP="00695E99">
            <w:pPr>
              <w:spacing w:after="0" w:line="240" w:lineRule="auto"/>
              <w:jc w:val="both"/>
            </w:pPr>
            <w:r w:rsidRPr="003C6FCE">
              <w:t>Министерство здравоохранения Камчатского края</w:t>
            </w:r>
          </w:p>
        </w:tc>
      </w:tr>
      <w:tr w:rsidR="00864739" w:rsidRPr="003C6FCE" w:rsidTr="00D836C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ыставка ярмарка «Край мастеров - 2023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B54BFB" w:rsidRPr="003C6FCE" w:rsidRDefault="00B54BF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Администрация </w:t>
            </w:r>
            <w:proofErr w:type="spellStart"/>
            <w:r w:rsidRPr="003C6FCE">
              <w:rPr>
                <w:rFonts w:eastAsia="Times New Roman"/>
                <w:lang w:eastAsia="ru-RU"/>
              </w:rPr>
              <w:t>Елизовского</w:t>
            </w:r>
            <w:proofErr w:type="spellEnd"/>
            <w:r w:rsidRPr="003C6FCE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(по согласованию)</w:t>
            </w:r>
          </w:p>
        </w:tc>
      </w:tr>
      <w:tr w:rsidR="00D836C0" w:rsidRPr="003C6FCE" w:rsidTr="00D836C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5A2CC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5A2CCC">
            <w:pPr>
              <w:spacing w:after="0" w:line="240" w:lineRule="auto"/>
              <w:jc w:val="both"/>
            </w:pPr>
            <w:r w:rsidRPr="003C6FCE">
              <w:t>Запуск проекта «Цифровое село» в Усть-Камчатском муниципальном район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5A2CCC">
            <w:pPr>
              <w:spacing w:after="0" w:line="240" w:lineRule="auto"/>
              <w:jc w:val="center"/>
            </w:pPr>
            <w:r w:rsidRPr="003C6FCE"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0" w:rsidRPr="003C6FCE" w:rsidRDefault="00D836C0" w:rsidP="005A2CCC">
            <w:pPr>
              <w:spacing w:after="0" w:line="240" w:lineRule="auto"/>
              <w:jc w:val="both"/>
            </w:pPr>
            <w:r w:rsidRPr="003C6FCE">
              <w:t>Министерство цифрового развития Камчатского края</w:t>
            </w:r>
          </w:p>
        </w:tc>
      </w:tr>
      <w:tr w:rsidR="00864739" w:rsidRPr="003C6FCE" w:rsidTr="00D836C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раевой фестиваль «Сохраним лососей ВМЕСТЕ!»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B54BFB" w:rsidRPr="003C6FCE" w:rsidRDefault="00B54BF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</w:t>
            </w:r>
          </w:p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дминистрация </w:t>
            </w:r>
            <w:proofErr w:type="spellStart"/>
            <w:r w:rsidRPr="003C6FCE">
              <w:rPr>
                <w:rFonts w:eastAsia="Times New Roman"/>
                <w:lang w:eastAsia="ru-RU"/>
              </w:rPr>
              <w:t>Усть</w:t>
            </w:r>
            <w:proofErr w:type="spellEnd"/>
            <w:r w:rsidRPr="003C6FCE">
              <w:rPr>
                <w:rFonts w:eastAsia="Times New Roman"/>
                <w:lang w:eastAsia="ru-RU"/>
              </w:rPr>
              <w:t>-Большерецкого муниципального района</w:t>
            </w:r>
          </w:p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695E99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zh-CN"/>
              </w:rPr>
            </w:pPr>
            <w:r w:rsidRPr="003C6FCE">
              <w:rPr>
                <w:rFonts w:eastAsia="Times New Roman"/>
                <w:lang w:eastAsia="zh-CN"/>
              </w:rPr>
              <w:t>Российская агропромышленная выставка «Золотая осень»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695E99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 w:rsidRPr="003C6FCE">
              <w:rPr>
                <w:rFonts w:eastAsia="Times New Roman"/>
                <w:lang w:eastAsia="zh-CN"/>
              </w:rPr>
              <w:t>сентябрь - 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695E9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C6FCE">
              <w:rPr>
                <w:rFonts w:eastAsia="Times New Roman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Региональный молодежный инновационный конкур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center"/>
            </w:pPr>
            <w:r w:rsidRPr="003C6FCE">
              <w:t>сентябрь-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ыставка-ярмарка достижений камчатских товаропроизводителей «</w:t>
            </w:r>
            <w:proofErr w:type="spellStart"/>
            <w:r w:rsidRPr="003C6FCE">
              <w:rPr>
                <w:rFonts w:eastAsia="Times New Roman"/>
                <w:lang w:eastAsia="ru-RU"/>
              </w:rPr>
              <w:t>Елизовская</w:t>
            </w:r>
            <w:proofErr w:type="spellEnd"/>
            <w:r w:rsidRPr="003C6FCE">
              <w:rPr>
                <w:rFonts w:eastAsia="Times New Roman"/>
                <w:lang w:eastAsia="ru-RU"/>
              </w:rPr>
              <w:t xml:space="preserve"> осень» </w:t>
            </w:r>
          </w:p>
        </w:tc>
        <w:tc>
          <w:tcPr>
            <w:tcW w:w="2948" w:type="dxa"/>
          </w:tcPr>
          <w:p w:rsidR="00B54BFB" w:rsidRPr="003C6FCE" w:rsidRDefault="00B54BF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1 декада сентября</w:t>
            </w:r>
          </w:p>
        </w:tc>
        <w:tc>
          <w:tcPr>
            <w:tcW w:w="5953" w:type="dxa"/>
            <w:shd w:val="clear" w:color="auto" w:fill="auto"/>
          </w:tcPr>
          <w:p w:rsidR="00695E99" w:rsidRPr="003C6FCE" w:rsidRDefault="00695E99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дминистрация </w:t>
            </w:r>
            <w:proofErr w:type="spellStart"/>
            <w:r w:rsidRPr="003C6FCE">
              <w:rPr>
                <w:rFonts w:eastAsia="Times New Roman"/>
                <w:lang w:eastAsia="ru-RU"/>
              </w:rPr>
              <w:t>Елизовского</w:t>
            </w:r>
            <w:proofErr w:type="spellEnd"/>
            <w:r w:rsidRPr="003C6FCE">
              <w:rPr>
                <w:rFonts w:eastAsia="Times New Roman"/>
                <w:lang w:eastAsia="ru-RU"/>
              </w:rPr>
              <w:t xml:space="preserve"> муниципального района (по согласованию)</w:t>
            </w:r>
          </w:p>
          <w:p w:rsidR="00695E99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туризма Камчатского края </w:t>
            </w:r>
          </w:p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сельского хозяйства, пищевой и перерабатывающей промышленности Камчатского края </w:t>
            </w:r>
          </w:p>
          <w:p w:rsidR="003504C8" w:rsidRPr="003C6FCE" w:rsidRDefault="003504C8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оюз «Торгово-промышленная палата Камчатского края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0017F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Восточный экономический </w:t>
            </w:r>
            <w:bookmarkStart w:id="5" w:name="_GoBack"/>
            <w:bookmarkEnd w:id="5"/>
            <w:r w:rsidRPr="003C6FCE">
              <w:rPr>
                <w:rFonts w:eastAsia="Times New Roman"/>
                <w:lang w:eastAsia="ru-RU"/>
              </w:rPr>
              <w:t>форум,</w:t>
            </w:r>
            <w:r w:rsidR="000017F1">
              <w:rPr>
                <w:rFonts w:eastAsia="Times New Roman"/>
                <w:lang w:eastAsia="ru-RU"/>
              </w:rPr>
              <w:t xml:space="preserve"> </w:t>
            </w:r>
            <w:r w:rsidRPr="003C6FCE">
              <w:rPr>
                <w:rFonts w:eastAsia="Times New Roman"/>
                <w:lang w:eastAsia="ru-RU"/>
              </w:rPr>
              <w:t>г. Владивосто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5 - 8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4" w:rsidRPr="003C6FCE" w:rsidRDefault="00FB1534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FB1534" w:rsidRPr="003C6FCE" w:rsidRDefault="00FB1534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экономического развития Камчатского края</w:t>
            </w:r>
          </w:p>
          <w:p w:rsidR="00FB1534" w:rsidRPr="003C6FCE" w:rsidRDefault="00FB1534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  <w:p w:rsidR="003504C8" w:rsidRPr="003C6FCE" w:rsidRDefault="003504C8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оюз «Торгово-промышленная палата Камчатского края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1B" w:rsidRPr="003C6FCE" w:rsidRDefault="00983D1B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983D1B" w:rsidRPr="003C6FCE" w:rsidRDefault="00983D1B" w:rsidP="00983D1B">
            <w:pPr>
              <w:spacing w:after="0" w:line="240" w:lineRule="auto"/>
              <w:jc w:val="both"/>
            </w:pPr>
            <w:r w:rsidRPr="003C6FCE">
              <w:t>Большой детский фестиваль «Эхо»</w:t>
            </w:r>
          </w:p>
        </w:tc>
        <w:tc>
          <w:tcPr>
            <w:tcW w:w="2948" w:type="dxa"/>
            <w:shd w:val="clear" w:color="auto" w:fill="auto"/>
          </w:tcPr>
          <w:p w:rsidR="00983D1B" w:rsidRPr="003C6FCE" w:rsidRDefault="00983D1B" w:rsidP="00983D1B">
            <w:pPr>
              <w:spacing w:after="0" w:line="240" w:lineRule="auto"/>
              <w:jc w:val="center"/>
            </w:pPr>
            <w:r w:rsidRPr="003C6FCE">
              <w:t>5 – 12 сентября</w:t>
            </w:r>
          </w:p>
        </w:tc>
        <w:tc>
          <w:tcPr>
            <w:tcW w:w="5953" w:type="dxa"/>
            <w:shd w:val="clear" w:color="auto" w:fill="auto"/>
          </w:tcPr>
          <w:p w:rsidR="00983D1B" w:rsidRPr="003C6FCE" w:rsidRDefault="00983D1B" w:rsidP="00983D1B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Выставка Камчатского отделения Союза художников России</w:t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7 сентября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Кубок России по бесснежным дисциплинам ездового спорта (3 этап)</w:t>
            </w:r>
          </w:p>
        </w:tc>
        <w:tc>
          <w:tcPr>
            <w:tcW w:w="2948" w:type="dxa"/>
          </w:tcPr>
          <w:p w:rsidR="008D248B" w:rsidRPr="003C6FCE" w:rsidRDefault="008D248B" w:rsidP="00695E99">
            <w:pPr>
              <w:spacing w:after="0" w:line="240" w:lineRule="auto"/>
              <w:jc w:val="center"/>
            </w:pPr>
            <w:r w:rsidRPr="003C6FCE">
              <w:t>08 - 11 сентября</w:t>
            </w:r>
          </w:p>
        </w:tc>
        <w:tc>
          <w:tcPr>
            <w:tcW w:w="5953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Чемпионат России по мотоциклетному спорту (дисциплина: мотокросс, командные соревнования)</w:t>
            </w:r>
          </w:p>
        </w:tc>
        <w:tc>
          <w:tcPr>
            <w:tcW w:w="2948" w:type="dxa"/>
          </w:tcPr>
          <w:p w:rsidR="008D248B" w:rsidRPr="003C6FCE" w:rsidRDefault="008D248B" w:rsidP="00695E99">
            <w:pPr>
              <w:spacing w:after="0" w:line="240" w:lineRule="auto"/>
              <w:jc w:val="center"/>
            </w:pPr>
            <w:r w:rsidRPr="003C6FCE">
              <w:t>09 - 10 сентября</w:t>
            </w:r>
          </w:p>
        </w:tc>
        <w:tc>
          <w:tcPr>
            <w:tcW w:w="5953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7A7298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8" w:rsidRPr="003C6FCE" w:rsidRDefault="007A7298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7A7298" w:rsidRPr="003C6FCE" w:rsidRDefault="007A7298" w:rsidP="00695E99">
            <w:pPr>
              <w:spacing w:after="0" w:line="240" w:lineRule="auto"/>
              <w:jc w:val="both"/>
            </w:pPr>
            <w:r>
              <w:t>Прямая линия с Губернатором Камчатского края</w:t>
            </w:r>
          </w:p>
        </w:tc>
        <w:tc>
          <w:tcPr>
            <w:tcW w:w="2948" w:type="dxa"/>
          </w:tcPr>
          <w:p w:rsidR="007A7298" w:rsidRPr="003C6FCE" w:rsidRDefault="007A7298" w:rsidP="00695E99">
            <w:pPr>
              <w:spacing w:after="0" w:line="240" w:lineRule="auto"/>
              <w:jc w:val="center"/>
            </w:pPr>
            <w:r>
              <w:t>15 сентября</w:t>
            </w:r>
          </w:p>
        </w:tc>
        <w:tc>
          <w:tcPr>
            <w:tcW w:w="5953" w:type="dxa"/>
          </w:tcPr>
          <w:p w:rsidR="007A7298" w:rsidRPr="003C6FCE" w:rsidRDefault="00CD3038" w:rsidP="00695E99">
            <w:pPr>
              <w:spacing w:after="0" w:line="240" w:lineRule="auto"/>
              <w:jc w:val="both"/>
            </w:pPr>
            <w:r w:rsidRPr="00CD3038">
              <w:t>Администрация Губернатор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Всероссийский день бега «Кросс нации»</w:t>
            </w:r>
          </w:p>
        </w:tc>
        <w:tc>
          <w:tcPr>
            <w:tcW w:w="2948" w:type="dxa"/>
          </w:tcPr>
          <w:p w:rsidR="008D248B" w:rsidRPr="003C6FCE" w:rsidRDefault="008D248B" w:rsidP="00695E99">
            <w:pPr>
              <w:spacing w:after="0" w:line="240" w:lineRule="auto"/>
              <w:jc w:val="center"/>
            </w:pPr>
            <w:r w:rsidRPr="003C6FCE">
              <w:t>16 сентября</w:t>
            </w:r>
          </w:p>
        </w:tc>
        <w:tc>
          <w:tcPr>
            <w:tcW w:w="5953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Освящение Камчатского Морского собора Святейшим Патриархом Московским и всея Руси Кирилл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1A3BEE" w:rsidP="00695E9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17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1A3BEE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дминистрация Губернатор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C6ABC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работников ле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695E9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17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FC6ABC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лесного хозяйств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D836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Экологический фестиваль «Море жизн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center"/>
            </w:pPr>
            <w:r w:rsidRPr="003C6FCE">
              <w:t>23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695E99">
            <w:pPr>
              <w:spacing w:after="0" w:line="240" w:lineRule="auto"/>
              <w:jc w:val="both"/>
            </w:pPr>
            <w:r w:rsidRPr="003C6FCE">
              <w:t>Министерство природных ресурсов и экологии Камчатского края</w:t>
            </w:r>
          </w:p>
        </w:tc>
      </w:tr>
      <w:tr w:rsidR="00864739" w:rsidRPr="003C6FCE" w:rsidTr="00864739">
        <w:trPr>
          <w:cantSplit/>
          <w:trHeight w:val="54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Октябр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Краевой фестиваль классической музыки</w:t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октябрь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313140" w:rsidP="00695E99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Алтайский экологический форум «Нить</w:t>
            </w:r>
            <w:r w:rsidR="00695E99" w:rsidRPr="003C6FCE">
              <w:rPr>
                <w:rFonts w:eastAsia="Times New Roman"/>
                <w:bCs/>
                <w:lang w:eastAsia="ru-RU"/>
              </w:rPr>
              <w:t xml:space="preserve"> </w:t>
            </w:r>
            <w:r w:rsidRPr="003C6FCE">
              <w:rPr>
                <w:rFonts w:eastAsia="Times New Roman"/>
                <w:bCs/>
                <w:lang w:eastAsia="ru-RU"/>
              </w:rPr>
              <w:t>природы»</w:t>
            </w:r>
            <w:r w:rsidR="000A2FDA" w:rsidRPr="003C6FCE">
              <w:rPr>
                <w:rFonts w:eastAsia="Times New Roman"/>
                <w:bCs/>
                <w:lang w:eastAsia="ru-RU"/>
              </w:rPr>
              <w:t>, Республика Алта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695E9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A2FDA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природных ресурсов и экологи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695E99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Выставка PIR EXPO 2023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695E9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A7013E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Краевая Ярмарка социальных инициати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  <w:rPr>
                <w:bCs/>
              </w:rPr>
            </w:pPr>
            <w:r w:rsidRPr="003C6FCE">
              <w:rPr>
                <w:bCs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  <w:rPr>
                <w:bCs/>
              </w:rPr>
            </w:pPr>
            <w:r w:rsidRPr="003C6FCE">
              <w:rPr>
                <w:bCs/>
              </w:rPr>
              <w:t>Конкурс творческий работ на родных языках народов, проживающих на территории Камчатского кр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  <w:rPr>
                <w:bCs/>
              </w:rPr>
            </w:pPr>
            <w:r w:rsidRPr="003C6FCE">
              <w:rPr>
                <w:bCs/>
              </w:rPr>
              <w:t>октяб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C" w:rsidRPr="003C6FCE" w:rsidRDefault="008F62CC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Российская агропромышленная выставка «Золотая осень – 2023»</w:t>
            </w:r>
          </w:p>
          <w:p w:rsidR="008F62CC" w:rsidRPr="003C6FCE" w:rsidRDefault="008F62CC" w:rsidP="00695E99">
            <w:pPr>
              <w:spacing w:after="0" w:line="240" w:lineRule="auto"/>
              <w:jc w:val="both"/>
            </w:pPr>
          </w:p>
        </w:tc>
        <w:tc>
          <w:tcPr>
            <w:tcW w:w="2948" w:type="dxa"/>
          </w:tcPr>
          <w:p w:rsidR="008F62CC" w:rsidRPr="003C6FCE" w:rsidRDefault="008F62CC" w:rsidP="00695E99">
            <w:pPr>
              <w:spacing w:after="0" w:line="240" w:lineRule="auto"/>
              <w:jc w:val="center"/>
            </w:pPr>
            <w:r w:rsidRPr="003C6FCE">
              <w:t>1 декада октября</w:t>
            </w:r>
          </w:p>
        </w:tc>
        <w:tc>
          <w:tcPr>
            <w:tcW w:w="5953" w:type="dxa"/>
            <w:shd w:val="clear" w:color="auto" w:fill="auto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0C5A6A" w:rsidP="00695E99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3C6FCE">
              <w:rPr>
                <w:rFonts w:eastAsia="Calibri"/>
                <w:lang w:eastAsia="ru-RU"/>
              </w:rPr>
              <w:t>Международный день пожилых люд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695E99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3C6FCE">
              <w:rPr>
                <w:rFonts w:eastAsia="Calibri"/>
                <w:lang w:eastAsia="ru-RU"/>
              </w:rPr>
              <w:t>1 ок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A" w:rsidRPr="003C6FCE" w:rsidRDefault="000C5A6A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социального благополучия и</w:t>
            </w:r>
          </w:p>
          <w:p w:rsidR="006D5F99" w:rsidRPr="003C6FCE" w:rsidRDefault="000C5A6A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емейной политики Камчатского края</w:t>
            </w:r>
          </w:p>
          <w:p w:rsidR="000C5A6A" w:rsidRPr="003C6FCE" w:rsidRDefault="000C5A6A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АУ СЗ «Камчатский специальный дом ветеранов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D5F99" w:rsidRPr="003C6FCE" w:rsidRDefault="00A5285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роприятие, посвященное всемирному дню животных</w:t>
            </w:r>
          </w:p>
        </w:tc>
        <w:tc>
          <w:tcPr>
            <w:tcW w:w="2948" w:type="dxa"/>
          </w:tcPr>
          <w:p w:rsidR="006D5F99" w:rsidRPr="003C6FCE" w:rsidRDefault="00A5285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4 октября</w:t>
            </w:r>
          </w:p>
        </w:tc>
        <w:tc>
          <w:tcPr>
            <w:tcW w:w="5953" w:type="dxa"/>
          </w:tcPr>
          <w:p w:rsidR="006D5F99" w:rsidRPr="003C6FCE" w:rsidRDefault="00A5285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по ветеринари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ED" w:rsidRPr="003C6FCE" w:rsidRDefault="00E92BED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E92BED" w:rsidRPr="003C6FCE" w:rsidRDefault="00E92BED" w:rsidP="00695E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6FCE">
              <w:t>Фестиваль «Камчатка рыбацкая»</w:t>
            </w:r>
          </w:p>
          <w:p w:rsidR="00E92BED" w:rsidRPr="003C6FCE" w:rsidRDefault="00E92BED" w:rsidP="00695E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8" w:type="dxa"/>
          </w:tcPr>
          <w:p w:rsidR="00E92BED" w:rsidRPr="003C6FCE" w:rsidRDefault="00E92BED" w:rsidP="00695E99">
            <w:pPr>
              <w:spacing w:after="0" w:line="240" w:lineRule="auto"/>
              <w:jc w:val="center"/>
            </w:pPr>
            <w:r w:rsidRPr="003C6FCE">
              <w:t>08</w:t>
            </w:r>
            <w:r w:rsidR="00983D1B" w:rsidRPr="003C6FCE">
              <w:t xml:space="preserve"> </w:t>
            </w:r>
            <w:r w:rsidRPr="003C6FCE">
              <w:t>-</w:t>
            </w:r>
            <w:r w:rsidR="00983D1B" w:rsidRPr="003C6FCE">
              <w:t xml:space="preserve"> </w:t>
            </w:r>
            <w:r w:rsidRPr="003C6FCE">
              <w:t>17 октября</w:t>
            </w:r>
          </w:p>
        </w:tc>
        <w:tc>
          <w:tcPr>
            <w:tcW w:w="5953" w:type="dxa"/>
          </w:tcPr>
          <w:p w:rsidR="00E92BED" w:rsidRPr="003C6FCE" w:rsidRDefault="00E92BED" w:rsidP="00695E99">
            <w:pPr>
              <w:spacing w:after="0" w:line="240" w:lineRule="auto"/>
              <w:jc w:val="both"/>
            </w:pPr>
            <w:r w:rsidRPr="003C6FCE">
              <w:t>Министерство рыбного хозяйства Камчатского края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</w:pPr>
            <w:r w:rsidRPr="003C6FCE">
              <w:t xml:space="preserve">АНО «Камчатский </w:t>
            </w:r>
            <w:proofErr w:type="spellStart"/>
            <w:r w:rsidRPr="003C6FCE">
              <w:t>выставочно</w:t>
            </w:r>
            <w:proofErr w:type="spellEnd"/>
            <w:r w:rsidRPr="003C6FCE">
              <w:t>-туристический центр»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</w:pP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Торжественное открытие 91 сезона в Камчатском театре драмы и комедии</w:t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13 октября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D5F99" w:rsidRPr="003C6FCE" w:rsidRDefault="00BD4700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отца</w:t>
            </w:r>
          </w:p>
        </w:tc>
        <w:tc>
          <w:tcPr>
            <w:tcW w:w="2948" w:type="dxa"/>
          </w:tcPr>
          <w:p w:rsidR="006D5F99" w:rsidRPr="003C6FCE" w:rsidRDefault="006D5F99" w:rsidP="00695E99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3C6FCE">
              <w:rPr>
                <w:rFonts w:eastAsia="Calibri"/>
                <w:lang w:eastAsia="ru-RU"/>
              </w:rPr>
              <w:t>1</w:t>
            </w:r>
            <w:r w:rsidR="00BD4700" w:rsidRPr="003C6FCE">
              <w:rPr>
                <w:rFonts w:eastAsia="Calibri"/>
                <w:lang w:eastAsia="ru-RU"/>
              </w:rPr>
              <w:t>5</w:t>
            </w:r>
            <w:r w:rsidRPr="003C6FCE">
              <w:rPr>
                <w:rFonts w:eastAsia="Calibri"/>
                <w:lang w:eastAsia="ru-RU"/>
              </w:rPr>
              <w:t xml:space="preserve"> октября</w:t>
            </w:r>
          </w:p>
        </w:tc>
        <w:tc>
          <w:tcPr>
            <w:tcW w:w="5953" w:type="dxa"/>
          </w:tcPr>
          <w:p w:rsidR="006D5F99" w:rsidRPr="003C6FCE" w:rsidRDefault="00BD4700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записи актов гражданского состояния и архивного дела Камчатского края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социального благополучия и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емейной политики Камчатского края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0" w:rsidRPr="003C6FCE" w:rsidRDefault="00F818E0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F818E0" w:rsidRPr="003C6FCE" w:rsidRDefault="00F818E0" w:rsidP="00695E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6FCE">
              <w:t>День памяти моряков и рыбаков</w:t>
            </w:r>
          </w:p>
          <w:p w:rsidR="00F818E0" w:rsidRPr="003C6FCE" w:rsidRDefault="00F818E0" w:rsidP="00695E99">
            <w:pPr>
              <w:spacing w:after="0" w:line="240" w:lineRule="auto"/>
              <w:jc w:val="both"/>
            </w:pPr>
          </w:p>
        </w:tc>
        <w:tc>
          <w:tcPr>
            <w:tcW w:w="2948" w:type="dxa"/>
          </w:tcPr>
          <w:p w:rsidR="00F818E0" w:rsidRPr="003C6FCE" w:rsidRDefault="00F818E0" w:rsidP="00695E99">
            <w:pPr>
              <w:spacing w:after="0" w:line="240" w:lineRule="auto"/>
              <w:jc w:val="center"/>
            </w:pPr>
            <w:r w:rsidRPr="003C6FCE">
              <w:t>17 октября</w:t>
            </w:r>
          </w:p>
        </w:tc>
        <w:tc>
          <w:tcPr>
            <w:tcW w:w="5953" w:type="dxa"/>
          </w:tcPr>
          <w:p w:rsidR="00F818E0" w:rsidRPr="003C6FCE" w:rsidRDefault="00F818E0" w:rsidP="00695E99">
            <w:pPr>
              <w:spacing w:after="0" w:line="240" w:lineRule="auto"/>
              <w:jc w:val="both"/>
            </w:pPr>
            <w:r w:rsidRPr="003C6FCE">
              <w:t>Министерство рыбного хозяйства Камчатского края, Министерство культуры Камчатского края, Администрация Петропавловск-Камчатского городского округа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C" w:rsidRPr="003C6FCE" w:rsidRDefault="008F62CC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Ежегодный краевой конкурс на звание «Лучший по профессии» в рыбной отрасли</w:t>
            </w:r>
          </w:p>
          <w:p w:rsidR="008F62CC" w:rsidRPr="003C6FCE" w:rsidRDefault="008F62CC" w:rsidP="00695E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8" w:type="dxa"/>
          </w:tcPr>
          <w:p w:rsidR="008F62CC" w:rsidRPr="003C6FCE" w:rsidRDefault="008F62CC" w:rsidP="00695E99">
            <w:pPr>
              <w:spacing w:after="0" w:line="240" w:lineRule="auto"/>
              <w:jc w:val="center"/>
            </w:pPr>
            <w:r w:rsidRPr="003C6FCE">
              <w:t>20 октября - 30 ноября</w:t>
            </w:r>
          </w:p>
        </w:tc>
        <w:tc>
          <w:tcPr>
            <w:tcW w:w="5953" w:type="dxa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Министерство рыбного хозяйств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 xml:space="preserve">XII краевой конкурс вокально-художественного творчества «Поющая Камчатка» </w:t>
            </w:r>
            <w:r w:rsidRPr="003C6FCE">
              <w:tab/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27 октября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  <w:trHeight w:val="46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Ноябр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жрегиональный туристический форум «Камчатка – твоё невероятное приключение»</w:t>
            </w:r>
          </w:p>
        </w:tc>
        <w:tc>
          <w:tcPr>
            <w:tcW w:w="2948" w:type="dxa"/>
          </w:tcPr>
          <w:p w:rsidR="00B54BFB" w:rsidRPr="003C6FCE" w:rsidRDefault="00B54BF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Ежегодный краевой конкурс «Лидер качества»</w:t>
            </w:r>
          </w:p>
        </w:tc>
        <w:tc>
          <w:tcPr>
            <w:tcW w:w="2948" w:type="dxa"/>
          </w:tcPr>
          <w:p w:rsidR="00B54BFB" w:rsidRPr="003C6FCE" w:rsidRDefault="00B54BF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роприятия, посвященные Всемирному дню качества</w:t>
            </w:r>
          </w:p>
        </w:tc>
        <w:tc>
          <w:tcPr>
            <w:tcW w:w="2948" w:type="dxa"/>
          </w:tcPr>
          <w:p w:rsidR="00B54BFB" w:rsidRPr="003C6FCE" w:rsidRDefault="00B54BFB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 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proofErr w:type="spellStart"/>
            <w:r w:rsidRPr="003C6FCE">
              <w:t>Общекраевая</w:t>
            </w:r>
            <w:proofErr w:type="spellEnd"/>
            <w:r w:rsidRPr="003C6FCE">
              <w:t xml:space="preserve"> ярмарка вакансий рабочих и учебных мес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695E99">
            <w:pPr>
              <w:spacing w:after="0" w:line="240" w:lineRule="auto"/>
              <w:jc w:val="center"/>
            </w:pPr>
            <w:r w:rsidRPr="003C6FCE"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48B" w:rsidRPr="003C6FCE" w:rsidRDefault="008D248B" w:rsidP="00695E99">
            <w:pPr>
              <w:pStyle w:val="ad"/>
              <w:ind w:left="0"/>
              <w:jc w:val="both"/>
              <w:rPr>
                <w:shd w:val="clear" w:color="auto" w:fill="FFFFFF"/>
              </w:rPr>
            </w:pPr>
            <w:r w:rsidRPr="003C6FCE">
              <w:rPr>
                <w:shd w:val="clear" w:color="auto" w:fill="FFFFFF"/>
              </w:rPr>
              <w:t>Министерство труда и развития кадрового потенциал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C" w:rsidRPr="003C6FCE" w:rsidRDefault="008F62CC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Конкурс профессионального мастерства в сфере пищевой и перерабатывающей промышленности</w:t>
            </w:r>
          </w:p>
        </w:tc>
        <w:tc>
          <w:tcPr>
            <w:tcW w:w="2948" w:type="dxa"/>
          </w:tcPr>
          <w:p w:rsidR="008F62CC" w:rsidRPr="003C6FCE" w:rsidRDefault="008F62CC" w:rsidP="00695E99">
            <w:pPr>
              <w:spacing w:after="0" w:line="240" w:lineRule="auto"/>
              <w:jc w:val="center"/>
            </w:pPr>
            <w:r w:rsidRPr="003C6FCE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5953" w:type="dxa"/>
            <w:shd w:val="clear" w:color="auto" w:fill="auto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Семинар-практикум «Подготовка отчетов НКО об использовании средств краевого бюджета, предоставленных в целях реализации социально значимых проектов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</w:pPr>
            <w:r w:rsidRPr="003C6FCE"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Всероссийская просветительская акция «Большой этнографический диктант» в Камчатском кра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center"/>
            </w:pPr>
            <w:r w:rsidRPr="003C6FCE"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695E99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Краевой конкурс профессионального мастерства преподавателей ДМШ, музыкальных и хореографических отделений ДШИ Камчатского края «Лучший преподаватель года в сфере художественно-эс</w:t>
            </w:r>
            <w:r w:rsidR="00695E99" w:rsidRPr="003C6FCE">
              <w:t xml:space="preserve">тетического образования детей» </w:t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ноябрь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695E99">
            <w:pPr>
              <w:spacing w:after="0" w:line="240" w:lineRule="auto"/>
              <w:jc w:val="both"/>
            </w:pPr>
            <w:r w:rsidRPr="003C6FCE">
              <w:t>Клуб «Деловая Камчат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695E99">
            <w:pPr>
              <w:spacing w:after="0" w:line="240" w:lineRule="auto"/>
              <w:jc w:val="center"/>
            </w:pPr>
            <w:r w:rsidRPr="003C6FCE"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A" w:rsidRPr="003C6FCE" w:rsidRDefault="003F028A" w:rsidP="00695E99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Краевая выставка декоративно-прикладного и изобразительного искусства «Традиции и современность»</w:t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ноябрь-декабрь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C" w:rsidRPr="003C6FCE" w:rsidRDefault="008F62CC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 xml:space="preserve">День работника сельского хозяйства и перерабатывающей промышленности </w:t>
            </w:r>
          </w:p>
        </w:tc>
        <w:tc>
          <w:tcPr>
            <w:tcW w:w="2948" w:type="dxa"/>
          </w:tcPr>
          <w:p w:rsidR="008F62CC" w:rsidRPr="003C6FCE" w:rsidRDefault="008F62CC" w:rsidP="00695E99">
            <w:pPr>
              <w:spacing w:after="0" w:line="240" w:lineRule="auto"/>
              <w:jc w:val="center"/>
            </w:pPr>
            <w:r w:rsidRPr="003C6FCE">
              <w:t>1 декада ноября</w:t>
            </w:r>
          </w:p>
        </w:tc>
        <w:tc>
          <w:tcPr>
            <w:tcW w:w="5953" w:type="dxa"/>
            <w:shd w:val="clear" w:color="auto" w:fill="auto"/>
          </w:tcPr>
          <w:p w:rsidR="008F62CC" w:rsidRPr="003C6FCE" w:rsidRDefault="008F62CC" w:rsidP="00695E99">
            <w:pPr>
              <w:spacing w:after="0" w:line="240" w:lineRule="auto"/>
              <w:jc w:val="both"/>
            </w:pPr>
            <w:r w:rsidRPr="003C6FCE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B" w:rsidRPr="003C6FCE" w:rsidRDefault="008D248B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 xml:space="preserve">Всероссийские соревнования по самбо «Памяти Мастера спорта СССР международного класса Владимира </w:t>
            </w:r>
            <w:proofErr w:type="spellStart"/>
            <w:r w:rsidRPr="003C6FCE">
              <w:t>Пушницы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8D248B" w:rsidRPr="003C6FCE" w:rsidRDefault="008D248B" w:rsidP="00695E99">
            <w:pPr>
              <w:spacing w:after="0" w:line="240" w:lineRule="auto"/>
              <w:jc w:val="center"/>
            </w:pPr>
            <w:r w:rsidRPr="003C6FCE">
              <w:t>3 - 6 ноября</w:t>
            </w:r>
          </w:p>
        </w:tc>
        <w:tc>
          <w:tcPr>
            <w:tcW w:w="5953" w:type="dxa"/>
          </w:tcPr>
          <w:p w:rsidR="008D248B" w:rsidRPr="003C6FCE" w:rsidRDefault="008D248B" w:rsidP="00695E99">
            <w:pPr>
              <w:spacing w:after="0" w:line="240" w:lineRule="auto"/>
              <w:jc w:val="both"/>
            </w:pPr>
            <w:r w:rsidRPr="003C6FCE">
              <w:t>Министерство спорта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Всероссийская культурно-образовательная акция «Ночь искусств»</w:t>
            </w:r>
          </w:p>
        </w:tc>
        <w:tc>
          <w:tcPr>
            <w:tcW w:w="2948" w:type="dxa"/>
          </w:tcPr>
          <w:p w:rsidR="00B9648C" w:rsidRPr="003C6FCE" w:rsidRDefault="00B9648C" w:rsidP="00695E99">
            <w:pPr>
              <w:spacing w:after="0" w:line="240" w:lineRule="auto"/>
              <w:jc w:val="center"/>
            </w:pPr>
            <w:r w:rsidRPr="003C6FCE">
              <w:t>4 ноября</w:t>
            </w:r>
          </w:p>
        </w:tc>
        <w:tc>
          <w:tcPr>
            <w:tcW w:w="5953" w:type="dxa"/>
          </w:tcPr>
          <w:p w:rsidR="00B9648C" w:rsidRPr="003C6FCE" w:rsidRDefault="00B9648C" w:rsidP="00695E99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B" w:rsidRPr="003C6FCE" w:rsidRDefault="00983D1B" w:rsidP="00983D1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983D1B" w:rsidRPr="003C6FCE" w:rsidRDefault="00983D1B" w:rsidP="00983D1B">
            <w:pPr>
              <w:spacing w:after="0" w:line="240" w:lineRule="auto"/>
              <w:jc w:val="both"/>
            </w:pPr>
            <w:r w:rsidRPr="003C6FCE">
              <w:t>Корякский обрядовый праздник морского зверя «</w:t>
            </w:r>
            <w:proofErr w:type="spellStart"/>
            <w:r w:rsidRPr="003C6FCE">
              <w:t>Хололо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983D1B" w:rsidRPr="003C6FCE" w:rsidRDefault="00983D1B" w:rsidP="00983D1B">
            <w:pPr>
              <w:spacing w:after="0" w:line="240" w:lineRule="auto"/>
              <w:jc w:val="center"/>
            </w:pPr>
            <w:r w:rsidRPr="003C6FCE">
              <w:t>4 ноября</w:t>
            </w:r>
          </w:p>
        </w:tc>
        <w:tc>
          <w:tcPr>
            <w:tcW w:w="5953" w:type="dxa"/>
          </w:tcPr>
          <w:p w:rsidR="00983D1B" w:rsidRPr="003C6FCE" w:rsidRDefault="00983D1B" w:rsidP="00983D1B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41" w:rsidRPr="003C6FCE" w:rsidRDefault="00243241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ни регионов Дальнего Востока в Москве – 2023, г. Мос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41" w:rsidRPr="003C6FCE" w:rsidRDefault="00243241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22 ноября - 10 дека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41" w:rsidRPr="003C6FCE" w:rsidRDefault="00243241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243241" w:rsidRPr="003C6FCE" w:rsidRDefault="00243241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экономического развития Камчатского края </w:t>
            </w:r>
          </w:p>
          <w:p w:rsidR="00243241" w:rsidRPr="003C6FCE" w:rsidRDefault="00243241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КУ «Представительство Камчатского края»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5387" w:type="dxa"/>
          </w:tcPr>
          <w:p w:rsidR="006D5F99" w:rsidRPr="003C6FCE" w:rsidRDefault="00BD4700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Торжественное мероприятие, посвященное Дню матери</w:t>
            </w:r>
          </w:p>
        </w:tc>
        <w:tc>
          <w:tcPr>
            <w:tcW w:w="2948" w:type="dxa"/>
          </w:tcPr>
          <w:p w:rsidR="006D5F99" w:rsidRPr="003C6FCE" w:rsidRDefault="00BD4700" w:rsidP="00695E9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26</w:t>
            </w:r>
            <w:r w:rsidR="006D5F99" w:rsidRPr="003C6FCE">
              <w:rPr>
                <w:rFonts w:eastAsia="Times New Roman"/>
                <w:lang w:eastAsia="ru-RU"/>
              </w:rPr>
              <w:t xml:space="preserve"> ноября</w:t>
            </w:r>
          </w:p>
        </w:tc>
        <w:tc>
          <w:tcPr>
            <w:tcW w:w="5953" w:type="dxa"/>
          </w:tcPr>
          <w:p w:rsidR="00E92BED" w:rsidRPr="003C6FCE" w:rsidRDefault="00E92BED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социального благополучия и</w:t>
            </w:r>
            <w:r w:rsidR="00695E99" w:rsidRPr="003C6FCE">
              <w:rPr>
                <w:rFonts w:eastAsia="Times New Roman"/>
                <w:lang w:eastAsia="ru-RU"/>
              </w:rPr>
              <w:t xml:space="preserve"> </w:t>
            </w:r>
            <w:r w:rsidRPr="003C6FCE">
              <w:rPr>
                <w:rFonts w:eastAsia="Times New Roman"/>
                <w:lang w:eastAsia="ru-RU"/>
              </w:rPr>
              <w:t>семейной политики Камчатского края</w:t>
            </w:r>
          </w:p>
          <w:p w:rsidR="00E92BED" w:rsidRPr="003C6FCE" w:rsidRDefault="00E92BED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Министерство культуры Камчатского края </w:t>
            </w:r>
          </w:p>
          <w:p w:rsidR="006D5F99" w:rsidRPr="003C6FCE" w:rsidRDefault="00BD4700" w:rsidP="00695E9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записи актов гражданского состояния и архивного дела Камчатского края</w:t>
            </w:r>
          </w:p>
        </w:tc>
      </w:tr>
      <w:tr w:rsidR="00864739" w:rsidRPr="003C6FCE" w:rsidTr="00864739">
        <w:trPr>
          <w:cantSplit/>
          <w:trHeight w:val="55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99" w:rsidRPr="003C6FCE" w:rsidRDefault="006D5F99" w:rsidP="00E11C8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екабрь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Выставка-ярмарка народных художественных промыслов «ЛАДЬЯ. Зимняя сказка-2023»</w:t>
            </w:r>
          </w:p>
        </w:tc>
        <w:tc>
          <w:tcPr>
            <w:tcW w:w="2948" w:type="dxa"/>
          </w:tcPr>
          <w:p w:rsidR="00B54BFB" w:rsidRPr="003C6FCE" w:rsidRDefault="00B54BFB" w:rsidP="000A35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5953" w:type="dxa"/>
          </w:tcPr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B" w:rsidRPr="003C6FCE" w:rsidRDefault="00B54BFB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Новогодняя универсальная ярмарка</w:t>
            </w:r>
          </w:p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948" w:type="dxa"/>
          </w:tcPr>
          <w:p w:rsidR="00B54BFB" w:rsidRPr="003C6FCE" w:rsidRDefault="00B54BFB" w:rsidP="000A35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5953" w:type="dxa"/>
          </w:tcPr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туризма Камчатского края</w:t>
            </w:r>
          </w:p>
          <w:p w:rsidR="00B54BFB" w:rsidRPr="003C6FCE" w:rsidRDefault="00B54BFB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 xml:space="preserve">АНО «Камчатский </w:t>
            </w:r>
            <w:proofErr w:type="spellStart"/>
            <w:r w:rsidRPr="003C6FCE">
              <w:rPr>
                <w:rFonts w:eastAsia="Times New Roman"/>
                <w:lang w:eastAsia="ru-RU"/>
              </w:rPr>
              <w:t>выставочно</w:t>
            </w:r>
            <w:proofErr w:type="spellEnd"/>
            <w:r w:rsidRPr="003C6FCE">
              <w:rPr>
                <w:rFonts w:eastAsia="Times New Roman"/>
                <w:lang w:eastAsia="ru-RU"/>
              </w:rPr>
              <w:t>-туристический центр» (по согласованию)</w:t>
            </w:r>
          </w:p>
          <w:p w:rsidR="00243241" w:rsidRPr="003C6FCE" w:rsidRDefault="00243241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0A3563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олодежная интеллектуальная межнациональная игра «Многоликая стран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0A3563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0A3563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51043F" w:rsidRPr="003C6FCE" w:rsidRDefault="0051043F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жрегиональная научно-практическая конференция</w:t>
            </w:r>
          </w:p>
        </w:tc>
        <w:tc>
          <w:tcPr>
            <w:tcW w:w="2948" w:type="dxa"/>
          </w:tcPr>
          <w:p w:rsidR="0051043F" w:rsidRPr="003C6FCE" w:rsidRDefault="0051043F" w:rsidP="000A3563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декабрь</w:t>
            </w:r>
          </w:p>
        </w:tc>
        <w:tc>
          <w:tcPr>
            <w:tcW w:w="5953" w:type="dxa"/>
          </w:tcPr>
          <w:p w:rsidR="0051043F" w:rsidRPr="003C6FCE" w:rsidRDefault="0051043F" w:rsidP="000A3563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51043F" w:rsidRPr="003C6FCE" w:rsidRDefault="0051043F" w:rsidP="000A3563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3C6FCE">
              <w:rPr>
                <w:rFonts w:eastAsia="Calibri"/>
                <w:bCs/>
              </w:rPr>
              <w:t>Губернаторская новогодняя ёлка</w:t>
            </w:r>
          </w:p>
        </w:tc>
        <w:tc>
          <w:tcPr>
            <w:tcW w:w="2948" w:type="dxa"/>
          </w:tcPr>
          <w:p w:rsidR="0051043F" w:rsidRPr="003C6FCE" w:rsidRDefault="0051043F" w:rsidP="000A3563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декабрь</w:t>
            </w:r>
          </w:p>
        </w:tc>
        <w:tc>
          <w:tcPr>
            <w:tcW w:w="5953" w:type="dxa"/>
          </w:tcPr>
          <w:p w:rsidR="0051043F" w:rsidRPr="003C6FCE" w:rsidRDefault="0051043F" w:rsidP="000A3563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Министерство образован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F" w:rsidRPr="003C6FCE" w:rsidRDefault="0051043F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51043F" w:rsidRPr="003C6FCE" w:rsidRDefault="0051043F" w:rsidP="000A3563">
            <w:pPr>
              <w:spacing w:after="0" w:line="240" w:lineRule="auto"/>
              <w:jc w:val="both"/>
            </w:pPr>
            <w:r w:rsidRPr="003C6FCE">
              <w:t>Международная научно-практическая конференция «Региональные проблемы развития Дальнего Востока России и Арктики»</w:t>
            </w:r>
          </w:p>
        </w:tc>
        <w:tc>
          <w:tcPr>
            <w:tcW w:w="2948" w:type="dxa"/>
          </w:tcPr>
          <w:p w:rsidR="0051043F" w:rsidRPr="003C6FCE" w:rsidRDefault="0051043F" w:rsidP="000A3563">
            <w:pPr>
              <w:spacing w:after="0" w:line="240" w:lineRule="auto"/>
              <w:jc w:val="center"/>
            </w:pPr>
            <w:r w:rsidRPr="003C6FCE">
              <w:t>декабрь</w:t>
            </w:r>
          </w:p>
        </w:tc>
        <w:tc>
          <w:tcPr>
            <w:tcW w:w="5953" w:type="dxa"/>
          </w:tcPr>
          <w:p w:rsidR="0051043F" w:rsidRPr="003C6FCE" w:rsidRDefault="0051043F" w:rsidP="000A3563">
            <w:pPr>
              <w:spacing w:after="0" w:line="240" w:lineRule="auto"/>
              <w:jc w:val="both"/>
            </w:pPr>
            <w:r w:rsidRPr="003C6FCE">
              <w:t xml:space="preserve">Министерство экономического развития и торговли Камчатского края </w:t>
            </w:r>
          </w:p>
          <w:p w:rsidR="0051043F" w:rsidRPr="003C6FCE" w:rsidRDefault="0051043F" w:rsidP="000A3563">
            <w:pPr>
              <w:spacing w:after="0" w:line="240" w:lineRule="auto"/>
              <w:jc w:val="both"/>
            </w:pPr>
            <w:r w:rsidRPr="003C6FCE">
              <w:t>Министерство образования Камчатского края</w:t>
            </w:r>
          </w:p>
          <w:p w:rsidR="0051043F" w:rsidRPr="003C6FCE" w:rsidRDefault="0051043F" w:rsidP="000A3563">
            <w:pPr>
              <w:spacing w:after="0" w:line="240" w:lineRule="auto"/>
              <w:jc w:val="both"/>
            </w:pPr>
            <w:r w:rsidRPr="003C6FCE">
              <w:t>Камчатский филиал ФГБУН Тихоокеанского института географии ДВО РАН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0A3563">
            <w:pPr>
              <w:spacing w:after="0" w:line="240" w:lineRule="auto"/>
              <w:jc w:val="both"/>
            </w:pPr>
            <w:r w:rsidRPr="003C6FCE">
              <w:t>Краевой фестиваль     национальных культур и этнических групп Камчатки «В семье единой»</w:t>
            </w:r>
          </w:p>
        </w:tc>
        <w:tc>
          <w:tcPr>
            <w:tcW w:w="2948" w:type="dxa"/>
          </w:tcPr>
          <w:p w:rsidR="00B9648C" w:rsidRPr="003C6FCE" w:rsidRDefault="00B9648C" w:rsidP="000A3563">
            <w:pPr>
              <w:spacing w:after="0" w:line="240" w:lineRule="auto"/>
              <w:jc w:val="center"/>
            </w:pPr>
            <w:r w:rsidRPr="003C6FCE">
              <w:t>декабрь</w:t>
            </w:r>
          </w:p>
        </w:tc>
        <w:tc>
          <w:tcPr>
            <w:tcW w:w="5953" w:type="dxa"/>
          </w:tcPr>
          <w:p w:rsidR="00B9648C" w:rsidRPr="003C6FCE" w:rsidRDefault="00B9648C" w:rsidP="000A3563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0A3563">
            <w:pPr>
              <w:spacing w:after="0" w:line="240" w:lineRule="auto"/>
              <w:jc w:val="both"/>
            </w:pPr>
            <w:r w:rsidRPr="003C6FCE">
              <w:t>Корякский обрядовый праздник нового солнца «Встреча нового солнца»</w:t>
            </w:r>
          </w:p>
        </w:tc>
        <w:tc>
          <w:tcPr>
            <w:tcW w:w="2948" w:type="dxa"/>
          </w:tcPr>
          <w:p w:rsidR="00B9648C" w:rsidRPr="003C6FCE" w:rsidRDefault="00B9648C" w:rsidP="000A3563">
            <w:pPr>
              <w:spacing w:after="0" w:line="240" w:lineRule="auto"/>
              <w:jc w:val="center"/>
            </w:pPr>
            <w:r w:rsidRPr="003C6FCE">
              <w:t>декабрь</w:t>
            </w:r>
          </w:p>
        </w:tc>
        <w:tc>
          <w:tcPr>
            <w:tcW w:w="5953" w:type="dxa"/>
          </w:tcPr>
          <w:p w:rsidR="00B9648C" w:rsidRPr="003C6FCE" w:rsidRDefault="00B9648C" w:rsidP="000A3563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Pr="003C6FCE" w:rsidRDefault="00B9648C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B9648C" w:rsidRPr="003C6FCE" w:rsidRDefault="00B9648C" w:rsidP="000A3563">
            <w:pPr>
              <w:spacing w:after="0" w:line="240" w:lineRule="auto"/>
              <w:jc w:val="both"/>
            </w:pPr>
            <w:r w:rsidRPr="003C6FCE">
              <w:t>Краевой фестиваль-конкурс сказок коренных малочисленных народов Севера, Сибири и Дальнего Востока, проживающих на Камчатке «</w:t>
            </w:r>
            <w:proofErr w:type="spellStart"/>
            <w:r w:rsidRPr="003C6FCE">
              <w:t>Мургин</w:t>
            </w:r>
            <w:proofErr w:type="spellEnd"/>
            <w:r w:rsidRPr="003C6FCE">
              <w:t xml:space="preserve"> </w:t>
            </w:r>
            <w:proofErr w:type="spellStart"/>
            <w:r w:rsidRPr="003C6FCE">
              <w:t>лымныль</w:t>
            </w:r>
            <w:proofErr w:type="spellEnd"/>
            <w:r w:rsidRPr="003C6FCE">
              <w:t>»</w:t>
            </w:r>
          </w:p>
        </w:tc>
        <w:tc>
          <w:tcPr>
            <w:tcW w:w="2948" w:type="dxa"/>
          </w:tcPr>
          <w:p w:rsidR="00B9648C" w:rsidRPr="003C6FCE" w:rsidRDefault="00B9648C" w:rsidP="000A3563">
            <w:pPr>
              <w:spacing w:after="0" w:line="240" w:lineRule="auto"/>
              <w:jc w:val="center"/>
            </w:pPr>
            <w:r w:rsidRPr="003C6FCE">
              <w:t>декабрь</w:t>
            </w:r>
          </w:p>
        </w:tc>
        <w:tc>
          <w:tcPr>
            <w:tcW w:w="5953" w:type="dxa"/>
          </w:tcPr>
          <w:p w:rsidR="00B9648C" w:rsidRPr="003C6FCE" w:rsidRDefault="00B9648C" w:rsidP="000A3563">
            <w:pPr>
              <w:spacing w:after="0" w:line="240" w:lineRule="auto"/>
              <w:jc w:val="both"/>
            </w:pPr>
            <w:r w:rsidRPr="003C6FCE"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0A3563">
            <w:pPr>
              <w:spacing w:after="0" w:line="240" w:lineRule="auto"/>
              <w:jc w:val="both"/>
            </w:pPr>
            <w:r w:rsidRPr="003C6FCE">
              <w:rPr>
                <w:rFonts w:eastAsia="Calibri"/>
                <w:kern w:val="28"/>
              </w:rPr>
              <w:t>Женский деловой клуб «Бизнес на Каблуках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0A3563">
            <w:pPr>
              <w:spacing w:after="0" w:line="240" w:lineRule="auto"/>
              <w:jc w:val="center"/>
            </w:pPr>
            <w:r w:rsidRPr="003C6FCE"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0A3563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3" w:rsidRPr="003C6FCE" w:rsidRDefault="000A3563" w:rsidP="000A356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0A3563" w:rsidRPr="003C6FCE" w:rsidRDefault="000A3563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Ежегодное Послание Губернатора Камчатского края органам власти субъекта</w:t>
            </w:r>
          </w:p>
        </w:tc>
        <w:tc>
          <w:tcPr>
            <w:tcW w:w="2948" w:type="dxa"/>
          </w:tcPr>
          <w:p w:rsidR="000A3563" w:rsidRPr="003C6FCE" w:rsidRDefault="000A3563" w:rsidP="000A35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5953" w:type="dxa"/>
          </w:tcPr>
          <w:p w:rsidR="000A3563" w:rsidRPr="003C6FCE" w:rsidRDefault="000A3563" w:rsidP="000A356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дминистрация Губернатора Камчатского края</w:t>
            </w:r>
          </w:p>
          <w:p w:rsidR="000A3563" w:rsidRPr="003C6FCE" w:rsidRDefault="000A3563" w:rsidP="000A356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Исполнительные органы государственной власт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3" w:rsidRPr="003C6FCE" w:rsidRDefault="000A3563" w:rsidP="000A356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3" w:rsidRPr="003C6FCE" w:rsidRDefault="000A3563" w:rsidP="000A3563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Торжественный прием Губернатора Камчатского края, посвященный подведению итогов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3" w:rsidRPr="003C6FCE" w:rsidRDefault="000A3563" w:rsidP="000A35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3" w:rsidRPr="003C6FCE" w:rsidRDefault="000A3563" w:rsidP="000A356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дминистрация Губернатора Камчатского края</w:t>
            </w:r>
          </w:p>
          <w:p w:rsidR="000A3563" w:rsidRPr="003C6FCE" w:rsidRDefault="000A3563" w:rsidP="000A356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культуры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0A3563">
            <w:pPr>
              <w:spacing w:after="0" w:line="240" w:lineRule="auto"/>
              <w:jc w:val="both"/>
            </w:pPr>
            <w:proofErr w:type="spellStart"/>
            <w:r w:rsidRPr="003C6FCE">
              <w:t>Моисеевские</w:t>
            </w:r>
            <w:proofErr w:type="spellEnd"/>
            <w:r w:rsidRPr="003C6FCE">
              <w:t xml:space="preserve"> чт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0A3563">
            <w:pPr>
              <w:spacing w:after="0" w:line="240" w:lineRule="auto"/>
              <w:jc w:val="center"/>
            </w:pPr>
            <w:r w:rsidRPr="003C6FCE">
              <w:t>1 декада дека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41" w:rsidRPr="003C6FCE" w:rsidRDefault="00243241" w:rsidP="000A3563">
            <w:pPr>
              <w:spacing w:after="0" w:line="240" w:lineRule="auto"/>
              <w:jc w:val="both"/>
            </w:pPr>
            <w:r w:rsidRPr="003C6FCE">
              <w:t>Министерство экономического развития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</w:tcPr>
          <w:p w:rsidR="006D5F99" w:rsidRPr="003C6FCE" w:rsidRDefault="000C5A6A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еждународный день инвалидов</w:t>
            </w:r>
          </w:p>
        </w:tc>
        <w:tc>
          <w:tcPr>
            <w:tcW w:w="2948" w:type="dxa"/>
          </w:tcPr>
          <w:p w:rsidR="006D5F99" w:rsidRPr="003C6FCE" w:rsidRDefault="006D5F99" w:rsidP="000A35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3 декабря</w:t>
            </w:r>
          </w:p>
          <w:p w:rsidR="006D5F99" w:rsidRPr="003C6FCE" w:rsidRDefault="006D5F99" w:rsidP="000A35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D5F99" w:rsidRPr="003C6FCE" w:rsidRDefault="006D5F99" w:rsidP="000A35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0C5A6A" w:rsidRPr="003C6FCE" w:rsidRDefault="000C5A6A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Министерство социального благополучия и</w:t>
            </w:r>
          </w:p>
          <w:p w:rsidR="000C5A6A" w:rsidRPr="003C6FCE" w:rsidRDefault="000C5A6A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семейной политики Камчатского края</w:t>
            </w:r>
          </w:p>
          <w:p w:rsidR="006D5F99" w:rsidRPr="003C6FCE" w:rsidRDefault="000C5A6A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КГАУ СЗ «Камчатский специальный дом ветеранов» (по согласованию)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0A3563">
            <w:pPr>
              <w:spacing w:after="0" w:line="240" w:lineRule="auto"/>
              <w:jc w:val="both"/>
              <w:rPr>
                <w:rFonts w:eastAsia="Calibri"/>
              </w:rPr>
            </w:pPr>
            <w:r w:rsidRPr="003C6FCE">
              <w:rPr>
                <w:rFonts w:eastAsia="Calibri"/>
              </w:rPr>
              <w:t>Торжественное мероприятие, посвященное Международному дню добровольц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0A3563">
            <w:pPr>
              <w:spacing w:after="0" w:line="240" w:lineRule="auto"/>
              <w:jc w:val="center"/>
              <w:rPr>
                <w:rFonts w:eastAsia="Calibri"/>
              </w:rPr>
            </w:pPr>
            <w:r w:rsidRPr="003C6FCE">
              <w:rPr>
                <w:rFonts w:eastAsia="Calibri"/>
              </w:rPr>
              <w:t>5 дека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E" w:rsidRPr="003C6FCE" w:rsidRDefault="001D115E" w:rsidP="000A3563">
            <w:pPr>
              <w:spacing w:after="0" w:line="240" w:lineRule="auto"/>
              <w:jc w:val="both"/>
            </w:pPr>
            <w:r w:rsidRPr="003C6FCE">
              <w:t>Министерство развития гражданского общества и молодежи Камчатского края</w:t>
            </w:r>
          </w:p>
        </w:tc>
      </w:tr>
      <w:tr w:rsidR="00864739" w:rsidRPr="003C6FCE" w:rsidTr="0086473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E11C8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BD4700" w:rsidP="000A3563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Торжественное мероприятие, посвященное Дню работников органов ЗАГ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6D5F99" w:rsidP="000A35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C6FCE">
              <w:rPr>
                <w:rFonts w:eastAsia="Times New Roman"/>
                <w:bCs/>
                <w:lang w:eastAsia="ru-RU"/>
              </w:rPr>
              <w:t>18 дека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99" w:rsidRPr="003C6FCE" w:rsidRDefault="00BD4700" w:rsidP="000A356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6FCE">
              <w:rPr>
                <w:rFonts w:eastAsia="Times New Roman"/>
                <w:lang w:eastAsia="ru-RU"/>
              </w:rPr>
              <w:t>Агентство записи актов гражданского состояния и архивного дела Камчатского края</w:t>
            </w:r>
          </w:p>
        </w:tc>
      </w:tr>
    </w:tbl>
    <w:p w:rsidR="006D5F99" w:rsidRPr="003C6FCE" w:rsidRDefault="006D5F99" w:rsidP="006D5F99">
      <w:pPr>
        <w:spacing w:after="0" w:line="240" w:lineRule="auto"/>
        <w:ind w:right="34"/>
        <w:jc w:val="both"/>
        <w:rPr>
          <w:rFonts w:eastAsia="Times New Roman"/>
          <w:szCs w:val="28"/>
          <w:highlight w:val="yellow"/>
          <w:lang w:eastAsia="ru-RU"/>
        </w:rPr>
      </w:pPr>
    </w:p>
    <w:p w:rsidR="006D5F99" w:rsidRPr="003C6FCE" w:rsidRDefault="006D5F99" w:rsidP="006D5F9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highlight w:val="yellow"/>
          <w:lang w:eastAsia="ru-RU"/>
        </w:rPr>
      </w:pPr>
    </w:p>
    <w:sectPr w:rsidR="006D5F99" w:rsidRPr="003C6FCE" w:rsidSect="00831A01">
      <w:pgSz w:w="16838" w:h="11906" w:orient="landscape"/>
      <w:pgMar w:top="1134" w:right="1134" w:bottom="851" w:left="1134" w:header="567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93" w:rsidRDefault="00FD2493" w:rsidP="0031799B">
      <w:pPr>
        <w:spacing w:after="0" w:line="240" w:lineRule="auto"/>
      </w:pPr>
      <w:r>
        <w:separator/>
      </w:r>
    </w:p>
  </w:endnote>
  <w:endnote w:type="continuationSeparator" w:id="0">
    <w:p w:rsidR="00FD2493" w:rsidRDefault="00FD249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93" w:rsidRDefault="00FD2493" w:rsidP="0031799B">
      <w:pPr>
        <w:spacing w:after="0" w:line="240" w:lineRule="auto"/>
      </w:pPr>
      <w:r>
        <w:separator/>
      </w:r>
    </w:p>
  </w:footnote>
  <w:footnote w:type="continuationSeparator" w:id="0">
    <w:p w:rsidR="00FD2493" w:rsidRDefault="00FD249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4251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41C4" w:rsidRPr="006D5F99" w:rsidRDefault="00FF41C4">
        <w:pPr>
          <w:pStyle w:val="aa"/>
          <w:jc w:val="center"/>
          <w:rPr>
            <w:sz w:val="28"/>
            <w:szCs w:val="28"/>
          </w:rPr>
        </w:pPr>
        <w:r w:rsidRPr="006D5F99">
          <w:rPr>
            <w:sz w:val="28"/>
            <w:szCs w:val="28"/>
          </w:rPr>
          <w:fldChar w:fldCharType="begin"/>
        </w:r>
        <w:r w:rsidRPr="006D5F99">
          <w:rPr>
            <w:sz w:val="28"/>
            <w:szCs w:val="28"/>
          </w:rPr>
          <w:instrText>PAGE   \* MERGEFORMAT</w:instrText>
        </w:r>
        <w:r w:rsidRPr="006D5F99">
          <w:rPr>
            <w:sz w:val="28"/>
            <w:szCs w:val="28"/>
          </w:rPr>
          <w:fldChar w:fldCharType="separate"/>
        </w:r>
        <w:r w:rsidR="000017F1">
          <w:rPr>
            <w:noProof/>
            <w:sz w:val="28"/>
            <w:szCs w:val="28"/>
          </w:rPr>
          <w:t>2</w:t>
        </w:r>
        <w:r w:rsidRPr="006D5F99">
          <w:rPr>
            <w:sz w:val="28"/>
            <w:szCs w:val="28"/>
          </w:rPr>
          <w:fldChar w:fldCharType="end"/>
        </w:r>
      </w:p>
    </w:sdtContent>
  </w:sdt>
  <w:p w:rsidR="00FF41C4" w:rsidRDefault="00FF41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62"/>
    <w:multiLevelType w:val="hybridMultilevel"/>
    <w:tmpl w:val="22C89A8A"/>
    <w:lvl w:ilvl="0" w:tplc="6F0C8FEE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E50"/>
    <w:multiLevelType w:val="hybridMultilevel"/>
    <w:tmpl w:val="E8BC2E8E"/>
    <w:lvl w:ilvl="0" w:tplc="1EA26E4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426"/>
    <w:multiLevelType w:val="hybridMultilevel"/>
    <w:tmpl w:val="461C0FE0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670"/>
    <w:multiLevelType w:val="hybridMultilevel"/>
    <w:tmpl w:val="E6CCDA26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A78"/>
    <w:multiLevelType w:val="hybridMultilevel"/>
    <w:tmpl w:val="274CEA64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B42"/>
    <w:multiLevelType w:val="hybridMultilevel"/>
    <w:tmpl w:val="4028CD7E"/>
    <w:lvl w:ilvl="0" w:tplc="1EA26E4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B6A"/>
    <w:multiLevelType w:val="hybridMultilevel"/>
    <w:tmpl w:val="FF7E4356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780A"/>
    <w:multiLevelType w:val="hybridMultilevel"/>
    <w:tmpl w:val="02584DF0"/>
    <w:lvl w:ilvl="0" w:tplc="D452D558">
      <w:start w:val="1"/>
      <w:numFmt w:val="decimal"/>
      <w:lvlText w:val="%1."/>
      <w:lvlJc w:val="left"/>
      <w:pPr>
        <w:ind w:left="0" w:firstLine="113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C65"/>
    <w:multiLevelType w:val="hybridMultilevel"/>
    <w:tmpl w:val="15AA65C4"/>
    <w:lvl w:ilvl="0" w:tplc="1EA26E4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77AF"/>
    <w:multiLevelType w:val="hybridMultilevel"/>
    <w:tmpl w:val="1A88575E"/>
    <w:lvl w:ilvl="0" w:tplc="1EA26E4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463F1"/>
    <w:multiLevelType w:val="hybridMultilevel"/>
    <w:tmpl w:val="EFBE095E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218A"/>
    <w:multiLevelType w:val="hybridMultilevel"/>
    <w:tmpl w:val="CAA22D48"/>
    <w:lvl w:ilvl="0" w:tplc="0F1A976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33B66"/>
    <w:multiLevelType w:val="hybridMultilevel"/>
    <w:tmpl w:val="CFAA5772"/>
    <w:lvl w:ilvl="0" w:tplc="59DE094A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B84"/>
    <w:multiLevelType w:val="hybridMultilevel"/>
    <w:tmpl w:val="7E644014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355"/>
    <w:multiLevelType w:val="hybridMultilevel"/>
    <w:tmpl w:val="A7A4DCE8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21F8D"/>
    <w:multiLevelType w:val="hybridMultilevel"/>
    <w:tmpl w:val="378E93E8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8C2"/>
    <w:multiLevelType w:val="hybridMultilevel"/>
    <w:tmpl w:val="F384D6C0"/>
    <w:lvl w:ilvl="0" w:tplc="1EA26E4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4261"/>
    <w:multiLevelType w:val="hybridMultilevel"/>
    <w:tmpl w:val="333008C4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C42"/>
    <w:multiLevelType w:val="hybridMultilevel"/>
    <w:tmpl w:val="FA287F1E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5194"/>
    <w:multiLevelType w:val="hybridMultilevel"/>
    <w:tmpl w:val="51F6BC86"/>
    <w:lvl w:ilvl="0" w:tplc="70A007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B6435"/>
    <w:multiLevelType w:val="hybridMultilevel"/>
    <w:tmpl w:val="19B824CA"/>
    <w:lvl w:ilvl="0" w:tplc="CC927D8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4262"/>
    <w:multiLevelType w:val="hybridMultilevel"/>
    <w:tmpl w:val="DEE47AD0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5752"/>
    <w:multiLevelType w:val="hybridMultilevel"/>
    <w:tmpl w:val="75166C0C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F7171"/>
    <w:multiLevelType w:val="hybridMultilevel"/>
    <w:tmpl w:val="492A4650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42EA5"/>
    <w:multiLevelType w:val="hybridMultilevel"/>
    <w:tmpl w:val="461C0FE0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1E4F"/>
    <w:multiLevelType w:val="hybridMultilevel"/>
    <w:tmpl w:val="E83A7ECE"/>
    <w:lvl w:ilvl="0" w:tplc="823CAA88">
      <w:start w:val="16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E76DF"/>
    <w:multiLevelType w:val="hybridMultilevel"/>
    <w:tmpl w:val="75166C0C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B0EE5"/>
    <w:multiLevelType w:val="hybridMultilevel"/>
    <w:tmpl w:val="0B10E0A6"/>
    <w:lvl w:ilvl="0" w:tplc="CC927D8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D14AC"/>
    <w:multiLevelType w:val="hybridMultilevel"/>
    <w:tmpl w:val="932A3DEE"/>
    <w:lvl w:ilvl="0" w:tplc="BDEE061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77113"/>
    <w:multiLevelType w:val="hybridMultilevel"/>
    <w:tmpl w:val="C85E5282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B75"/>
    <w:multiLevelType w:val="hybridMultilevel"/>
    <w:tmpl w:val="ABC8BCC8"/>
    <w:lvl w:ilvl="0" w:tplc="B86C756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6"/>
  </w:num>
  <w:num w:numId="6">
    <w:abstractNumId w:val="17"/>
  </w:num>
  <w:num w:numId="7">
    <w:abstractNumId w:val="13"/>
  </w:num>
  <w:num w:numId="8">
    <w:abstractNumId w:val="18"/>
  </w:num>
  <w:num w:numId="9">
    <w:abstractNumId w:val="23"/>
  </w:num>
  <w:num w:numId="10">
    <w:abstractNumId w:val="4"/>
  </w:num>
  <w:num w:numId="11">
    <w:abstractNumId w:val="21"/>
  </w:num>
  <w:num w:numId="12">
    <w:abstractNumId w:val="30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25"/>
  </w:num>
  <w:num w:numId="20">
    <w:abstractNumId w:val="27"/>
  </w:num>
  <w:num w:numId="21">
    <w:abstractNumId w:val="5"/>
  </w:num>
  <w:num w:numId="22">
    <w:abstractNumId w:val="19"/>
  </w:num>
  <w:num w:numId="23">
    <w:abstractNumId w:val="14"/>
  </w:num>
  <w:num w:numId="24">
    <w:abstractNumId w:val="10"/>
  </w:num>
  <w:num w:numId="25">
    <w:abstractNumId w:val="2"/>
  </w:num>
  <w:num w:numId="26">
    <w:abstractNumId w:val="24"/>
  </w:num>
  <w:num w:numId="27">
    <w:abstractNumId w:val="16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7F1"/>
    <w:rsid w:val="0001061E"/>
    <w:rsid w:val="00014DD6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84716"/>
    <w:rsid w:val="00095795"/>
    <w:rsid w:val="000A2FDA"/>
    <w:rsid w:val="000A3563"/>
    <w:rsid w:val="000B1239"/>
    <w:rsid w:val="000C4EA0"/>
    <w:rsid w:val="000C5A6A"/>
    <w:rsid w:val="000C7139"/>
    <w:rsid w:val="000E30B8"/>
    <w:rsid w:val="000E53EF"/>
    <w:rsid w:val="000E762A"/>
    <w:rsid w:val="00101828"/>
    <w:rsid w:val="001040F2"/>
    <w:rsid w:val="00112C1A"/>
    <w:rsid w:val="00137B1D"/>
    <w:rsid w:val="00140E22"/>
    <w:rsid w:val="00176E20"/>
    <w:rsid w:val="00180140"/>
    <w:rsid w:val="00181702"/>
    <w:rsid w:val="00181A55"/>
    <w:rsid w:val="001A19B8"/>
    <w:rsid w:val="001A3BEE"/>
    <w:rsid w:val="001C15D6"/>
    <w:rsid w:val="001D00F5"/>
    <w:rsid w:val="001D115E"/>
    <w:rsid w:val="001D4724"/>
    <w:rsid w:val="00205803"/>
    <w:rsid w:val="00214862"/>
    <w:rsid w:val="00224B3F"/>
    <w:rsid w:val="00231DBA"/>
    <w:rsid w:val="00233FCB"/>
    <w:rsid w:val="00243241"/>
    <w:rsid w:val="0024385A"/>
    <w:rsid w:val="00247F63"/>
    <w:rsid w:val="00257670"/>
    <w:rsid w:val="00257948"/>
    <w:rsid w:val="00282049"/>
    <w:rsid w:val="00295AC8"/>
    <w:rsid w:val="002C2B5A"/>
    <w:rsid w:val="002D5D0F"/>
    <w:rsid w:val="002E4E87"/>
    <w:rsid w:val="002F3844"/>
    <w:rsid w:val="0030022E"/>
    <w:rsid w:val="00313140"/>
    <w:rsid w:val="00313CF4"/>
    <w:rsid w:val="0031799B"/>
    <w:rsid w:val="003235C5"/>
    <w:rsid w:val="00327B6F"/>
    <w:rsid w:val="0034164A"/>
    <w:rsid w:val="003504C8"/>
    <w:rsid w:val="00364514"/>
    <w:rsid w:val="003657A1"/>
    <w:rsid w:val="00374C3C"/>
    <w:rsid w:val="00380845"/>
    <w:rsid w:val="0038403D"/>
    <w:rsid w:val="003902A5"/>
    <w:rsid w:val="00397C94"/>
    <w:rsid w:val="003A2F27"/>
    <w:rsid w:val="003B0709"/>
    <w:rsid w:val="003B52E1"/>
    <w:rsid w:val="003B55E1"/>
    <w:rsid w:val="003C30E0"/>
    <w:rsid w:val="003C6FCE"/>
    <w:rsid w:val="003F028A"/>
    <w:rsid w:val="0043251D"/>
    <w:rsid w:val="0043505F"/>
    <w:rsid w:val="004351FE"/>
    <w:rsid w:val="00437A73"/>
    <w:rsid w:val="004415AF"/>
    <w:rsid w:val="004440D5"/>
    <w:rsid w:val="0045312E"/>
    <w:rsid w:val="00453575"/>
    <w:rsid w:val="004549E8"/>
    <w:rsid w:val="00462E65"/>
    <w:rsid w:val="00466B97"/>
    <w:rsid w:val="004B221A"/>
    <w:rsid w:val="004C1C88"/>
    <w:rsid w:val="004E00B2"/>
    <w:rsid w:val="004E554E"/>
    <w:rsid w:val="004E6A87"/>
    <w:rsid w:val="00503FC3"/>
    <w:rsid w:val="0051043F"/>
    <w:rsid w:val="005228CF"/>
    <w:rsid w:val="005271B3"/>
    <w:rsid w:val="005376AB"/>
    <w:rsid w:val="005578C9"/>
    <w:rsid w:val="00563B33"/>
    <w:rsid w:val="00570F86"/>
    <w:rsid w:val="00576D34"/>
    <w:rsid w:val="005846D7"/>
    <w:rsid w:val="005873AE"/>
    <w:rsid w:val="00593FDC"/>
    <w:rsid w:val="005A5CE3"/>
    <w:rsid w:val="005D2494"/>
    <w:rsid w:val="005E41F7"/>
    <w:rsid w:val="005F11A7"/>
    <w:rsid w:val="005F1F7D"/>
    <w:rsid w:val="006271E6"/>
    <w:rsid w:val="00631037"/>
    <w:rsid w:val="00650CAB"/>
    <w:rsid w:val="00652C00"/>
    <w:rsid w:val="00663D27"/>
    <w:rsid w:val="006664BC"/>
    <w:rsid w:val="00671BA3"/>
    <w:rsid w:val="00676B67"/>
    <w:rsid w:val="00681BFE"/>
    <w:rsid w:val="00685B43"/>
    <w:rsid w:val="00695E99"/>
    <w:rsid w:val="0069601C"/>
    <w:rsid w:val="006A541B"/>
    <w:rsid w:val="006B115E"/>
    <w:rsid w:val="006B5C60"/>
    <w:rsid w:val="006C41C6"/>
    <w:rsid w:val="006D5F99"/>
    <w:rsid w:val="006E593A"/>
    <w:rsid w:val="006F5D44"/>
    <w:rsid w:val="007164B5"/>
    <w:rsid w:val="00723EB0"/>
    <w:rsid w:val="00725A0F"/>
    <w:rsid w:val="0074156B"/>
    <w:rsid w:val="00744B7F"/>
    <w:rsid w:val="00772B52"/>
    <w:rsid w:val="00796B9B"/>
    <w:rsid w:val="007A7298"/>
    <w:rsid w:val="007B3851"/>
    <w:rsid w:val="007D746A"/>
    <w:rsid w:val="007E74EA"/>
    <w:rsid w:val="007E7ADA"/>
    <w:rsid w:val="007F3D5B"/>
    <w:rsid w:val="00802FA1"/>
    <w:rsid w:val="00812B9A"/>
    <w:rsid w:val="00831A01"/>
    <w:rsid w:val="0085578D"/>
    <w:rsid w:val="00860C71"/>
    <w:rsid w:val="0086190A"/>
    <w:rsid w:val="00864739"/>
    <w:rsid w:val="008708D4"/>
    <w:rsid w:val="00883ABA"/>
    <w:rsid w:val="00890005"/>
    <w:rsid w:val="0089042F"/>
    <w:rsid w:val="008938B7"/>
    <w:rsid w:val="00894735"/>
    <w:rsid w:val="00895F30"/>
    <w:rsid w:val="008B193F"/>
    <w:rsid w:val="008B1995"/>
    <w:rsid w:val="008B668F"/>
    <w:rsid w:val="008C0054"/>
    <w:rsid w:val="008D248B"/>
    <w:rsid w:val="008D5979"/>
    <w:rsid w:val="008D6646"/>
    <w:rsid w:val="008D7127"/>
    <w:rsid w:val="008F2635"/>
    <w:rsid w:val="008F62CC"/>
    <w:rsid w:val="00901AE9"/>
    <w:rsid w:val="0090254C"/>
    <w:rsid w:val="00907229"/>
    <w:rsid w:val="0091585A"/>
    <w:rsid w:val="00925E4D"/>
    <w:rsid w:val="009277F0"/>
    <w:rsid w:val="0093395B"/>
    <w:rsid w:val="0094073A"/>
    <w:rsid w:val="00950E08"/>
    <w:rsid w:val="0095264E"/>
    <w:rsid w:val="0095344D"/>
    <w:rsid w:val="0096751B"/>
    <w:rsid w:val="0098205F"/>
    <w:rsid w:val="00983D1B"/>
    <w:rsid w:val="00997969"/>
    <w:rsid w:val="009A471F"/>
    <w:rsid w:val="009B063D"/>
    <w:rsid w:val="009B4604"/>
    <w:rsid w:val="009B7CF9"/>
    <w:rsid w:val="009F320C"/>
    <w:rsid w:val="00A10121"/>
    <w:rsid w:val="00A17C73"/>
    <w:rsid w:val="00A43195"/>
    <w:rsid w:val="00A5285B"/>
    <w:rsid w:val="00A7013E"/>
    <w:rsid w:val="00A8227F"/>
    <w:rsid w:val="00A834AC"/>
    <w:rsid w:val="00A84370"/>
    <w:rsid w:val="00AA120B"/>
    <w:rsid w:val="00AA34DD"/>
    <w:rsid w:val="00AB0F55"/>
    <w:rsid w:val="00AB1080"/>
    <w:rsid w:val="00AB3ECC"/>
    <w:rsid w:val="00AC0432"/>
    <w:rsid w:val="00AC6E43"/>
    <w:rsid w:val="00B03559"/>
    <w:rsid w:val="00B11806"/>
    <w:rsid w:val="00B12F65"/>
    <w:rsid w:val="00B17804"/>
    <w:rsid w:val="00B17A8B"/>
    <w:rsid w:val="00B26549"/>
    <w:rsid w:val="00B320FA"/>
    <w:rsid w:val="00B457AB"/>
    <w:rsid w:val="00B539FF"/>
    <w:rsid w:val="00B54BFB"/>
    <w:rsid w:val="00B62CAD"/>
    <w:rsid w:val="00B715CE"/>
    <w:rsid w:val="00B71E58"/>
    <w:rsid w:val="00B759EC"/>
    <w:rsid w:val="00B75E4C"/>
    <w:rsid w:val="00B81EC3"/>
    <w:rsid w:val="00B831E8"/>
    <w:rsid w:val="00B833C0"/>
    <w:rsid w:val="00B9648C"/>
    <w:rsid w:val="00BA3307"/>
    <w:rsid w:val="00BA6DC7"/>
    <w:rsid w:val="00BB2A53"/>
    <w:rsid w:val="00BB478D"/>
    <w:rsid w:val="00BD13FF"/>
    <w:rsid w:val="00BD4700"/>
    <w:rsid w:val="00BE0DCC"/>
    <w:rsid w:val="00BE1E47"/>
    <w:rsid w:val="00BF3269"/>
    <w:rsid w:val="00C35CC5"/>
    <w:rsid w:val="00C366DA"/>
    <w:rsid w:val="00C37B1E"/>
    <w:rsid w:val="00C442AB"/>
    <w:rsid w:val="00C4490F"/>
    <w:rsid w:val="00C502D0"/>
    <w:rsid w:val="00C520EB"/>
    <w:rsid w:val="00C5596B"/>
    <w:rsid w:val="00C606F4"/>
    <w:rsid w:val="00C73DCC"/>
    <w:rsid w:val="00C90D3D"/>
    <w:rsid w:val="00C93106"/>
    <w:rsid w:val="00CA1002"/>
    <w:rsid w:val="00CC7793"/>
    <w:rsid w:val="00CD3038"/>
    <w:rsid w:val="00CE23E5"/>
    <w:rsid w:val="00CF07C7"/>
    <w:rsid w:val="00D00B94"/>
    <w:rsid w:val="00D13C4A"/>
    <w:rsid w:val="00D16B35"/>
    <w:rsid w:val="00D206A1"/>
    <w:rsid w:val="00D31705"/>
    <w:rsid w:val="00D330ED"/>
    <w:rsid w:val="00D50172"/>
    <w:rsid w:val="00D51705"/>
    <w:rsid w:val="00D51DAE"/>
    <w:rsid w:val="00D81E28"/>
    <w:rsid w:val="00D836C0"/>
    <w:rsid w:val="00D96B48"/>
    <w:rsid w:val="00DB04DF"/>
    <w:rsid w:val="00DD3A94"/>
    <w:rsid w:val="00DE63C2"/>
    <w:rsid w:val="00DF3901"/>
    <w:rsid w:val="00DF3A35"/>
    <w:rsid w:val="00E05D20"/>
    <w:rsid w:val="00E06E6E"/>
    <w:rsid w:val="00E11C86"/>
    <w:rsid w:val="00E159EE"/>
    <w:rsid w:val="00E21060"/>
    <w:rsid w:val="00E40D0A"/>
    <w:rsid w:val="00E43CC4"/>
    <w:rsid w:val="00E61A8D"/>
    <w:rsid w:val="00E72DA7"/>
    <w:rsid w:val="00E745A1"/>
    <w:rsid w:val="00E8524F"/>
    <w:rsid w:val="00E92BED"/>
    <w:rsid w:val="00EC2DBB"/>
    <w:rsid w:val="00EE3968"/>
    <w:rsid w:val="00EF3FA1"/>
    <w:rsid w:val="00EF524F"/>
    <w:rsid w:val="00F03286"/>
    <w:rsid w:val="00F148B5"/>
    <w:rsid w:val="00F2133C"/>
    <w:rsid w:val="00F305A8"/>
    <w:rsid w:val="00F32D4D"/>
    <w:rsid w:val="00F46EC1"/>
    <w:rsid w:val="00F52709"/>
    <w:rsid w:val="00F54E44"/>
    <w:rsid w:val="00F63133"/>
    <w:rsid w:val="00F818E0"/>
    <w:rsid w:val="00F81A81"/>
    <w:rsid w:val="00F90C63"/>
    <w:rsid w:val="00F97D8F"/>
    <w:rsid w:val="00FA0C0A"/>
    <w:rsid w:val="00FA6866"/>
    <w:rsid w:val="00FB1534"/>
    <w:rsid w:val="00FB2CD0"/>
    <w:rsid w:val="00FB47AC"/>
    <w:rsid w:val="00FB5B3A"/>
    <w:rsid w:val="00FC6ABC"/>
    <w:rsid w:val="00FD2493"/>
    <w:rsid w:val="00FE0846"/>
    <w:rsid w:val="00FE74A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6D5F99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5F99"/>
    <w:pPr>
      <w:keepNext/>
      <w:spacing w:after="0" w:line="240" w:lineRule="auto"/>
      <w:jc w:val="right"/>
      <w:outlineLvl w:val="1"/>
    </w:pPr>
    <w:rPr>
      <w:rFonts w:eastAsia="Times New Rom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D5F99"/>
    <w:pPr>
      <w:keepNext/>
      <w:spacing w:after="0" w:line="240" w:lineRule="auto"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D5F99"/>
    <w:pPr>
      <w:keepNext/>
      <w:spacing w:after="0" w:line="240" w:lineRule="auto"/>
      <w:jc w:val="both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D5F99"/>
    <w:pPr>
      <w:keepNext/>
      <w:spacing w:after="0" w:line="240" w:lineRule="auto"/>
      <w:jc w:val="center"/>
      <w:outlineLvl w:val="4"/>
    </w:pPr>
    <w:rPr>
      <w:rFonts w:eastAsia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5F99"/>
    <w:pPr>
      <w:keepNext/>
      <w:spacing w:after="0" w:line="240" w:lineRule="auto"/>
      <w:outlineLvl w:val="5"/>
    </w:pPr>
    <w:rPr>
      <w:rFonts w:eastAsia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5F99"/>
    <w:pPr>
      <w:keepNext/>
      <w:spacing w:after="0" w:line="240" w:lineRule="auto"/>
      <w:jc w:val="center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74EA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5F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D5F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5F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F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D5F99"/>
  </w:style>
  <w:style w:type="table" w:customStyle="1" w:styleId="31">
    <w:name w:val="Сетка таблицы3"/>
    <w:basedOn w:val="a1"/>
    <w:next w:val="a3"/>
    <w:uiPriority w:val="39"/>
    <w:rsid w:val="006D5F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D5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D5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ae">
    <w:name w:val="Гипертекстовая ссылка"/>
    <w:rsid w:val="006D5F99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6D5F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6D5F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6D5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6D5F99"/>
    <w:rPr>
      <w:vertAlign w:val="superscript"/>
    </w:rPr>
  </w:style>
  <w:style w:type="paragraph" w:customStyle="1" w:styleId="ConsPlusNonformat">
    <w:name w:val="ConsPlusNonformat"/>
    <w:uiPriority w:val="99"/>
    <w:rsid w:val="006D5F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3">
    <w:name w:val="No Spacing"/>
    <w:qFormat/>
    <w:rsid w:val="006D5F99"/>
    <w:pPr>
      <w:spacing w:after="0" w:line="240" w:lineRule="auto"/>
    </w:pPr>
    <w:rPr>
      <w:rFonts w:ascii="Calibri" w:eastAsia="Calibri" w:hAnsi="Calibri"/>
    </w:rPr>
  </w:style>
  <w:style w:type="numbering" w:customStyle="1" w:styleId="110">
    <w:name w:val="Нет списка11"/>
    <w:next w:val="a2"/>
    <w:uiPriority w:val="99"/>
    <w:semiHidden/>
    <w:unhideWhenUsed/>
    <w:rsid w:val="006D5F99"/>
  </w:style>
  <w:style w:type="character" w:styleId="af4">
    <w:name w:val="page number"/>
    <w:basedOn w:val="a0"/>
    <w:rsid w:val="006D5F99"/>
  </w:style>
  <w:style w:type="paragraph" w:styleId="af5">
    <w:name w:val="Body Text"/>
    <w:aliases w:val="bt,Основной текст Знак1,Основной текст Знак Знак"/>
    <w:basedOn w:val="a"/>
    <w:link w:val="22"/>
    <w:rsid w:val="006D5F99"/>
    <w:pPr>
      <w:spacing w:after="0" w:line="240" w:lineRule="auto"/>
      <w:jc w:val="both"/>
    </w:pPr>
    <w:rPr>
      <w:rFonts w:eastAsia="Times New Roman"/>
      <w:szCs w:val="20"/>
      <w:lang w:val="en-US" w:eastAsia="ru-RU"/>
    </w:rPr>
  </w:style>
  <w:style w:type="character" w:customStyle="1" w:styleId="af6">
    <w:name w:val="Основной текст Знак"/>
    <w:basedOn w:val="a0"/>
    <w:uiPriority w:val="99"/>
    <w:rsid w:val="006D5F99"/>
  </w:style>
  <w:style w:type="paragraph" w:styleId="23">
    <w:name w:val="Body Text 2"/>
    <w:basedOn w:val="a"/>
    <w:link w:val="24"/>
    <w:rsid w:val="006D5F99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rsid w:val="006D5F99"/>
    <w:pPr>
      <w:spacing w:after="0" w:line="240" w:lineRule="auto"/>
      <w:ind w:firstLine="708"/>
      <w:jc w:val="both"/>
    </w:pPr>
    <w:rPr>
      <w:rFonts w:eastAsia="Times New Roman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6D5F99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6D5F99"/>
    <w:pPr>
      <w:spacing w:after="0" w:line="240" w:lineRule="auto"/>
      <w:ind w:firstLine="1134"/>
    </w:pPr>
    <w:rPr>
      <w:rFonts w:eastAsia="Times New Roman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6D5F99"/>
    <w:pPr>
      <w:spacing w:after="0" w:line="240" w:lineRule="auto"/>
      <w:ind w:left="-764" w:firstLine="764"/>
    </w:pPr>
    <w:rPr>
      <w:rFonts w:eastAsia="Times New Roman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D5F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6D5F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1"/>
    <w:basedOn w:val="a"/>
    <w:rsid w:val="006D5F99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7">
    <w:name w:val="Знак2 Знак Знак Знак Знак"/>
    <w:basedOn w:val="a"/>
    <w:rsid w:val="006D5F99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numbering" w:customStyle="1" w:styleId="1110">
    <w:name w:val="Нет списка111"/>
    <w:next w:val="a2"/>
    <w:uiPriority w:val="99"/>
    <w:semiHidden/>
    <w:unhideWhenUsed/>
    <w:rsid w:val="006D5F99"/>
  </w:style>
  <w:style w:type="paragraph" w:customStyle="1" w:styleId="Style6">
    <w:name w:val="Style6"/>
    <w:basedOn w:val="a"/>
    <w:uiPriority w:val="99"/>
    <w:rsid w:val="006D5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9">
    <w:name w:val="Strong"/>
    <w:uiPriority w:val="22"/>
    <w:qFormat/>
    <w:rsid w:val="006D5F99"/>
    <w:rPr>
      <w:b/>
      <w:bCs/>
    </w:rPr>
  </w:style>
  <w:style w:type="character" w:customStyle="1" w:styleId="22">
    <w:name w:val="Основной текст Знак2"/>
    <w:aliases w:val="bt Знак,Основной текст Знак1 Знак,Основной текст Знак Знак Знак"/>
    <w:link w:val="af5"/>
    <w:rsid w:val="006D5F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a">
    <w:name w:val="Normal (Web)"/>
    <w:basedOn w:val="a"/>
    <w:uiPriority w:val="99"/>
    <w:unhideWhenUsed/>
    <w:rsid w:val="006D5F9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1pt">
    <w:name w:val="Основной текст + 11 pt;Не полужирный"/>
    <w:rsid w:val="006D5F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210">
    <w:name w:val="Сетка таблицы21"/>
    <w:basedOn w:val="a1"/>
    <w:next w:val="a3"/>
    <w:uiPriority w:val="59"/>
    <w:rsid w:val="006D5F99"/>
    <w:pPr>
      <w:spacing w:after="0" w:line="240" w:lineRule="auto"/>
    </w:pPr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D5F99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customStyle="1" w:styleId="afb">
    <w:name w:val="Содержимое таблицы"/>
    <w:basedOn w:val="a"/>
    <w:rsid w:val="006D5F99"/>
    <w:pPr>
      <w:widowControl w:val="0"/>
      <w:suppressLineNumbers/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eop">
    <w:name w:val="eop"/>
    <w:rsid w:val="006D5F99"/>
  </w:style>
  <w:style w:type="character" w:customStyle="1" w:styleId="normaltextrun">
    <w:name w:val="normaltextrun"/>
    <w:rsid w:val="006D5F99"/>
  </w:style>
  <w:style w:type="paragraph" w:customStyle="1" w:styleId="paragraph">
    <w:name w:val="paragraph"/>
    <w:basedOn w:val="a"/>
    <w:rsid w:val="006D5F9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c">
    <w:name w:val="annotation reference"/>
    <w:basedOn w:val="a0"/>
    <w:unhideWhenUsed/>
    <w:rsid w:val="006D5F99"/>
    <w:rPr>
      <w:sz w:val="16"/>
      <w:szCs w:val="16"/>
    </w:rPr>
  </w:style>
  <w:style w:type="paragraph" w:styleId="afd">
    <w:name w:val="annotation text"/>
    <w:basedOn w:val="a"/>
    <w:link w:val="afe"/>
    <w:unhideWhenUsed/>
    <w:rsid w:val="006D5F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6D5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nhideWhenUsed/>
    <w:rsid w:val="006D5F99"/>
    <w:rPr>
      <w:b/>
      <w:bCs/>
    </w:rPr>
  </w:style>
  <w:style w:type="character" w:customStyle="1" w:styleId="aff0">
    <w:name w:val="Тема примечания Знак"/>
    <w:basedOn w:val="afe"/>
    <w:link w:val="aff"/>
    <w:rsid w:val="006D5F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D5F99"/>
  </w:style>
  <w:style w:type="table" w:customStyle="1" w:styleId="310">
    <w:name w:val="Сетка таблицы31"/>
    <w:basedOn w:val="a1"/>
    <w:next w:val="a3"/>
    <w:uiPriority w:val="39"/>
    <w:rsid w:val="006D5F9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D5F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1">
    <w:name w:val="Emphasis"/>
    <w:basedOn w:val="a0"/>
    <w:qFormat/>
    <w:rsid w:val="006D5F99"/>
    <w:rPr>
      <w:i/>
      <w:iCs/>
    </w:rPr>
  </w:style>
  <w:style w:type="paragraph" w:customStyle="1" w:styleId="Default">
    <w:name w:val="Default"/>
    <w:rsid w:val="0051043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0E73-9F6F-4180-BFF8-C09BC15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2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хомова Анастасия Евгеньевна</cp:lastModifiedBy>
  <cp:revision>13</cp:revision>
  <cp:lastPrinted>2022-12-08T21:27:00Z</cp:lastPrinted>
  <dcterms:created xsi:type="dcterms:W3CDTF">2022-12-01T03:53:00Z</dcterms:created>
  <dcterms:modified xsi:type="dcterms:W3CDTF">2022-12-09T01:55:00Z</dcterms:modified>
</cp:coreProperties>
</file>